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FC7505" w:rsidRPr="00C80646" w:rsidTr="00CA7C5B">
        <w:trPr>
          <w:cantSplit/>
          <w:trHeight w:hRule="exact" w:val="1428"/>
        </w:trPr>
        <w:tc>
          <w:tcPr>
            <w:tcW w:w="3969" w:type="dxa"/>
          </w:tcPr>
          <w:p w:rsidR="00FC7505" w:rsidRPr="002D4F39" w:rsidRDefault="00FC7505" w:rsidP="00CA7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7505" w:rsidRPr="007B42B7" w:rsidRDefault="00FC7505" w:rsidP="00CA7C5B">
            <w:pPr>
              <w:jc w:val="center"/>
            </w:pPr>
          </w:p>
        </w:tc>
        <w:tc>
          <w:tcPr>
            <w:tcW w:w="4537" w:type="dxa"/>
          </w:tcPr>
          <w:p w:rsidR="00FC7505" w:rsidRPr="005E1A3A" w:rsidRDefault="00FC7505" w:rsidP="00CA7C5B">
            <w:pPr>
              <w:jc w:val="center"/>
            </w:pPr>
          </w:p>
        </w:tc>
      </w:tr>
    </w:tbl>
    <w:p w:rsidR="0068340F" w:rsidRPr="00FC7505" w:rsidRDefault="00FC7505" w:rsidP="0068340F">
      <w:pPr>
        <w:spacing w:before="240" w:line="240" w:lineRule="exact"/>
        <w:jc w:val="both"/>
        <w:rPr>
          <w:sz w:val="24"/>
          <w:u w:val="single"/>
        </w:rPr>
      </w:pPr>
      <w:r>
        <w:rPr>
          <w:sz w:val="24"/>
        </w:rPr>
        <w:t xml:space="preserve">                </w:t>
      </w:r>
    </w:p>
    <w:p w:rsidR="00FC7505" w:rsidRDefault="00FC7505" w:rsidP="00FC7505">
      <w:pPr>
        <w:ind w:left="-284"/>
      </w:pPr>
      <w:r>
        <w:t xml:space="preserve">                                                                                         </w:t>
      </w:r>
    </w:p>
    <w:p w:rsidR="000F7975" w:rsidRDefault="000F7975" w:rsidP="00701F2C">
      <w:pPr>
        <w:ind w:left="-284"/>
        <w:rPr>
          <w:sz w:val="28"/>
          <w:szCs w:val="28"/>
        </w:rPr>
      </w:pPr>
    </w:p>
    <w:p w:rsidR="000F7975" w:rsidRPr="00642891" w:rsidRDefault="000F7975" w:rsidP="00701F2C">
      <w:pPr>
        <w:ind w:left="-284"/>
        <w:rPr>
          <w:sz w:val="28"/>
          <w:szCs w:val="28"/>
        </w:rPr>
      </w:pPr>
    </w:p>
    <w:tbl>
      <w:tblPr>
        <w:tblpPr w:leftFromText="180" w:rightFromText="180" w:vertAnchor="text" w:horzAnchor="page" w:tblpX="124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044D2" w:rsidRPr="00642891" w:rsidTr="00631648">
        <w:trPr>
          <w:trHeight w:val="6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044D2" w:rsidRPr="006854CC" w:rsidRDefault="007044D2" w:rsidP="00631648">
            <w:pPr>
              <w:tabs>
                <w:tab w:val="left" w:pos="4962"/>
                <w:tab w:val="left" w:pos="5245"/>
                <w:tab w:val="left" w:pos="6541"/>
              </w:tabs>
              <w:suppressAutoHyphens/>
              <w:autoSpaceDE w:val="0"/>
              <w:autoSpaceDN w:val="0"/>
              <w:adjustRightInd w:val="0"/>
              <w:ind w:left="-51"/>
              <w:jc w:val="both"/>
              <w:rPr>
                <w:sz w:val="28"/>
                <w:szCs w:val="28"/>
              </w:rPr>
            </w:pPr>
            <w:bookmarkStart w:id="0" w:name="_GoBack"/>
            <w:r w:rsidRPr="00642891">
              <w:rPr>
                <w:sz w:val="28"/>
                <w:szCs w:val="28"/>
              </w:rPr>
              <w:t>О</w:t>
            </w:r>
            <w:r w:rsidR="00631648">
              <w:rPr>
                <w:sz w:val="28"/>
                <w:szCs w:val="28"/>
              </w:rPr>
              <w:t>б</w:t>
            </w:r>
            <w:r w:rsidR="006854CC">
              <w:rPr>
                <w:sz w:val="28"/>
                <w:szCs w:val="28"/>
              </w:rPr>
              <w:t xml:space="preserve"> </w:t>
            </w:r>
            <w:r w:rsidR="00631648">
              <w:rPr>
                <w:sz w:val="28"/>
                <w:szCs w:val="28"/>
              </w:rPr>
              <w:t>утверждении Административного</w:t>
            </w:r>
            <w:r w:rsidR="006854CC">
              <w:rPr>
                <w:sz w:val="28"/>
                <w:szCs w:val="28"/>
              </w:rPr>
              <w:t xml:space="preserve"> регламент</w:t>
            </w:r>
            <w:r w:rsidR="00631648">
              <w:rPr>
                <w:sz w:val="28"/>
                <w:szCs w:val="28"/>
              </w:rPr>
              <w:t>а</w:t>
            </w:r>
            <w:r w:rsidRPr="00642891">
              <w:rPr>
                <w:sz w:val="28"/>
                <w:szCs w:val="28"/>
              </w:rPr>
              <w:t xml:space="preserve"> предоставления государственной услуги по </w:t>
            </w:r>
            <w:r w:rsidR="00AA787D" w:rsidRPr="000F7975">
              <w:rPr>
                <w:sz w:val="28"/>
                <w:szCs w:val="28"/>
              </w:rPr>
              <w:t xml:space="preserve">организации </w:t>
            </w:r>
            <w:r w:rsidRPr="000F7975">
              <w:rPr>
                <w:sz w:val="28"/>
                <w:szCs w:val="28"/>
              </w:rPr>
              <w:t>проведен</w:t>
            </w:r>
            <w:r w:rsidR="00AA787D" w:rsidRPr="000F7975">
              <w:rPr>
                <w:sz w:val="28"/>
                <w:szCs w:val="28"/>
              </w:rPr>
              <w:t>ия</w:t>
            </w:r>
            <w:r w:rsidRPr="000F7975">
              <w:rPr>
                <w:sz w:val="28"/>
                <w:szCs w:val="28"/>
              </w:rPr>
              <w:t xml:space="preserve"> государственной экспертизы запасов полезных ископаемых </w:t>
            </w:r>
            <w:r w:rsidRPr="00642891">
              <w:rPr>
                <w:sz w:val="28"/>
                <w:szCs w:val="28"/>
              </w:rPr>
              <w:t xml:space="preserve">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</w:t>
            </w:r>
            <w:r w:rsidR="00631648">
              <w:rPr>
                <w:color w:val="000000"/>
                <w:sz w:val="24"/>
                <w:szCs w:val="24"/>
              </w:rPr>
              <w:t xml:space="preserve"> </w:t>
            </w:r>
            <w:r w:rsidR="00631648" w:rsidRPr="00822690">
              <w:rPr>
                <w:color w:val="000000"/>
                <w:sz w:val="28"/>
                <w:szCs w:val="28"/>
              </w:rPr>
              <w:t>и</w:t>
            </w:r>
            <w:r w:rsidR="00631648">
              <w:rPr>
                <w:color w:val="000000"/>
                <w:sz w:val="24"/>
                <w:szCs w:val="24"/>
              </w:rPr>
              <w:t xml:space="preserve"> </w:t>
            </w:r>
            <w:r w:rsidR="00631648" w:rsidRPr="00631648">
              <w:rPr>
                <w:color w:val="000000"/>
                <w:sz w:val="28"/>
                <w:szCs w:val="28"/>
              </w:rPr>
              <w:t xml:space="preserve">хозяйственно-бытового </w:t>
            </w:r>
            <w:r w:rsidRPr="00642891">
              <w:rPr>
                <w:sz w:val="28"/>
                <w:szCs w:val="28"/>
              </w:rPr>
              <w:t>водоснабжения или технического водоснабжения</w:t>
            </w:r>
            <w:r w:rsidR="00186DD6">
              <w:rPr>
                <w:sz w:val="28"/>
                <w:szCs w:val="28"/>
              </w:rPr>
              <w:t>,</w:t>
            </w:r>
            <w:r w:rsidR="00765B92" w:rsidRPr="00765B92">
              <w:rPr>
                <w:sz w:val="28"/>
                <w:szCs w:val="28"/>
              </w:rPr>
              <w:t xml:space="preserve"> </w:t>
            </w:r>
            <w:r w:rsidRPr="00642891">
              <w:rPr>
                <w:sz w:val="28"/>
                <w:szCs w:val="28"/>
              </w:rPr>
              <w:t>и объем добычи которых составляет не более 500 кубичес</w:t>
            </w:r>
            <w:r w:rsidR="00765B92">
              <w:rPr>
                <w:sz w:val="28"/>
                <w:szCs w:val="28"/>
              </w:rPr>
              <w:t>ких метров в сутки</w:t>
            </w:r>
          </w:p>
        </w:tc>
      </w:tr>
    </w:tbl>
    <w:p w:rsidR="00701F2C" w:rsidRPr="00642891" w:rsidRDefault="00701F2C" w:rsidP="007058EB">
      <w:pPr>
        <w:ind w:left="-51"/>
        <w:jc w:val="center"/>
        <w:rPr>
          <w:b/>
          <w:sz w:val="28"/>
          <w:szCs w:val="28"/>
        </w:rPr>
      </w:pPr>
    </w:p>
    <w:p w:rsidR="00701F2C" w:rsidRPr="00642891" w:rsidRDefault="00701F2C" w:rsidP="007058EB">
      <w:pPr>
        <w:pStyle w:val="ConsPlusNormal"/>
        <w:ind w:left="-5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1648" w:rsidRPr="00642891" w:rsidRDefault="00631648" w:rsidP="00631648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</w:t>
      </w:r>
      <w:r w:rsidRPr="00642891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Татарстан в соответствие с законодательством приказываю:</w:t>
      </w:r>
    </w:p>
    <w:p w:rsidR="00631648" w:rsidRPr="00642891" w:rsidRDefault="00631648" w:rsidP="0063164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64289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C5E9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642891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43" w:history="1">
        <w:r w:rsidRPr="0064289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4289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</w:t>
      </w:r>
      <w:r w:rsidRPr="000F7975">
        <w:rPr>
          <w:rFonts w:ascii="Times New Roman" w:hAnsi="Times New Roman" w:cs="Times New Roman"/>
          <w:sz w:val="28"/>
          <w:szCs w:val="28"/>
        </w:rPr>
        <w:t xml:space="preserve">организации проведения государственной </w:t>
      </w:r>
      <w:r w:rsidRPr="00642891">
        <w:rPr>
          <w:rFonts w:ascii="Times New Roman" w:hAnsi="Times New Roman" w:cs="Times New Roman"/>
          <w:sz w:val="28"/>
          <w:szCs w:val="28"/>
        </w:rPr>
        <w:t xml:space="preserve">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</w:t>
      </w:r>
      <w:r w:rsidR="00822690">
        <w:rPr>
          <w:rFonts w:ascii="Times New Roman" w:hAnsi="Times New Roman" w:cs="Times New Roman"/>
          <w:sz w:val="28"/>
          <w:szCs w:val="28"/>
        </w:rPr>
        <w:t xml:space="preserve">и </w:t>
      </w:r>
      <w:r w:rsidR="00822690" w:rsidRPr="00822690">
        <w:rPr>
          <w:rFonts w:ascii="Times New Roman" w:hAnsi="Times New Roman" w:cs="Times New Roman"/>
          <w:color w:val="000000"/>
          <w:sz w:val="28"/>
          <w:szCs w:val="28"/>
        </w:rPr>
        <w:t>хозяйственно-бытового</w:t>
      </w:r>
      <w:r w:rsidR="00822690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sz w:val="28"/>
          <w:szCs w:val="28"/>
        </w:rPr>
        <w:t>водоснабжения или технического водоснаб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и объем добычи которых составляет не более 500 кубических метров в сутки (далее – Регламент).</w:t>
      </w:r>
    </w:p>
    <w:p w:rsidR="00631648" w:rsidRDefault="00631648" w:rsidP="00631648">
      <w:pPr>
        <w:pStyle w:val="ConsPlusNormal"/>
        <w:suppressAutoHyphens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изнать утратившим</w:t>
      </w:r>
      <w:r w:rsidRPr="00642891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631648" w:rsidRPr="00642891" w:rsidRDefault="00631648" w:rsidP="00631648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69742D">
        <w:rPr>
          <w:rFonts w:ascii="Times New Roman" w:hAnsi="Times New Roman" w:cs="Times New Roman"/>
          <w:sz w:val="28"/>
          <w:szCs w:val="28"/>
        </w:rPr>
        <w:t>Приказ Министерства экологии и природных рес</w:t>
      </w:r>
      <w:r w:rsidR="00BC5E9F">
        <w:rPr>
          <w:rFonts w:ascii="Times New Roman" w:hAnsi="Times New Roman" w:cs="Times New Roman"/>
          <w:sz w:val="28"/>
          <w:szCs w:val="28"/>
        </w:rPr>
        <w:t>урсов Республики Татарстан от 25.11.2021 № 1303</w:t>
      </w:r>
      <w:r w:rsidRPr="0069742D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</w:t>
      </w:r>
      <w:hyperlink w:anchor="P43" w:history="1">
        <w:r w:rsidRPr="0069742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9742D">
        <w:rPr>
          <w:rFonts w:ascii="Times New Roman" w:hAnsi="Times New Roman" w:cs="Times New Roman"/>
          <w:sz w:val="28"/>
          <w:szCs w:val="28"/>
        </w:rPr>
        <w:t xml:space="preserve">а предоставления государственной услуги по 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</w:t>
      </w:r>
      <w:r w:rsidRPr="0069742D">
        <w:rPr>
          <w:rFonts w:ascii="Times New Roman" w:hAnsi="Times New Roman" w:cs="Times New Roman"/>
          <w:sz w:val="28"/>
          <w:szCs w:val="28"/>
        </w:rPr>
        <w:lastRenderedPageBreak/>
        <w:t>водоснаб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742D">
        <w:rPr>
          <w:rFonts w:ascii="Times New Roman" w:hAnsi="Times New Roman" w:cs="Times New Roman"/>
          <w:sz w:val="28"/>
          <w:szCs w:val="28"/>
        </w:rPr>
        <w:t xml:space="preserve"> и объем добычи которых составляет не более 500 кубических метров в сутки».</w:t>
      </w:r>
    </w:p>
    <w:p w:rsidR="00631648" w:rsidRPr="00642891" w:rsidRDefault="00631648" w:rsidP="00631648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Отделу геоло</w:t>
      </w:r>
      <w:r>
        <w:rPr>
          <w:rFonts w:ascii="Times New Roman" w:hAnsi="Times New Roman" w:cs="Times New Roman"/>
          <w:sz w:val="28"/>
          <w:szCs w:val="28"/>
        </w:rPr>
        <w:t xml:space="preserve">гии твердых полезных ископаемых </w:t>
      </w:r>
      <w:r w:rsidRPr="00642891">
        <w:rPr>
          <w:rFonts w:ascii="Times New Roman" w:hAnsi="Times New Roman" w:cs="Times New Roman"/>
          <w:sz w:val="28"/>
          <w:szCs w:val="28"/>
        </w:rPr>
        <w:t xml:space="preserve">обеспечить выполнение работ в соответствии с вышеуказанным </w:t>
      </w:r>
      <w:hyperlink w:anchor="P43" w:history="1">
        <w:r w:rsidRPr="00642891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631648" w:rsidRPr="00642891" w:rsidRDefault="00223BDB" w:rsidP="00631648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1648" w:rsidRPr="00642891">
        <w:rPr>
          <w:rFonts w:ascii="Times New Roman" w:hAnsi="Times New Roman" w:cs="Times New Roman"/>
          <w:sz w:val="28"/>
          <w:szCs w:val="28"/>
        </w:rPr>
        <w:t>.</w:t>
      </w:r>
      <w:r w:rsidR="00631648">
        <w:rPr>
          <w:rFonts w:ascii="Times New Roman" w:hAnsi="Times New Roman" w:cs="Times New Roman"/>
          <w:sz w:val="28"/>
          <w:szCs w:val="28"/>
        </w:rPr>
        <w:t> </w:t>
      </w:r>
      <w:r w:rsidR="00631648" w:rsidRPr="0064289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631648">
        <w:rPr>
          <w:rFonts w:ascii="Times New Roman" w:hAnsi="Times New Roman" w:cs="Times New Roman"/>
          <w:sz w:val="28"/>
          <w:szCs w:val="28"/>
        </w:rPr>
        <w:t>п</w:t>
      </w:r>
      <w:r w:rsidR="00631648" w:rsidRPr="00642891">
        <w:rPr>
          <w:rFonts w:ascii="Times New Roman" w:hAnsi="Times New Roman" w:cs="Times New Roman"/>
          <w:sz w:val="28"/>
          <w:szCs w:val="28"/>
        </w:rPr>
        <w:t>риказа возложить на заместителя министра И.И.</w:t>
      </w:r>
      <w:r w:rsidR="00631648">
        <w:rPr>
          <w:rFonts w:ascii="Times New Roman" w:hAnsi="Times New Roman" w:cs="Times New Roman"/>
          <w:sz w:val="28"/>
          <w:szCs w:val="28"/>
        </w:rPr>
        <w:t> </w:t>
      </w:r>
      <w:r w:rsidR="00631648" w:rsidRPr="00642891">
        <w:rPr>
          <w:rFonts w:ascii="Times New Roman" w:hAnsi="Times New Roman" w:cs="Times New Roman"/>
          <w:sz w:val="28"/>
          <w:szCs w:val="28"/>
        </w:rPr>
        <w:t>Губайдуллина.</w:t>
      </w:r>
    </w:p>
    <w:p w:rsidR="00701F2C" w:rsidRPr="00642891" w:rsidRDefault="00701F2C" w:rsidP="00EE46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0F7975">
      <w:pPr>
        <w:pStyle w:val="ConsPlusNormal"/>
        <w:ind w:left="-51" w:firstLine="618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6854CC" w:rsidP="006854C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1F2C" w:rsidRPr="00642891">
        <w:rPr>
          <w:rFonts w:ascii="Times New Roman" w:hAnsi="Times New Roman" w:cs="Times New Roman"/>
          <w:sz w:val="28"/>
          <w:szCs w:val="28"/>
        </w:rPr>
        <w:t>инистр</w:t>
      </w:r>
      <w:r w:rsidR="00EE4678">
        <w:rPr>
          <w:rFonts w:ascii="Times New Roman" w:hAnsi="Times New Roman" w:cs="Times New Roman"/>
          <w:sz w:val="28"/>
          <w:szCs w:val="28"/>
        </w:rPr>
        <w:tab/>
      </w:r>
      <w:r w:rsidR="00EE4678">
        <w:rPr>
          <w:rFonts w:ascii="Times New Roman" w:hAnsi="Times New Roman" w:cs="Times New Roman"/>
          <w:sz w:val="28"/>
          <w:szCs w:val="28"/>
        </w:rPr>
        <w:tab/>
      </w:r>
      <w:r w:rsidR="00EE4678">
        <w:rPr>
          <w:rFonts w:ascii="Times New Roman" w:hAnsi="Times New Roman" w:cs="Times New Roman"/>
          <w:sz w:val="28"/>
          <w:szCs w:val="28"/>
        </w:rPr>
        <w:tab/>
      </w:r>
      <w:r w:rsidR="00EE4678">
        <w:rPr>
          <w:rFonts w:ascii="Times New Roman" w:hAnsi="Times New Roman" w:cs="Times New Roman"/>
          <w:sz w:val="28"/>
          <w:szCs w:val="28"/>
        </w:rPr>
        <w:tab/>
      </w:r>
      <w:r w:rsidR="00EE4678">
        <w:rPr>
          <w:rFonts w:ascii="Times New Roman" w:hAnsi="Times New Roman" w:cs="Times New Roman"/>
          <w:sz w:val="28"/>
          <w:szCs w:val="28"/>
        </w:rPr>
        <w:tab/>
      </w:r>
      <w:r w:rsidR="00EE4678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7058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F199F" w:rsidRPr="006428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269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4678">
        <w:rPr>
          <w:rFonts w:ascii="Times New Roman" w:hAnsi="Times New Roman" w:cs="Times New Roman"/>
          <w:sz w:val="28"/>
          <w:szCs w:val="28"/>
        </w:rPr>
        <w:t xml:space="preserve"> </w:t>
      </w:r>
      <w:r w:rsidR="00231594">
        <w:rPr>
          <w:rFonts w:ascii="Times New Roman" w:hAnsi="Times New Roman" w:cs="Times New Roman"/>
          <w:sz w:val="28"/>
          <w:szCs w:val="28"/>
        </w:rPr>
        <w:t xml:space="preserve"> </w:t>
      </w:r>
      <w:r w:rsidR="00EE467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</w:p>
    <w:p w:rsidR="00701F2C" w:rsidRPr="00642891" w:rsidRDefault="00701F2C" w:rsidP="000F7975">
      <w:pPr>
        <w:autoSpaceDE w:val="0"/>
        <w:autoSpaceDN w:val="0"/>
        <w:adjustRightInd w:val="0"/>
        <w:ind w:left="-51" w:firstLine="51"/>
        <w:jc w:val="both"/>
        <w:rPr>
          <w:rFonts w:eastAsiaTheme="minorHAnsi"/>
          <w:sz w:val="28"/>
          <w:szCs w:val="28"/>
        </w:rPr>
      </w:pPr>
    </w:p>
    <w:p w:rsidR="00FA51FC" w:rsidRPr="00642891" w:rsidRDefault="00FA51FC" w:rsidP="007058EB">
      <w:pPr>
        <w:pStyle w:val="ConsPlusNormal"/>
        <w:ind w:left="-51"/>
        <w:jc w:val="both"/>
        <w:rPr>
          <w:rFonts w:ascii="Times New Roman" w:hAnsi="Times New Roman" w:cs="Times New Roman"/>
          <w:sz w:val="28"/>
          <w:szCs w:val="28"/>
        </w:rPr>
      </w:pPr>
    </w:p>
    <w:p w:rsidR="000F7975" w:rsidRDefault="000F797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3D8D" w:rsidRPr="00642891" w:rsidRDefault="00FA51FC" w:rsidP="006854CC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6854CC">
        <w:rPr>
          <w:rFonts w:ascii="Times New Roman" w:hAnsi="Times New Roman" w:cs="Times New Roman"/>
          <w:sz w:val="28"/>
          <w:szCs w:val="28"/>
        </w:rPr>
        <w:t xml:space="preserve"> </w:t>
      </w:r>
      <w:r w:rsidR="00965AF6" w:rsidRPr="00642891">
        <w:rPr>
          <w:rFonts w:ascii="Times New Roman" w:hAnsi="Times New Roman" w:cs="Times New Roman"/>
          <w:sz w:val="28"/>
          <w:szCs w:val="28"/>
        </w:rPr>
        <w:t>п</w:t>
      </w:r>
      <w:r w:rsidRPr="00642891">
        <w:rPr>
          <w:rFonts w:ascii="Times New Roman" w:hAnsi="Times New Roman" w:cs="Times New Roman"/>
          <w:sz w:val="28"/>
          <w:szCs w:val="28"/>
        </w:rPr>
        <w:t>риказом</w:t>
      </w:r>
      <w:r w:rsidR="009F3D8D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sz w:val="28"/>
          <w:szCs w:val="28"/>
        </w:rPr>
        <w:t>Министерства экологии</w:t>
      </w:r>
    </w:p>
    <w:p w:rsidR="00FA51FC" w:rsidRPr="00642891" w:rsidRDefault="009F3D8D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и </w:t>
      </w:r>
      <w:r w:rsidR="00FA51FC" w:rsidRPr="00642891">
        <w:rPr>
          <w:rFonts w:ascii="Times New Roman" w:hAnsi="Times New Roman" w:cs="Times New Roman"/>
          <w:sz w:val="28"/>
          <w:szCs w:val="28"/>
        </w:rPr>
        <w:t>природных ресурсов</w:t>
      </w:r>
    </w:p>
    <w:p w:rsidR="00FA51FC" w:rsidRPr="00642891" w:rsidRDefault="00FA51FC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A51FC" w:rsidRPr="00F35EEE" w:rsidRDefault="00FA51FC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F35EEE">
        <w:rPr>
          <w:rFonts w:ascii="Times New Roman" w:hAnsi="Times New Roman" w:cs="Times New Roman"/>
          <w:sz w:val="28"/>
          <w:szCs w:val="28"/>
        </w:rPr>
        <w:t xml:space="preserve">от </w:t>
      </w:r>
      <w:r w:rsidR="0024603B" w:rsidRPr="00F35EEE">
        <w:rPr>
          <w:rFonts w:ascii="Times New Roman" w:hAnsi="Times New Roman" w:cs="Times New Roman"/>
          <w:sz w:val="28"/>
          <w:szCs w:val="28"/>
        </w:rPr>
        <w:t>__________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 w:rsidR="0024603B" w:rsidRPr="00F35EEE">
        <w:rPr>
          <w:rFonts w:ascii="Times New Roman" w:hAnsi="Times New Roman" w:cs="Times New Roman"/>
          <w:sz w:val="28"/>
          <w:szCs w:val="28"/>
        </w:rPr>
        <w:t>№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 w:rsidR="0024603B" w:rsidRPr="00F35EEE">
        <w:rPr>
          <w:rFonts w:ascii="Times New Roman" w:hAnsi="Times New Roman" w:cs="Times New Roman"/>
          <w:sz w:val="28"/>
          <w:szCs w:val="28"/>
        </w:rPr>
        <w:t>_______</w:t>
      </w:r>
    </w:p>
    <w:p w:rsidR="00FA51FC" w:rsidRPr="00642891" w:rsidRDefault="00FA51FC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9F3D8D" w:rsidRPr="00642891" w:rsidRDefault="009F3D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:rsidR="009F3D8D" w:rsidRPr="00642891" w:rsidRDefault="009F3D8D" w:rsidP="007E73E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A32B28" w:rsidRPr="00642891" w:rsidRDefault="009F3D8D" w:rsidP="007E73E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ой услуги </w:t>
      </w:r>
      <w:r w:rsidR="007E041D" w:rsidRPr="0039530F">
        <w:rPr>
          <w:rFonts w:ascii="Times New Roman" w:hAnsi="Times New Roman" w:cs="Times New Roman"/>
          <w:b w:val="0"/>
          <w:sz w:val="28"/>
          <w:szCs w:val="28"/>
        </w:rPr>
        <w:t>по</w:t>
      </w:r>
      <w:r w:rsidR="00F35EEE" w:rsidRPr="0039530F">
        <w:rPr>
          <w:rFonts w:ascii="Times New Roman" w:hAnsi="Times New Roman" w:cs="Times New Roman"/>
          <w:b w:val="0"/>
          <w:sz w:val="28"/>
          <w:szCs w:val="28"/>
        </w:rPr>
        <w:t xml:space="preserve"> организации</w:t>
      </w:r>
      <w:r w:rsidR="007E041D" w:rsidRPr="0039530F">
        <w:rPr>
          <w:rFonts w:ascii="Times New Roman" w:hAnsi="Times New Roman" w:cs="Times New Roman"/>
          <w:b w:val="0"/>
          <w:sz w:val="28"/>
          <w:szCs w:val="28"/>
        </w:rPr>
        <w:t xml:space="preserve"> проведени</w:t>
      </w:r>
      <w:r w:rsidR="00F35EEE" w:rsidRPr="0039530F">
        <w:rPr>
          <w:rFonts w:ascii="Times New Roman" w:hAnsi="Times New Roman" w:cs="Times New Roman"/>
          <w:b w:val="0"/>
          <w:sz w:val="28"/>
          <w:szCs w:val="28"/>
        </w:rPr>
        <w:t>я</w:t>
      </w:r>
      <w:r w:rsidR="007E041D" w:rsidRPr="0039530F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экспертизы запасов полезных ископаемых и подземных </w:t>
      </w:r>
      <w:r w:rsidR="007E041D" w:rsidRPr="00642891">
        <w:rPr>
          <w:rFonts w:ascii="Times New Roman" w:hAnsi="Times New Roman" w:cs="Times New Roman"/>
          <w:b w:val="0"/>
          <w:sz w:val="28"/>
          <w:szCs w:val="28"/>
        </w:rPr>
        <w:t xml:space="preserve">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</w:t>
      </w:r>
      <w:r w:rsidR="00C27E3D">
        <w:rPr>
          <w:rFonts w:ascii="Times New Roman" w:hAnsi="Times New Roman" w:cs="Times New Roman"/>
          <w:b w:val="0"/>
          <w:sz w:val="28"/>
          <w:szCs w:val="28"/>
        </w:rPr>
        <w:t>и хозяйственно-быт</w:t>
      </w:r>
      <w:r w:rsidR="00C13C32">
        <w:rPr>
          <w:rFonts w:ascii="Times New Roman" w:hAnsi="Times New Roman" w:cs="Times New Roman"/>
          <w:b w:val="0"/>
          <w:sz w:val="28"/>
          <w:szCs w:val="28"/>
        </w:rPr>
        <w:t>о</w:t>
      </w:r>
      <w:r w:rsidR="003457FD">
        <w:rPr>
          <w:rFonts w:ascii="Times New Roman" w:hAnsi="Times New Roman" w:cs="Times New Roman"/>
          <w:b w:val="0"/>
          <w:sz w:val="28"/>
          <w:szCs w:val="28"/>
        </w:rPr>
        <w:t xml:space="preserve">вого </w:t>
      </w:r>
      <w:r w:rsidR="007E041D" w:rsidRPr="00642891">
        <w:rPr>
          <w:rFonts w:ascii="Times New Roman" w:hAnsi="Times New Roman" w:cs="Times New Roman"/>
          <w:b w:val="0"/>
          <w:sz w:val="28"/>
          <w:szCs w:val="28"/>
        </w:rPr>
        <w:t xml:space="preserve">водоснабжения или технического </w:t>
      </w:r>
      <w:r w:rsidR="007E041D" w:rsidRPr="00837A5A">
        <w:rPr>
          <w:rFonts w:ascii="Times New Roman" w:hAnsi="Times New Roman" w:cs="Times New Roman"/>
          <w:b w:val="0"/>
          <w:sz w:val="28"/>
          <w:szCs w:val="28"/>
        </w:rPr>
        <w:t>водоснабжения</w:t>
      </w:r>
      <w:r w:rsidR="00837A5A" w:rsidRPr="00837A5A">
        <w:rPr>
          <w:rFonts w:ascii="Times New Roman" w:hAnsi="Times New Roman" w:cs="Times New Roman"/>
          <w:b w:val="0"/>
          <w:sz w:val="28"/>
          <w:szCs w:val="28"/>
        </w:rPr>
        <w:t>,</w:t>
      </w:r>
      <w:r w:rsidR="007E041D" w:rsidRPr="00837A5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7E041D" w:rsidRPr="00642891">
        <w:rPr>
          <w:rFonts w:ascii="Times New Roman" w:hAnsi="Times New Roman" w:cs="Times New Roman"/>
          <w:b w:val="0"/>
          <w:sz w:val="28"/>
          <w:szCs w:val="28"/>
        </w:rPr>
        <w:t xml:space="preserve"> объем добычи которых составляет не более 500 кубических метров в сутки</w:t>
      </w:r>
    </w:p>
    <w:p w:rsidR="009F3D8D" w:rsidRPr="00642891" w:rsidRDefault="009F3D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4CC" w:rsidRDefault="00FA51FC" w:rsidP="006854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854C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6854CC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FA51FC" w:rsidRPr="00642891" w:rsidRDefault="00FA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54CC" w:rsidRDefault="00FA51FC" w:rsidP="00DA2274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1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="006854CC" w:rsidRPr="006854CC">
        <w:rPr>
          <w:rFonts w:ascii="Times New Roman" w:hAnsi="Times New Roman" w:cs="Times New Roman"/>
          <w:bCs/>
          <w:sz w:val="28"/>
          <w:szCs w:val="28"/>
        </w:rPr>
        <w:t>Предмет регулирования административного регламента</w:t>
      </w:r>
    </w:p>
    <w:p w:rsidR="00FA51FC" w:rsidRPr="006854CC" w:rsidRDefault="003103C4" w:rsidP="00A81F05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6B3E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="006854CC" w:rsidRPr="004B6B3E">
        <w:rPr>
          <w:rFonts w:ascii="Times New Roman" w:hAnsi="Times New Roman" w:cs="Times New Roman"/>
          <w:b w:val="0"/>
          <w:bCs/>
          <w:sz w:val="28"/>
          <w:szCs w:val="28"/>
        </w:rPr>
        <w:t>административный</w:t>
      </w:r>
      <w:r w:rsidR="006854CC" w:rsidRPr="004B6B3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FA51FC" w:rsidRPr="004B6B3E">
        <w:rPr>
          <w:rFonts w:ascii="Times New Roman" w:hAnsi="Times New Roman" w:cs="Times New Roman"/>
          <w:b w:val="0"/>
          <w:sz w:val="28"/>
          <w:szCs w:val="28"/>
        </w:rPr>
        <w:t>егламент</w:t>
      </w:r>
      <w:r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6854CC" w:rsidRPr="0064289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6854CC" w:rsidRPr="0039530F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проведения государственной экспертизы запасов полезных ископаемых и подземных </w:t>
      </w:r>
      <w:r w:rsidR="006854CC" w:rsidRPr="00642891">
        <w:rPr>
          <w:rFonts w:ascii="Times New Roman" w:hAnsi="Times New Roman" w:cs="Times New Roman"/>
          <w:b w:val="0"/>
          <w:sz w:val="28"/>
          <w:szCs w:val="28"/>
        </w:rPr>
        <w:t xml:space="preserve">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</w:t>
      </w:r>
      <w:r w:rsidR="007A6695">
        <w:rPr>
          <w:rFonts w:ascii="Times New Roman" w:hAnsi="Times New Roman" w:cs="Times New Roman"/>
          <w:b w:val="0"/>
          <w:sz w:val="28"/>
          <w:szCs w:val="28"/>
        </w:rPr>
        <w:t xml:space="preserve">и хозяйственно-бытового </w:t>
      </w:r>
      <w:r w:rsidR="007A6695" w:rsidRPr="00642891">
        <w:rPr>
          <w:rFonts w:ascii="Times New Roman" w:hAnsi="Times New Roman" w:cs="Times New Roman"/>
          <w:b w:val="0"/>
          <w:sz w:val="28"/>
          <w:szCs w:val="28"/>
        </w:rPr>
        <w:t xml:space="preserve">водоснабжения </w:t>
      </w:r>
      <w:r w:rsidR="007A66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54CC" w:rsidRPr="00642891">
        <w:rPr>
          <w:rFonts w:ascii="Times New Roman" w:hAnsi="Times New Roman" w:cs="Times New Roman"/>
          <w:b w:val="0"/>
          <w:sz w:val="28"/>
          <w:szCs w:val="28"/>
        </w:rPr>
        <w:t xml:space="preserve">или технического </w:t>
      </w:r>
      <w:r w:rsidR="006854CC" w:rsidRPr="00837A5A">
        <w:rPr>
          <w:rFonts w:ascii="Times New Roman" w:hAnsi="Times New Roman" w:cs="Times New Roman"/>
          <w:b w:val="0"/>
          <w:sz w:val="28"/>
          <w:szCs w:val="28"/>
        </w:rPr>
        <w:t>водоснабжения, и</w:t>
      </w:r>
      <w:r w:rsidR="006854CC" w:rsidRPr="00642891">
        <w:rPr>
          <w:rFonts w:ascii="Times New Roman" w:hAnsi="Times New Roman" w:cs="Times New Roman"/>
          <w:b w:val="0"/>
          <w:sz w:val="28"/>
          <w:szCs w:val="28"/>
        </w:rPr>
        <w:t xml:space="preserve"> объем добычи которых составляет не более 500 кубических метров в </w:t>
      </w:r>
      <w:r w:rsidR="006854CC" w:rsidRPr="006854CC">
        <w:rPr>
          <w:rFonts w:ascii="Times New Roman" w:hAnsi="Times New Roman" w:cs="Times New Roman"/>
          <w:b w:val="0"/>
          <w:sz w:val="28"/>
          <w:szCs w:val="28"/>
        </w:rPr>
        <w:t>сутки</w:t>
      </w:r>
      <w:r w:rsidR="006854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54CC" w:rsidRPr="006854CC">
        <w:rPr>
          <w:rFonts w:ascii="Times New Roman" w:hAnsi="Times New Roman" w:cs="Times New Roman"/>
          <w:b w:val="0"/>
          <w:sz w:val="28"/>
          <w:szCs w:val="28"/>
        </w:rPr>
        <w:t>(далее – Регламент)</w:t>
      </w:r>
      <w:r w:rsidR="00C27E3D">
        <w:rPr>
          <w:rFonts w:ascii="Times New Roman" w:hAnsi="Times New Roman" w:cs="Times New Roman"/>
          <w:sz w:val="28"/>
          <w:szCs w:val="28"/>
        </w:rPr>
        <w:t xml:space="preserve"> </w:t>
      </w:r>
      <w:r w:rsidRPr="006854CC">
        <w:rPr>
          <w:rFonts w:ascii="Times New Roman" w:hAnsi="Times New Roman" w:cs="Times New Roman"/>
          <w:b w:val="0"/>
          <w:sz w:val="28"/>
          <w:szCs w:val="28"/>
        </w:rPr>
        <w:t>устанавливает порядок предоставления</w:t>
      </w:r>
      <w:r w:rsidR="00FA51FC" w:rsidRPr="006854CC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услуги </w:t>
      </w:r>
      <w:r w:rsidR="007E041D" w:rsidRPr="006854CC">
        <w:rPr>
          <w:rFonts w:ascii="Times New Roman" w:hAnsi="Times New Roman" w:cs="Times New Roman"/>
          <w:b w:val="0"/>
          <w:sz w:val="28"/>
          <w:szCs w:val="28"/>
        </w:rPr>
        <w:t>по</w:t>
      </w:r>
      <w:r w:rsidR="00C53FA0" w:rsidRPr="006854CC">
        <w:rPr>
          <w:rFonts w:ascii="Times New Roman" w:hAnsi="Times New Roman" w:cs="Times New Roman"/>
          <w:b w:val="0"/>
          <w:sz w:val="28"/>
          <w:szCs w:val="28"/>
        </w:rPr>
        <w:t xml:space="preserve"> организации</w:t>
      </w:r>
      <w:r w:rsidR="007E041D" w:rsidRPr="006854CC">
        <w:rPr>
          <w:rFonts w:ascii="Times New Roman" w:hAnsi="Times New Roman" w:cs="Times New Roman"/>
          <w:b w:val="0"/>
          <w:sz w:val="28"/>
          <w:szCs w:val="28"/>
        </w:rPr>
        <w:t xml:space="preserve"> проведени</w:t>
      </w:r>
      <w:r w:rsidR="00C53FA0" w:rsidRPr="006854CC">
        <w:rPr>
          <w:rFonts w:ascii="Times New Roman" w:hAnsi="Times New Roman" w:cs="Times New Roman"/>
          <w:b w:val="0"/>
          <w:sz w:val="28"/>
          <w:szCs w:val="28"/>
        </w:rPr>
        <w:t>я</w:t>
      </w:r>
      <w:r w:rsidR="007E041D" w:rsidRPr="006854CC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</w:t>
      </w:r>
      <w:r w:rsidR="007A6695">
        <w:rPr>
          <w:rFonts w:ascii="Times New Roman" w:hAnsi="Times New Roman" w:cs="Times New Roman"/>
          <w:b w:val="0"/>
          <w:sz w:val="28"/>
          <w:szCs w:val="28"/>
        </w:rPr>
        <w:t>и хозяйственно-бытового</w:t>
      </w:r>
      <w:r w:rsidR="007A6695" w:rsidRPr="006428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6695">
        <w:rPr>
          <w:rFonts w:ascii="Times New Roman" w:hAnsi="Times New Roman" w:cs="Times New Roman"/>
          <w:b w:val="0"/>
          <w:sz w:val="28"/>
          <w:szCs w:val="28"/>
        </w:rPr>
        <w:t xml:space="preserve"> (далее –питьевого) </w:t>
      </w:r>
      <w:r w:rsidR="007E041D" w:rsidRPr="006854CC">
        <w:rPr>
          <w:rFonts w:ascii="Times New Roman" w:hAnsi="Times New Roman" w:cs="Times New Roman"/>
          <w:b w:val="0"/>
          <w:sz w:val="28"/>
          <w:szCs w:val="28"/>
        </w:rPr>
        <w:t>водоснабжения или технического водоснабжения</w:t>
      </w:r>
      <w:r w:rsidR="0069742D" w:rsidRPr="006854CC">
        <w:rPr>
          <w:rFonts w:ascii="Times New Roman" w:hAnsi="Times New Roman" w:cs="Times New Roman"/>
          <w:b w:val="0"/>
          <w:sz w:val="28"/>
          <w:szCs w:val="28"/>
        </w:rPr>
        <w:t>,</w:t>
      </w:r>
      <w:r w:rsidR="007E041D" w:rsidRPr="006854CC">
        <w:rPr>
          <w:rFonts w:ascii="Times New Roman" w:hAnsi="Times New Roman" w:cs="Times New Roman"/>
          <w:b w:val="0"/>
          <w:sz w:val="28"/>
          <w:szCs w:val="28"/>
        </w:rPr>
        <w:t xml:space="preserve"> и объем добычи которых составляет не более 500 кубических метров в сутки</w:t>
      </w:r>
      <w:r w:rsidR="006A4BAD" w:rsidRPr="006854CC">
        <w:rPr>
          <w:rFonts w:ascii="Times New Roman" w:hAnsi="Times New Roman" w:cs="Times New Roman"/>
          <w:b w:val="0"/>
          <w:sz w:val="28"/>
          <w:szCs w:val="28"/>
        </w:rPr>
        <w:t xml:space="preserve"> (далее – государственная услуга)</w:t>
      </w:r>
      <w:r w:rsidR="00FA51FC" w:rsidRPr="006854C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46B1" w:rsidRDefault="00A81F05" w:rsidP="0039530F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A2274">
        <w:rPr>
          <w:rFonts w:eastAsiaTheme="minorHAnsi"/>
          <w:sz w:val="28"/>
          <w:szCs w:val="28"/>
          <w:lang w:eastAsia="en-US"/>
        </w:rPr>
        <w:tab/>
      </w:r>
      <w:r w:rsidR="003A46B1" w:rsidRPr="00D51680">
        <w:rPr>
          <w:rFonts w:eastAsiaTheme="minorHAnsi"/>
          <w:sz w:val="28"/>
          <w:szCs w:val="28"/>
          <w:lang w:eastAsia="en-US"/>
        </w:rPr>
        <w:t>Государственной экспертизе не подлежат запасы подземных вод на участках недр, предоставляемых для добычи подземных вод, которые используются для целей питьевого водоснабжения или технического водоснабжения</w:t>
      </w:r>
      <w:r w:rsidR="0069742D">
        <w:rPr>
          <w:rFonts w:eastAsiaTheme="minorHAnsi"/>
          <w:sz w:val="28"/>
          <w:szCs w:val="28"/>
          <w:lang w:eastAsia="en-US"/>
        </w:rPr>
        <w:t>,</w:t>
      </w:r>
      <w:r w:rsidR="003A46B1" w:rsidRPr="00D51680">
        <w:rPr>
          <w:rFonts w:eastAsiaTheme="minorHAnsi"/>
          <w:sz w:val="28"/>
          <w:szCs w:val="28"/>
          <w:lang w:eastAsia="en-US"/>
        </w:rPr>
        <w:t xml:space="preserve"> и объем добычи которых составляет не более 100 кубических метров в сутки.</w:t>
      </w:r>
    </w:p>
    <w:p w:rsidR="004B6B3E" w:rsidRDefault="00A81F05" w:rsidP="004B6B3E">
      <w:pPr>
        <w:ind w:firstLine="567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A2274">
        <w:rPr>
          <w:rFonts w:eastAsiaTheme="minorHAnsi"/>
          <w:sz w:val="28"/>
          <w:szCs w:val="28"/>
          <w:lang w:eastAsia="en-US"/>
        </w:rPr>
        <w:tab/>
      </w:r>
      <w:r w:rsidR="004B6B3E">
        <w:rPr>
          <w:rFonts w:eastAsiaTheme="minorHAnsi"/>
          <w:sz w:val="28"/>
          <w:szCs w:val="28"/>
          <w:lang w:eastAsia="en-US"/>
        </w:rPr>
        <w:t xml:space="preserve">1.2. </w:t>
      </w:r>
      <w:r w:rsidR="004B6B3E" w:rsidRPr="00F6533B">
        <w:rPr>
          <w:sz w:val="28"/>
          <w:szCs w:val="28"/>
        </w:rPr>
        <w:t>Круг заявителей</w:t>
      </w:r>
    </w:p>
    <w:p w:rsidR="004B6B3E" w:rsidRPr="00F807CD" w:rsidRDefault="00A81F05" w:rsidP="004B6B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2274">
        <w:rPr>
          <w:sz w:val="28"/>
          <w:szCs w:val="28"/>
        </w:rPr>
        <w:tab/>
      </w:r>
      <w:r w:rsidR="004B6B3E">
        <w:rPr>
          <w:sz w:val="28"/>
          <w:szCs w:val="28"/>
        </w:rPr>
        <w:t xml:space="preserve">Заявителями являются пользователи </w:t>
      </w:r>
      <w:r w:rsidR="004B6B3E" w:rsidRPr="0068189D">
        <w:rPr>
          <w:sz w:val="28"/>
          <w:szCs w:val="28"/>
        </w:rPr>
        <w:t>недр</w:t>
      </w:r>
      <w:r w:rsidR="004B6B3E">
        <w:t> </w:t>
      </w:r>
      <w:r w:rsidR="004B6B3E">
        <w:rPr>
          <w:sz w:val="28"/>
          <w:szCs w:val="28"/>
        </w:rPr>
        <w:t xml:space="preserve">- субъекты </w:t>
      </w:r>
      <w:r w:rsidR="004B6B3E" w:rsidRPr="00F807CD">
        <w:rPr>
          <w:sz w:val="28"/>
          <w:szCs w:val="28"/>
        </w:rPr>
        <w:t>предпринимательской деятельности, в том числе участники простого товарищества, иностранные граждане, юридические лица, которым предоставлено право пользования участком недр местного значения</w:t>
      </w:r>
      <w:r w:rsidR="004B6B3E">
        <w:rPr>
          <w:sz w:val="28"/>
          <w:szCs w:val="28"/>
        </w:rPr>
        <w:t xml:space="preserve"> </w:t>
      </w:r>
      <w:r w:rsidR="004B6B3E" w:rsidRPr="00F6533B">
        <w:rPr>
          <w:sz w:val="28"/>
          <w:szCs w:val="28"/>
        </w:rPr>
        <w:t>(далее – заявитель).</w:t>
      </w:r>
    </w:p>
    <w:p w:rsidR="004B6B3E" w:rsidRPr="007618FE" w:rsidRDefault="00A81F05" w:rsidP="007618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2274">
        <w:rPr>
          <w:sz w:val="28"/>
          <w:szCs w:val="28"/>
        </w:rPr>
        <w:tab/>
      </w:r>
      <w:r w:rsidR="004B6B3E" w:rsidRPr="00F807CD">
        <w:rPr>
          <w:sz w:val="28"/>
          <w:szCs w:val="28"/>
        </w:rPr>
        <w:t xml:space="preserve">Представителем заявителя может выступать уполномоченное им лицо на основании документов, оформленных в установленном законодательством </w:t>
      </w:r>
      <w:r w:rsidR="004B6B3E" w:rsidRPr="00F807CD">
        <w:rPr>
          <w:sz w:val="28"/>
          <w:szCs w:val="28"/>
        </w:rPr>
        <w:lastRenderedPageBreak/>
        <w:t>Российской Федерации порядке, подтверждающих предоставление ему соответствующих полномочий.</w:t>
      </w:r>
    </w:p>
    <w:p w:rsidR="007618FE" w:rsidRDefault="00A81F05" w:rsidP="00DA2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18FE">
        <w:rPr>
          <w:sz w:val="28"/>
          <w:szCs w:val="28"/>
        </w:rPr>
        <w:t>.3.</w:t>
      </w:r>
      <w:r w:rsidR="007618FE">
        <w:t> </w:t>
      </w:r>
      <w:r w:rsidR="007618FE" w:rsidRPr="00D41A5A">
        <w:rPr>
          <w:sz w:val="28"/>
          <w:szCs w:val="28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7618FE" w:rsidRPr="001E2C9F" w:rsidRDefault="007618FE" w:rsidP="00A81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220B6">
        <w:rPr>
          <w:rFonts w:ascii="Times New Roman" w:hAnsi="Times New Roman"/>
          <w:sz w:val="28"/>
          <w:szCs w:val="28"/>
        </w:rPr>
        <w:t>При предоставлении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A7C5B" w:rsidRDefault="00CA7C5B" w:rsidP="007618F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A7C5B" w:rsidRPr="007618FE" w:rsidRDefault="00CA7C5B" w:rsidP="00CA7C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18FE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618FE" w:rsidRPr="007618FE">
        <w:rPr>
          <w:rFonts w:ascii="Times New Roman" w:hAnsi="Times New Roman" w:cs="Times New Roman"/>
          <w:b w:val="0"/>
          <w:sz w:val="28"/>
          <w:szCs w:val="28"/>
        </w:rPr>
        <w:t>Стандарт предоставления государственной услуги</w:t>
      </w:r>
    </w:p>
    <w:p w:rsidR="00CA7C5B" w:rsidRDefault="00CA7C5B" w:rsidP="00CA7C5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A7C5B" w:rsidRPr="00266194" w:rsidRDefault="00CA7C5B" w:rsidP="00A81F05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1840">
        <w:rPr>
          <w:rFonts w:ascii="Times New Roman" w:hAnsi="Times New Roman" w:cs="Times New Roman"/>
          <w:b w:val="0"/>
          <w:sz w:val="28"/>
          <w:szCs w:val="28"/>
        </w:rPr>
        <w:t>2.1. Наим</w:t>
      </w:r>
      <w:r w:rsidR="00C27E3D">
        <w:rPr>
          <w:rFonts w:ascii="Times New Roman" w:hAnsi="Times New Roman" w:cs="Times New Roman"/>
          <w:b w:val="0"/>
          <w:sz w:val="28"/>
          <w:szCs w:val="28"/>
        </w:rPr>
        <w:t>енование государственной услуги</w:t>
      </w:r>
    </w:p>
    <w:p w:rsidR="00266194" w:rsidRDefault="00266194" w:rsidP="00A81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</w:t>
      </w:r>
      <w:r w:rsidRPr="0064289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2891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</w:t>
      </w:r>
      <w:r w:rsidR="0069742D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и объем добычи котор</w:t>
      </w:r>
      <w:r w:rsidRPr="006437BC">
        <w:rPr>
          <w:rFonts w:ascii="Times New Roman" w:hAnsi="Times New Roman" w:cs="Times New Roman"/>
          <w:sz w:val="28"/>
          <w:szCs w:val="28"/>
        </w:rPr>
        <w:t>ых составляет не более 500 кубических метров в сутки</w:t>
      </w:r>
      <w:r w:rsidR="007618FE">
        <w:rPr>
          <w:rFonts w:ascii="Times New Roman" w:hAnsi="Times New Roman" w:cs="Times New Roman"/>
          <w:sz w:val="28"/>
          <w:szCs w:val="28"/>
        </w:rPr>
        <w:t xml:space="preserve"> (далее – государственная экспертиза)</w:t>
      </w:r>
      <w:r w:rsidR="0072330C">
        <w:rPr>
          <w:rFonts w:ascii="Times New Roman" w:hAnsi="Times New Roman" w:cs="Times New Roman"/>
          <w:sz w:val="28"/>
          <w:szCs w:val="28"/>
        </w:rPr>
        <w:t>.</w:t>
      </w:r>
      <w:r w:rsidRPr="00643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30C" w:rsidRPr="00A81F05" w:rsidRDefault="0072330C" w:rsidP="00A81F05">
      <w:pPr>
        <w:ind w:firstLine="709"/>
        <w:jc w:val="both"/>
        <w:rPr>
          <w:sz w:val="28"/>
          <w:szCs w:val="28"/>
        </w:rPr>
      </w:pPr>
      <w:r w:rsidRPr="00A81F05">
        <w:rPr>
          <w:sz w:val="28"/>
          <w:szCs w:val="28"/>
        </w:rPr>
        <w:t>2.2.</w:t>
      </w:r>
      <w:r w:rsidR="00A81F05">
        <w:rPr>
          <w:sz w:val="28"/>
          <w:szCs w:val="28"/>
        </w:rPr>
        <w:t> </w:t>
      </w:r>
      <w:r w:rsidRPr="00A81F05">
        <w:rPr>
          <w:sz w:val="28"/>
          <w:szCs w:val="28"/>
        </w:rPr>
        <w:t>Наименование органа исполнительной власти</w:t>
      </w:r>
      <w:r w:rsidR="00A81F05" w:rsidRPr="00A81F05">
        <w:rPr>
          <w:sz w:val="28"/>
          <w:szCs w:val="28"/>
        </w:rPr>
        <w:t>, представляющего государственную услугу</w:t>
      </w:r>
    </w:p>
    <w:p w:rsidR="0072330C" w:rsidRDefault="0072330C" w:rsidP="00A81F0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1840">
        <w:rPr>
          <w:rFonts w:ascii="Times New Roman" w:hAnsi="Times New Roman" w:cs="Times New Roman"/>
          <w:b w:val="0"/>
          <w:sz w:val="28"/>
          <w:szCs w:val="28"/>
        </w:rPr>
        <w:t>Министерство экологии и природных ресурсов Республики Татарстан.</w:t>
      </w:r>
    </w:p>
    <w:p w:rsidR="00A81F05" w:rsidRPr="00A81F05" w:rsidRDefault="00A81F05" w:rsidP="00A81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C1FDB">
        <w:rPr>
          <w:rFonts w:ascii="Times New Roman" w:hAnsi="Times New Roman"/>
          <w:sz w:val="28"/>
          <w:szCs w:val="28"/>
        </w:rPr>
        <w:t xml:space="preserve">Государственная услуга через многофункциональный центр предоставления государственных и муниципальных услуг не предоставляется. </w:t>
      </w:r>
    </w:p>
    <w:p w:rsidR="0072330C" w:rsidRDefault="0072330C" w:rsidP="00A81F0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тавления государственной услуги.</w:t>
      </w:r>
    </w:p>
    <w:p w:rsidR="0072330C" w:rsidRPr="00243DFD" w:rsidRDefault="0072330C" w:rsidP="00A81F05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E2C9F">
        <w:rPr>
          <w:rFonts w:ascii="Times New Roman" w:hAnsi="Times New Roman" w:cs="Times New Roman"/>
          <w:b w:val="0"/>
          <w:sz w:val="28"/>
          <w:szCs w:val="28"/>
        </w:rPr>
        <w:t>Результатом предоставления государственной услуги являетс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2330C" w:rsidRDefault="00A81F05" w:rsidP="00A81F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330C" w:rsidRPr="0072330C">
        <w:rPr>
          <w:rFonts w:ascii="Times New Roman" w:hAnsi="Times New Roman" w:cs="Times New Roman"/>
          <w:sz w:val="28"/>
          <w:szCs w:val="28"/>
        </w:rPr>
        <w:t>Заключение государственной экспертизы запасов полезных ископаемых</w:t>
      </w:r>
      <w:r w:rsidR="0072330C" w:rsidRPr="006437BC">
        <w:rPr>
          <w:rFonts w:ascii="Times New Roman" w:hAnsi="Times New Roman" w:cs="Times New Roman"/>
          <w:sz w:val="28"/>
          <w:szCs w:val="28"/>
        </w:rPr>
        <w:t xml:space="preserve">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</w:t>
      </w:r>
      <w:r w:rsidR="0069742D">
        <w:rPr>
          <w:rFonts w:ascii="Times New Roman" w:hAnsi="Times New Roman" w:cs="Times New Roman"/>
          <w:sz w:val="28"/>
          <w:szCs w:val="28"/>
        </w:rPr>
        <w:t>,</w:t>
      </w:r>
      <w:r w:rsidR="0072330C" w:rsidRPr="0072330C">
        <w:rPr>
          <w:rFonts w:ascii="Times New Roman" w:hAnsi="Times New Roman" w:cs="Times New Roman"/>
          <w:sz w:val="28"/>
          <w:szCs w:val="28"/>
        </w:rPr>
        <w:t xml:space="preserve"> </w:t>
      </w:r>
      <w:r w:rsidR="0072330C" w:rsidRPr="006437BC">
        <w:rPr>
          <w:rFonts w:ascii="Times New Roman" w:hAnsi="Times New Roman" w:cs="Times New Roman"/>
          <w:sz w:val="28"/>
          <w:szCs w:val="28"/>
        </w:rPr>
        <w:t>и объем добычи которых составляет не более 500 кубических метров в сутки (далее – заключение государственной экспертизы).</w:t>
      </w:r>
    </w:p>
    <w:p w:rsidR="009B0F17" w:rsidRPr="00CD15FD" w:rsidRDefault="009B0F17" w:rsidP="00DA227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0F17">
        <w:rPr>
          <w:sz w:val="28"/>
          <w:szCs w:val="28"/>
        </w:rPr>
        <w:t>2.3.1. Необходимость фиксации факта получения заявителем результата государственной услуги в информационной системе отсутствует.</w:t>
      </w:r>
      <w:r>
        <w:rPr>
          <w:sz w:val="28"/>
          <w:szCs w:val="28"/>
        </w:rPr>
        <w:t xml:space="preserve"> </w:t>
      </w:r>
    </w:p>
    <w:p w:rsidR="009B0F17" w:rsidRDefault="009B0F17" w:rsidP="00DA22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810C54">
        <w:rPr>
          <w:sz w:val="28"/>
          <w:szCs w:val="28"/>
        </w:rPr>
        <w:t xml:space="preserve">Заключение государственной экспертизы с сопроводительным письмом выдается заявителю </w:t>
      </w:r>
      <w:r>
        <w:rPr>
          <w:sz w:val="28"/>
          <w:szCs w:val="28"/>
        </w:rPr>
        <w:t xml:space="preserve">нарочно </w:t>
      </w:r>
      <w:r w:rsidRPr="00810C54">
        <w:rPr>
          <w:sz w:val="28"/>
          <w:szCs w:val="28"/>
        </w:rPr>
        <w:t>либо направляется заявителю способом, указанным в заявлении о предоставлении государственной услуги (</w:t>
      </w:r>
      <w:r w:rsidRPr="00810C54">
        <w:rPr>
          <w:rFonts w:eastAsiaTheme="minorHAnsi"/>
          <w:sz w:val="28"/>
          <w:szCs w:val="28"/>
          <w:lang w:eastAsia="en-US"/>
        </w:rPr>
        <w:t>в письменной форме по почтовому адресу, в форме электронного документа по адресу электронной почты</w:t>
      </w:r>
      <w:r w:rsidRPr="00810C5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A81F05" w:rsidRDefault="009033B1" w:rsidP="003B45E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 </w:t>
      </w:r>
      <w:r w:rsidR="003B45E9" w:rsidRPr="00243DFD">
        <w:rPr>
          <w:rFonts w:ascii="Times New Roman" w:hAnsi="Times New Roman" w:cs="Times New Roman"/>
          <w:b w:val="0"/>
          <w:sz w:val="28"/>
          <w:szCs w:val="28"/>
        </w:rPr>
        <w:t>Срок предос</w:t>
      </w:r>
      <w:r w:rsidR="00A81F05">
        <w:rPr>
          <w:rFonts w:ascii="Times New Roman" w:hAnsi="Times New Roman" w:cs="Times New Roman"/>
          <w:b w:val="0"/>
          <w:sz w:val="28"/>
          <w:szCs w:val="28"/>
        </w:rPr>
        <w:t>тавления государственной услуги</w:t>
      </w:r>
      <w:r w:rsidR="003B45E9" w:rsidRPr="00243D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45E9" w:rsidRPr="00243DFD" w:rsidRDefault="00A81F05" w:rsidP="003B45E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Срок предоставления государственной услуг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5E9" w:rsidRPr="00243DFD">
        <w:rPr>
          <w:rFonts w:ascii="Times New Roman" w:hAnsi="Times New Roman" w:cs="Times New Roman"/>
          <w:b w:val="0"/>
          <w:sz w:val="28"/>
          <w:szCs w:val="28"/>
        </w:rPr>
        <w:t>в том числе с учетом необходимости обращения в организации, участвующие в предост</w:t>
      </w:r>
      <w:r w:rsidR="00DC4B88">
        <w:rPr>
          <w:rFonts w:ascii="Times New Roman" w:hAnsi="Times New Roman" w:cs="Times New Roman"/>
          <w:b w:val="0"/>
          <w:sz w:val="28"/>
          <w:szCs w:val="28"/>
        </w:rPr>
        <w:t xml:space="preserve">авлении </w:t>
      </w:r>
      <w:r w:rsidR="00DC4B8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сударственной услуги </w:t>
      </w:r>
      <w:r w:rsidR="00F23CE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23CE8" w:rsidRPr="00F23CE8">
        <w:rPr>
          <w:rFonts w:ascii="Times New Roman" w:hAnsi="Times New Roman" w:cs="Times New Roman"/>
          <w:b w:val="0"/>
          <w:sz w:val="28"/>
          <w:szCs w:val="28"/>
        </w:rPr>
        <w:t>28 рабочих дней с момента регистрации заявки</w:t>
      </w:r>
      <w:r w:rsidR="003B45E9" w:rsidRPr="00F23CE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B45E9" w:rsidRPr="00A97C60" w:rsidRDefault="00F258C7" w:rsidP="003B45E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C60">
        <w:rPr>
          <w:rFonts w:ascii="Times New Roman" w:hAnsi="Times New Roman" w:cs="Times New Roman"/>
          <w:sz w:val="28"/>
          <w:szCs w:val="28"/>
        </w:rPr>
        <w:t>2.4.</w:t>
      </w:r>
      <w:r w:rsidR="003B45E9" w:rsidRPr="00A97C60">
        <w:rPr>
          <w:rFonts w:ascii="Times New Roman" w:hAnsi="Times New Roman" w:cs="Times New Roman"/>
          <w:sz w:val="28"/>
          <w:szCs w:val="28"/>
        </w:rPr>
        <w:t>1. Срок проверки комплект</w:t>
      </w:r>
      <w:r w:rsidR="0002169B" w:rsidRPr="00A97C60">
        <w:rPr>
          <w:rFonts w:ascii="Times New Roman" w:hAnsi="Times New Roman" w:cs="Times New Roman"/>
          <w:sz w:val="28"/>
          <w:szCs w:val="28"/>
        </w:rPr>
        <w:t xml:space="preserve">ности предоставленных документов – в течение </w:t>
      </w:r>
      <w:r w:rsidR="00DC4B88">
        <w:rPr>
          <w:rFonts w:ascii="Times New Roman" w:hAnsi="Times New Roman" w:cs="Times New Roman"/>
          <w:sz w:val="28"/>
          <w:szCs w:val="28"/>
        </w:rPr>
        <w:t xml:space="preserve">трех </w:t>
      </w:r>
      <w:r w:rsidR="003B45E9" w:rsidRPr="00A97C60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и документов.</w:t>
      </w:r>
    </w:p>
    <w:p w:rsidR="003B45E9" w:rsidRPr="006437BC" w:rsidRDefault="00F258C7" w:rsidP="003B45E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C60">
        <w:rPr>
          <w:rFonts w:ascii="Times New Roman" w:hAnsi="Times New Roman" w:cs="Times New Roman"/>
          <w:sz w:val="28"/>
          <w:szCs w:val="28"/>
        </w:rPr>
        <w:t>2.4.</w:t>
      </w:r>
      <w:r w:rsidR="003B45E9" w:rsidRPr="00A97C60">
        <w:rPr>
          <w:rFonts w:ascii="Times New Roman" w:hAnsi="Times New Roman" w:cs="Times New Roman"/>
          <w:sz w:val="28"/>
          <w:szCs w:val="28"/>
        </w:rPr>
        <w:t xml:space="preserve">2. Срок проведения государственной экспертизы </w:t>
      </w:r>
      <w:r w:rsidR="00A97C6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B45E9" w:rsidRPr="00A97C60">
        <w:rPr>
          <w:rFonts w:ascii="Times New Roman" w:hAnsi="Times New Roman" w:cs="Times New Roman"/>
          <w:sz w:val="28"/>
          <w:szCs w:val="28"/>
        </w:rPr>
        <w:t xml:space="preserve">20 рабочих дней </w:t>
      </w:r>
      <w:r w:rsidR="00C529AE" w:rsidRPr="00A97C60">
        <w:rPr>
          <w:rFonts w:ascii="Times New Roman" w:hAnsi="Times New Roman" w:cs="Times New Roman"/>
          <w:sz w:val="28"/>
          <w:szCs w:val="28"/>
        </w:rPr>
        <w:t>со дня истечения срока</w:t>
      </w:r>
      <w:r w:rsidR="007240ED">
        <w:rPr>
          <w:rFonts w:ascii="Times New Roman" w:hAnsi="Times New Roman" w:cs="Times New Roman"/>
          <w:sz w:val="28"/>
          <w:szCs w:val="28"/>
        </w:rPr>
        <w:t>, предусмотренного подпунктом 1 </w:t>
      </w:r>
      <w:r w:rsidR="00C529AE" w:rsidRPr="00A97C60">
        <w:rPr>
          <w:rFonts w:ascii="Times New Roman" w:hAnsi="Times New Roman" w:cs="Times New Roman"/>
          <w:sz w:val="28"/>
          <w:szCs w:val="28"/>
        </w:rPr>
        <w:t>настоящего</w:t>
      </w:r>
      <w:r w:rsidR="00C529AE" w:rsidRPr="0069742D">
        <w:rPr>
          <w:rFonts w:ascii="Times New Roman" w:hAnsi="Times New Roman" w:cs="Times New Roman"/>
          <w:sz w:val="28"/>
          <w:szCs w:val="28"/>
        </w:rPr>
        <w:t xml:space="preserve"> </w:t>
      </w:r>
      <w:r w:rsidR="007240ED">
        <w:rPr>
          <w:rFonts w:ascii="Times New Roman" w:hAnsi="Times New Roman" w:cs="Times New Roman"/>
          <w:sz w:val="28"/>
          <w:szCs w:val="28"/>
        </w:rPr>
        <w:t>пункта</w:t>
      </w:r>
      <w:r w:rsidR="00C529AE" w:rsidRPr="0069742D">
        <w:rPr>
          <w:rFonts w:ascii="Times New Roman" w:hAnsi="Times New Roman" w:cs="Times New Roman"/>
          <w:sz w:val="28"/>
          <w:szCs w:val="28"/>
        </w:rPr>
        <w:t>.</w:t>
      </w:r>
    </w:p>
    <w:p w:rsidR="003B45E9" w:rsidRPr="006437BC" w:rsidRDefault="003B45E9" w:rsidP="003B45E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В случае необходимости Министерство вправе запросить дополнительную информацию, уточняющую материалы, представленные заявителем. При этом срок проведения эксперти</w:t>
      </w:r>
      <w:r w:rsidR="00166FDF">
        <w:rPr>
          <w:rFonts w:ascii="Times New Roman" w:hAnsi="Times New Roman" w:cs="Times New Roman"/>
          <w:sz w:val="28"/>
          <w:szCs w:val="28"/>
        </w:rPr>
        <w:t xml:space="preserve">зы может быть </w:t>
      </w:r>
      <w:r w:rsidR="00166FDF" w:rsidRPr="00571932">
        <w:rPr>
          <w:rFonts w:ascii="Times New Roman" w:hAnsi="Times New Roman" w:cs="Times New Roman"/>
          <w:sz w:val="28"/>
          <w:szCs w:val="28"/>
        </w:rPr>
        <w:t xml:space="preserve">продлен </w:t>
      </w:r>
      <w:r w:rsidRPr="00571932">
        <w:rPr>
          <w:rFonts w:ascii="Times New Roman" w:hAnsi="Times New Roman" w:cs="Times New Roman"/>
          <w:sz w:val="28"/>
          <w:szCs w:val="28"/>
        </w:rPr>
        <w:t xml:space="preserve"> на 20 рабочих дней.</w:t>
      </w:r>
    </w:p>
    <w:p w:rsidR="003B45E9" w:rsidRPr="006437BC" w:rsidRDefault="00A81F05" w:rsidP="003B45E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B45E9" w:rsidRPr="006437BC">
        <w:rPr>
          <w:rFonts w:ascii="Times New Roman" w:hAnsi="Times New Roman" w:cs="Times New Roman"/>
          <w:sz w:val="28"/>
          <w:szCs w:val="28"/>
        </w:rPr>
        <w:t xml:space="preserve">3. Срок направления заявителю заключения государственной экспертизы </w:t>
      </w:r>
      <w:r w:rsidR="007240ED">
        <w:rPr>
          <w:rFonts w:ascii="Times New Roman" w:hAnsi="Times New Roman" w:cs="Times New Roman"/>
          <w:sz w:val="28"/>
          <w:szCs w:val="28"/>
        </w:rPr>
        <w:t>составляет пять</w:t>
      </w:r>
      <w:r w:rsidR="003B45E9" w:rsidRPr="006437B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0849B4">
        <w:rPr>
          <w:rFonts w:ascii="Times New Roman" w:hAnsi="Times New Roman" w:cs="Times New Roman"/>
          <w:sz w:val="28"/>
          <w:szCs w:val="28"/>
        </w:rPr>
        <w:t>,</w:t>
      </w:r>
      <w:r w:rsidR="003B45E9" w:rsidRPr="006437BC">
        <w:rPr>
          <w:rFonts w:ascii="Times New Roman" w:hAnsi="Times New Roman" w:cs="Times New Roman"/>
          <w:sz w:val="28"/>
          <w:szCs w:val="28"/>
        </w:rPr>
        <w:t xml:space="preserve"> с даты его утверждения министром экологии и природных ресурсов Республики Татарстан.</w:t>
      </w:r>
    </w:p>
    <w:p w:rsidR="003B45E9" w:rsidRDefault="003B45E9" w:rsidP="003B4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 xml:space="preserve">Выдача представителю </w:t>
      </w:r>
      <w:r w:rsidRPr="006437BC">
        <w:rPr>
          <w:sz w:val="28"/>
          <w:szCs w:val="28"/>
        </w:rPr>
        <w:t>заключения государственной экспертизы</w:t>
      </w:r>
      <w:r w:rsidRPr="006437BC">
        <w:rPr>
          <w:rFonts w:eastAsiaTheme="minorHAnsi"/>
          <w:sz w:val="28"/>
          <w:szCs w:val="28"/>
          <w:lang w:eastAsia="en-US"/>
        </w:rPr>
        <w:t xml:space="preserve"> или </w:t>
      </w:r>
      <w:r w:rsidRPr="006437BC">
        <w:rPr>
          <w:sz w:val="28"/>
          <w:szCs w:val="28"/>
        </w:rPr>
        <w:t>письма о возврате некомплектных материалов</w:t>
      </w:r>
      <w:r w:rsidRPr="006437BC">
        <w:rPr>
          <w:rFonts w:eastAsiaTheme="minorHAnsi"/>
          <w:sz w:val="28"/>
          <w:szCs w:val="28"/>
          <w:lang w:eastAsia="en-US"/>
        </w:rPr>
        <w:t xml:space="preserve"> осуществляется в день прибытия заявителя.</w:t>
      </w:r>
    </w:p>
    <w:p w:rsidR="00586794" w:rsidRPr="00EA1F31" w:rsidRDefault="000D0AD8" w:rsidP="0058679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</w:t>
      </w:r>
      <w:r w:rsidR="00586794" w:rsidRPr="00EA1F31">
        <w:rPr>
          <w:sz w:val="28"/>
          <w:szCs w:val="28"/>
          <w:lang w:eastAsia="zh-CN"/>
        </w:rPr>
        <w:t>2.5. Правовые основания для предоставления государственной услуги</w:t>
      </w:r>
    </w:p>
    <w:p w:rsidR="00554B9B" w:rsidRPr="00586794" w:rsidRDefault="000D0AD8" w:rsidP="0058679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6794" w:rsidRPr="00B71619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 предоставляющего государственную услугу, а также его должностных лиц, размещены на официальном сайте Министерства, в государс</w:t>
      </w:r>
      <w:r w:rsidR="00586794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="00586794" w:rsidRPr="00B71619">
        <w:rPr>
          <w:rFonts w:ascii="Times New Roman" w:hAnsi="Times New Roman"/>
          <w:sz w:val="28"/>
          <w:szCs w:val="28"/>
        </w:rPr>
        <w:t>Реестр государственных и муниципал</w:t>
      </w:r>
      <w:r w:rsidR="00586794">
        <w:rPr>
          <w:rFonts w:ascii="Times New Roman" w:hAnsi="Times New Roman"/>
          <w:sz w:val="28"/>
          <w:szCs w:val="28"/>
        </w:rPr>
        <w:t>ьных услуг Республики Татарстан»</w:t>
      </w:r>
      <w:r w:rsidR="00586794" w:rsidRPr="00B71619">
        <w:rPr>
          <w:rFonts w:ascii="Times New Roman" w:hAnsi="Times New Roman"/>
          <w:sz w:val="28"/>
          <w:szCs w:val="28"/>
        </w:rPr>
        <w:t>.</w:t>
      </w:r>
    </w:p>
    <w:p w:rsidR="001F2848" w:rsidRDefault="00586794" w:rsidP="001F28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</w:t>
      </w:r>
      <w:r w:rsidR="009033B1">
        <w:rPr>
          <w:rFonts w:ascii="Times New Roman" w:hAnsi="Times New Roman" w:cs="Times New Roman"/>
          <w:b w:val="0"/>
          <w:sz w:val="28"/>
          <w:szCs w:val="28"/>
        </w:rPr>
        <w:t>.</w:t>
      </w:r>
      <w:r w:rsidR="009033B1">
        <w:t> </w:t>
      </w:r>
      <w:r w:rsidR="001F2848" w:rsidRPr="00243DFD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 дл</w:t>
      </w:r>
      <w:r w:rsidR="000D0AD8">
        <w:rPr>
          <w:rFonts w:ascii="Times New Roman" w:hAnsi="Times New Roman" w:cs="Times New Roman"/>
          <w:b w:val="0"/>
          <w:sz w:val="28"/>
          <w:szCs w:val="28"/>
        </w:rPr>
        <w:t xml:space="preserve">я предоставления государственной </w:t>
      </w:r>
      <w:r w:rsidR="001F2848" w:rsidRPr="00243DFD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0D0AD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</w:p>
    <w:p w:rsidR="001F2848" w:rsidRDefault="001F2848" w:rsidP="001F28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1F2848">
        <w:rPr>
          <w:rFonts w:ascii="Times New Roman" w:hAnsi="Times New Roman" w:cs="Times New Roman"/>
          <w:b w:val="0"/>
          <w:sz w:val="28"/>
          <w:szCs w:val="28"/>
          <w:lang w:eastAsia="zh-CN"/>
        </w:rPr>
        <w:t>Для получения государственной услуги заявитель (уполномоченный представитель) представляет:</w:t>
      </w:r>
    </w:p>
    <w:p w:rsidR="001F2848" w:rsidRPr="006437BC" w:rsidRDefault="005A2240" w:rsidP="001F284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2848" w:rsidRPr="006437BC">
        <w:rPr>
          <w:rFonts w:ascii="Times New Roman" w:hAnsi="Times New Roman" w:cs="Times New Roman"/>
          <w:sz w:val="28"/>
          <w:szCs w:val="28"/>
        </w:rPr>
        <w:t> </w:t>
      </w:r>
      <w:hyperlink w:anchor="P41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  <w:r w:rsidR="001F2848" w:rsidRPr="006437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явление</w:t>
        </w:r>
      </w:hyperlink>
      <w:r w:rsidR="001F2848"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 </w:t>
      </w:r>
      <w:r w:rsidR="001F2848" w:rsidRPr="006437BC">
        <w:rPr>
          <w:rFonts w:ascii="Times New Roman" w:hAnsi="Times New Roman" w:cs="Times New Roman"/>
          <w:sz w:val="28"/>
          <w:szCs w:val="28"/>
        </w:rPr>
        <w:t xml:space="preserve">к Регламенту) </w:t>
      </w:r>
      <w:r w:rsidR="001F2848"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ьца лицензии на </w:t>
      </w:r>
      <w:r w:rsidR="001F2848" w:rsidRPr="006437BC">
        <w:rPr>
          <w:rFonts w:ascii="Times New Roman" w:hAnsi="Times New Roman" w:cs="Times New Roman"/>
          <w:sz w:val="28"/>
          <w:szCs w:val="28"/>
        </w:rPr>
        <w:t>проведение государственной экспертизы.</w:t>
      </w:r>
    </w:p>
    <w:p w:rsidR="001F2848" w:rsidRPr="006437BC" w:rsidRDefault="005A2240" w:rsidP="001F284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м</w:t>
      </w:r>
      <w:r w:rsidR="001F2848" w:rsidRPr="006437BC">
        <w:rPr>
          <w:rFonts w:ascii="Times New Roman" w:hAnsi="Times New Roman" w:cs="Times New Roman"/>
          <w:sz w:val="28"/>
          <w:szCs w:val="28"/>
        </w:rPr>
        <w:t>атериалы по:</w:t>
      </w:r>
    </w:p>
    <w:p w:rsidR="001F2848" w:rsidRPr="006437BC" w:rsidRDefault="001F2848" w:rsidP="001F28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подсчету запасов общераспространенных полезных ископаемых и подземных вод</w:t>
      </w:r>
      <w:r w:rsidRPr="006437BC">
        <w:rPr>
          <w:sz w:val="28"/>
          <w:szCs w:val="28"/>
        </w:rPr>
        <w:t>, которые используются для целей питьевого водоснабжения или технического водоснабжения</w:t>
      </w:r>
      <w:r w:rsidR="00837A5A">
        <w:rPr>
          <w:sz w:val="28"/>
          <w:szCs w:val="28"/>
        </w:rPr>
        <w:t>,</w:t>
      </w:r>
      <w:r w:rsidRPr="006437BC">
        <w:rPr>
          <w:sz w:val="28"/>
          <w:szCs w:val="28"/>
        </w:rPr>
        <w:t xml:space="preserve"> и объем добычи которых составляет не более 500 куб. метров в сутки</w:t>
      </w:r>
      <w:r w:rsidRPr="006437BC">
        <w:rPr>
          <w:rFonts w:eastAsiaTheme="minorHAnsi"/>
          <w:sz w:val="28"/>
          <w:szCs w:val="28"/>
          <w:lang w:eastAsia="en-US"/>
        </w:rPr>
        <w:t>;</w:t>
      </w:r>
    </w:p>
    <w:p w:rsidR="001F2848" w:rsidRPr="006437BC" w:rsidRDefault="001F2848" w:rsidP="001F28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технико-экономическому обоснованию кондиций для подсчета запасов общераспространенных полезных ископаемых в недрах;</w:t>
      </w:r>
    </w:p>
    <w:p w:rsidR="001F2848" w:rsidRPr="006437BC" w:rsidRDefault="001F2848" w:rsidP="00BA3E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 оперативному изменению состояния запасов общераспространенных полезных ископаемых и подземных вод</w:t>
      </w:r>
      <w:r w:rsidRPr="006437BC">
        <w:rPr>
          <w:sz w:val="28"/>
          <w:szCs w:val="28"/>
        </w:rPr>
        <w:t>, которые используются для целей питьевого водоснабжения или технического водоснабжения</w:t>
      </w:r>
      <w:r w:rsidR="00837A5A">
        <w:rPr>
          <w:sz w:val="28"/>
          <w:szCs w:val="28"/>
        </w:rPr>
        <w:t>,</w:t>
      </w:r>
      <w:r w:rsidRPr="006437BC">
        <w:rPr>
          <w:sz w:val="28"/>
          <w:szCs w:val="28"/>
        </w:rPr>
        <w:t xml:space="preserve"> и объем добычи которых составляет не более 500 куб. метров в сутки,</w:t>
      </w:r>
      <w:r w:rsidRPr="006437BC">
        <w:rPr>
          <w:rFonts w:eastAsiaTheme="minorHAnsi"/>
          <w:sz w:val="28"/>
          <w:szCs w:val="28"/>
          <w:lang w:eastAsia="en-US"/>
        </w:rPr>
        <w:t xml:space="preserve"> по результатам геологоразведочных работ и переоценки этих запасов;</w:t>
      </w:r>
    </w:p>
    <w:p w:rsidR="001F2848" w:rsidRPr="006437BC" w:rsidRDefault="001F2848" w:rsidP="001F28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подсчету запасов общераспространенных полезных ископаемых и подземных вод выявленных месторождений полезных ископаемых;</w:t>
      </w:r>
    </w:p>
    <w:p w:rsidR="009B0F17" w:rsidRPr="009B0F17" w:rsidRDefault="001F2848" w:rsidP="00BA3E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B0F17">
        <w:rPr>
          <w:rFonts w:eastAsiaTheme="minorHAnsi"/>
          <w:sz w:val="28"/>
          <w:szCs w:val="28"/>
          <w:lang w:eastAsia="en-US"/>
        </w:rPr>
        <w:t>списанию запасов общераспространенных полезных ископаемых с территориального баланса общераспр</w:t>
      </w:r>
      <w:r w:rsidR="009B0F17" w:rsidRPr="009B0F17">
        <w:rPr>
          <w:rFonts w:eastAsiaTheme="minorHAnsi"/>
          <w:sz w:val="28"/>
          <w:szCs w:val="28"/>
          <w:lang w:eastAsia="en-US"/>
        </w:rPr>
        <w:t xml:space="preserve">остраненных полезных ископаемых; </w:t>
      </w:r>
    </w:p>
    <w:p w:rsidR="00981775" w:rsidRDefault="00981775" w:rsidP="009817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AC8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Министерстве. Электронная форма бланка размещена на официальном сайте Министерства.</w:t>
      </w:r>
    </w:p>
    <w:p w:rsidR="000D0AD8" w:rsidRDefault="000D0AD8" w:rsidP="00DA2274">
      <w:pPr>
        <w:keepNext/>
        <w:suppressAutoHyphens/>
        <w:ind w:firstLine="708"/>
        <w:jc w:val="both"/>
        <w:rPr>
          <w:sz w:val="28"/>
          <w:szCs w:val="28"/>
        </w:rPr>
      </w:pPr>
      <w:r w:rsidRPr="00EA1F31">
        <w:rPr>
          <w:sz w:val="28"/>
          <w:szCs w:val="28"/>
        </w:rPr>
        <w:t xml:space="preserve">Заявление о </w:t>
      </w:r>
      <w:r>
        <w:rPr>
          <w:sz w:val="28"/>
          <w:szCs w:val="28"/>
        </w:rPr>
        <w:t xml:space="preserve">проведении государственной экспертизы запасов </w:t>
      </w:r>
      <w:r w:rsidRPr="00EA1F31">
        <w:rPr>
          <w:sz w:val="28"/>
          <w:szCs w:val="28"/>
        </w:rPr>
        <w:t xml:space="preserve">и прилагаемые к нему документы заявитель направляет в форме электронных документов (пакета </w:t>
      </w:r>
      <w:r w:rsidRPr="00EA1F31">
        <w:rPr>
          <w:sz w:val="28"/>
          <w:szCs w:val="28"/>
        </w:rPr>
        <w:lastRenderedPageBreak/>
        <w:t>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0D0AD8" w:rsidRPr="00954AC8" w:rsidRDefault="000D0AD8" w:rsidP="00DA2274">
      <w:pPr>
        <w:keepNext/>
        <w:suppressAutoHyphens/>
        <w:ind w:firstLine="708"/>
        <w:jc w:val="both"/>
        <w:rPr>
          <w:sz w:val="28"/>
          <w:szCs w:val="28"/>
        </w:rPr>
      </w:pPr>
      <w:r w:rsidRPr="00EA1F31">
        <w:rPr>
          <w:sz w:val="28"/>
          <w:szCs w:val="28"/>
        </w:rPr>
        <w:t>Идентификация и аутентификация заявителя осуще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.</w:t>
      </w:r>
    </w:p>
    <w:p w:rsidR="00981775" w:rsidRPr="00954AC8" w:rsidRDefault="00981775" w:rsidP="009817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AC8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981775" w:rsidRPr="00954AC8" w:rsidRDefault="000D0AD8" w:rsidP="009817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81775" w:rsidRPr="00954AC8">
        <w:rPr>
          <w:rFonts w:ascii="Times New Roman" w:hAnsi="Times New Roman" w:cs="Times New Roman"/>
          <w:sz w:val="28"/>
          <w:szCs w:val="28"/>
        </w:rPr>
        <w:t>лично (лицом, действующим от имени заявителя, на основании доверенности);</w:t>
      </w:r>
    </w:p>
    <w:p w:rsidR="00981775" w:rsidRPr="00981775" w:rsidRDefault="00981775" w:rsidP="00981775">
      <w:pPr>
        <w:tabs>
          <w:tab w:val="num" w:pos="0"/>
        </w:tabs>
        <w:ind w:firstLine="709"/>
        <w:rPr>
          <w:sz w:val="28"/>
          <w:szCs w:val="28"/>
          <w:lang w:eastAsia="zh-CN"/>
        </w:rPr>
      </w:pPr>
      <w:r w:rsidRPr="00981775">
        <w:rPr>
          <w:sz w:val="28"/>
          <w:szCs w:val="28"/>
        </w:rPr>
        <w:t>- заказным почтовым отправлением с уведомлением о вручении</w:t>
      </w:r>
      <w:r w:rsidR="000C3A1F">
        <w:rPr>
          <w:sz w:val="28"/>
          <w:szCs w:val="28"/>
        </w:rPr>
        <w:t>.</w:t>
      </w:r>
    </w:p>
    <w:p w:rsidR="00981775" w:rsidRDefault="00BD4B22" w:rsidP="002B017A">
      <w:pPr>
        <w:tabs>
          <w:tab w:val="num" w:pos="0"/>
        </w:tabs>
        <w:ind w:firstLine="709"/>
        <w:jc w:val="both"/>
        <w:rPr>
          <w:color w:val="FF0000"/>
          <w:sz w:val="28"/>
          <w:szCs w:val="28"/>
          <w:lang w:eastAsia="zh-CN"/>
        </w:rPr>
      </w:pPr>
      <w:r w:rsidRPr="00DE4E37">
        <w:rPr>
          <w:sz w:val="28"/>
          <w:szCs w:val="28"/>
          <w:lang w:eastAsia="zh-CN"/>
        </w:rPr>
        <w:t>З</w:t>
      </w:r>
      <w:r w:rsidR="00981775" w:rsidRPr="00DE4E37">
        <w:rPr>
          <w:sz w:val="28"/>
          <w:szCs w:val="28"/>
          <w:lang w:eastAsia="zh-CN"/>
        </w:rPr>
        <w:t>аявление  и документы также могут быть представлены (направлены) заявителем в виде электронного документа, подписанного усиленной квал</w:t>
      </w:r>
      <w:r w:rsidR="00794764">
        <w:rPr>
          <w:sz w:val="28"/>
          <w:szCs w:val="28"/>
          <w:lang w:eastAsia="zh-CN"/>
        </w:rPr>
        <w:t>и</w:t>
      </w:r>
      <w:r w:rsidR="00981775" w:rsidRPr="00DE4E37">
        <w:rPr>
          <w:sz w:val="28"/>
          <w:szCs w:val="28"/>
          <w:lang w:eastAsia="zh-CN"/>
        </w:rPr>
        <w:t>фицированной электронной подписью, через информацион</w:t>
      </w:r>
      <w:r w:rsidRPr="00DE4E37">
        <w:rPr>
          <w:sz w:val="28"/>
          <w:szCs w:val="28"/>
          <w:lang w:eastAsia="zh-CN"/>
        </w:rPr>
        <w:t>но-</w:t>
      </w:r>
      <w:r w:rsidR="00981775" w:rsidRPr="00DE4E37">
        <w:rPr>
          <w:sz w:val="28"/>
          <w:szCs w:val="28"/>
          <w:lang w:eastAsia="zh-CN"/>
        </w:rPr>
        <w:t>телекоммуникационные сети общего доступа, в том числе через информационно-телекоммуникационную сеть «Интернет»</w:t>
      </w:r>
      <w:r w:rsidR="000D0AD8" w:rsidRPr="000D0AD8">
        <w:rPr>
          <w:sz w:val="28"/>
          <w:szCs w:val="28"/>
        </w:rPr>
        <w:t xml:space="preserve"> </w:t>
      </w:r>
      <w:r w:rsidR="000D0AD8" w:rsidRPr="00AC66FF">
        <w:rPr>
          <w:sz w:val="28"/>
          <w:szCs w:val="28"/>
        </w:rPr>
        <w:t>и Портал государственных и муниципальных услуг (при реализации такой возможности)</w:t>
      </w:r>
      <w:r w:rsidR="00D04CFF" w:rsidRPr="00DE4E37">
        <w:rPr>
          <w:sz w:val="28"/>
          <w:szCs w:val="28"/>
          <w:lang w:eastAsia="zh-CN"/>
        </w:rPr>
        <w:t>.</w:t>
      </w:r>
      <w:r w:rsidR="00981775" w:rsidRPr="00D04CFF">
        <w:rPr>
          <w:color w:val="FF0000"/>
          <w:sz w:val="28"/>
          <w:szCs w:val="28"/>
          <w:lang w:eastAsia="zh-CN"/>
        </w:rPr>
        <w:t xml:space="preserve"> </w:t>
      </w:r>
    </w:p>
    <w:p w:rsidR="000E4963" w:rsidRDefault="000E4963" w:rsidP="00DA22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F17">
        <w:rPr>
          <w:rFonts w:ascii="Times New Roman" w:hAnsi="Times New Roman" w:cs="Times New Roman"/>
          <w:sz w:val="28"/>
          <w:szCs w:val="28"/>
        </w:rPr>
        <w:t xml:space="preserve">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от  6 апреля 2011 года № 63-ФЗ «Об электронной подписи» (далее - Федеральный закон № 63-ФЗ) и Федеральным </w:t>
      </w:r>
      <w:hyperlink r:id="rId8" w:history="1">
        <w:r w:rsidRPr="009B0F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0F17">
        <w:rPr>
          <w:rFonts w:ascii="Times New Roman" w:hAnsi="Times New Roman"/>
          <w:sz w:val="28"/>
          <w:szCs w:val="28"/>
        </w:rPr>
        <w:t xml:space="preserve"> от 27 июля 2010 года № 210-ФЗ «</w:t>
      </w:r>
      <w:r w:rsidRPr="009B0F1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9B0F17">
        <w:rPr>
          <w:rFonts w:ascii="Times New Roman" w:hAnsi="Times New Roman"/>
          <w:sz w:val="28"/>
          <w:szCs w:val="28"/>
        </w:rPr>
        <w:t>»</w:t>
      </w:r>
      <w:r w:rsidRPr="009B0F17">
        <w:rPr>
          <w:rFonts w:ascii="Times New Roman" w:hAnsi="Times New Roman" w:cs="Times New Roman"/>
          <w:sz w:val="28"/>
          <w:szCs w:val="28"/>
        </w:rPr>
        <w:t xml:space="preserve"> (далее - Федерал</w:t>
      </w:r>
      <w:r w:rsidRPr="009B0F17">
        <w:rPr>
          <w:rFonts w:ascii="Times New Roman" w:hAnsi="Times New Roman"/>
          <w:sz w:val="28"/>
          <w:szCs w:val="28"/>
        </w:rPr>
        <w:t>ьный закон №</w:t>
      </w:r>
      <w:r w:rsidRPr="009B0F17">
        <w:rPr>
          <w:rFonts w:ascii="Times New Roman" w:hAnsi="Times New Roman" w:cs="Times New Roman"/>
          <w:sz w:val="28"/>
          <w:szCs w:val="28"/>
        </w:rPr>
        <w:t xml:space="preserve"> 210-ФЗ)</w:t>
      </w:r>
      <w:r w:rsidRPr="009B0F17">
        <w:rPr>
          <w:rFonts w:ascii="Times New Roman" w:hAnsi="Times New Roman"/>
          <w:sz w:val="28"/>
          <w:szCs w:val="28"/>
        </w:rPr>
        <w:t xml:space="preserve">, </w:t>
      </w:r>
      <w:r w:rsidRPr="009B0F17">
        <w:rPr>
          <w:rFonts w:ascii="Times New Roman" w:hAnsi="Times New Roman" w:cs="Times New Roman"/>
          <w:sz w:val="28"/>
          <w:szCs w:val="28"/>
        </w:rPr>
        <w:t>на электронном носителе (оптический диск CD или диск DVD, внешний USB-накопитель или SSD-накопитель),</w:t>
      </w:r>
      <w:r w:rsidRPr="009B0F17">
        <w:rPr>
          <w:rFonts w:ascii="Times New Roman" w:hAnsi="Times New Roman" w:cs="Times New Roman"/>
        </w:rPr>
        <w:t xml:space="preserve"> </w:t>
      </w:r>
      <w:r w:rsidRPr="009B0F17">
        <w:rPr>
          <w:rFonts w:ascii="Times New Roman" w:hAnsi="Times New Roman" w:cs="Times New Roman"/>
          <w:sz w:val="28"/>
          <w:szCs w:val="28"/>
        </w:rPr>
        <w:t>а также описи, оформленной в бумажном и электронном виде.</w:t>
      </w:r>
    </w:p>
    <w:p w:rsidR="00B1226F" w:rsidRPr="00671E14" w:rsidRDefault="00B1226F" w:rsidP="002B017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5E56">
        <w:rPr>
          <w:rFonts w:ascii="Times New Roman" w:hAnsi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инистерстве, с использованием информационных технологий, предусмотренных </w:t>
      </w:r>
      <w:hyperlink r:id="rId9" w:history="1">
        <w:r w:rsidRPr="00FA06E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B122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A5E56">
        <w:rPr>
          <w:rFonts w:ascii="Times New Roman" w:hAnsi="Times New Roman"/>
          <w:sz w:val="28"/>
          <w:szCs w:val="28"/>
        </w:rPr>
        <w:t>Федерально</w:t>
      </w:r>
      <w:r>
        <w:rPr>
          <w:rFonts w:ascii="Times New Roman" w:hAnsi="Times New Roman"/>
          <w:sz w:val="28"/>
          <w:szCs w:val="28"/>
        </w:rPr>
        <w:t>го закона от 27 июля 2006 года 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A5E5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9-ФЗ «</w:t>
      </w:r>
      <w:r w:rsidRPr="00AA5E56">
        <w:rPr>
          <w:rFonts w:ascii="Times New Roman" w:hAnsi="Times New Roman"/>
          <w:sz w:val="28"/>
          <w:szCs w:val="28"/>
        </w:rPr>
        <w:t>Об информации, информационных те</w:t>
      </w:r>
      <w:r>
        <w:rPr>
          <w:rFonts w:ascii="Times New Roman" w:hAnsi="Times New Roman"/>
          <w:sz w:val="28"/>
          <w:szCs w:val="28"/>
        </w:rPr>
        <w:t>хнологиях и о защите информации»</w:t>
      </w:r>
      <w:r w:rsidRPr="00AA5E56">
        <w:rPr>
          <w:rFonts w:ascii="Times New Roman" w:hAnsi="Times New Roman"/>
          <w:sz w:val="28"/>
          <w:szCs w:val="28"/>
        </w:rPr>
        <w:t>.</w:t>
      </w:r>
    </w:p>
    <w:p w:rsidR="009F28F9" w:rsidRPr="00333F7B" w:rsidRDefault="009F28F9" w:rsidP="002B017A">
      <w:pPr>
        <w:keepNext/>
        <w:suppressAutoHyphens/>
        <w:ind w:firstLine="708"/>
        <w:jc w:val="both"/>
        <w:rPr>
          <w:sz w:val="28"/>
          <w:szCs w:val="28"/>
        </w:rPr>
      </w:pPr>
      <w:r w:rsidRPr="00333F7B">
        <w:rPr>
          <w:sz w:val="28"/>
          <w:szCs w:val="28"/>
        </w:rPr>
        <w:t>Поданная на бумажном носителе заявка должна быть скреплена печатью заявителя (при наличии) (для юридического лица) и подписана заявителем либо уполномоченным руководителем заявителя лицом. Все листы поданной на бумажном носителе заявки должны быть прошиты и пронумерованы.</w:t>
      </w:r>
    </w:p>
    <w:p w:rsidR="00B1226F" w:rsidRPr="00B1226F" w:rsidRDefault="009F28F9" w:rsidP="00DA2274">
      <w:pPr>
        <w:keepNext/>
        <w:suppressAutoHyphens/>
        <w:ind w:firstLine="708"/>
        <w:jc w:val="both"/>
        <w:rPr>
          <w:sz w:val="28"/>
          <w:szCs w:val="28"/>
        </w:rPr>
      </w:pPr>
      <w:r w:rsidRPr="00333F7B">
        <w:rPr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D13AD5" w:rsidRPr="00D04CFF" w:rsidRDefault="009033B1" w:rsidP="00D13A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4CFF">
        <w:rPr>
          <w:rFonts w:ascii="Times New Roman" w:hAnsi="Times New Roman" w:cs="Times New Roman"/>
          <w:b w:val="0"/>
          <w:sz w:val="28"/>
          <w:szCs w:val="28"/>
        </w:rPr>
        <w:t>2.7.</w:t>
      </w:r>
      <w:r w:rsidRPr="00D04CFF">
        <w:t> </w:t>
      </w:r>
      <w:r w:rsidR="00D13AD5" w:rsidRPr="00D04CFF">
        <w:rPr>
          <w:rFonts w:ascii="Times New Roman" w:hAnsi="Times New Roman" w:cs="Times New Roman"/>
          <w:b w:val="0"/>
          <w:sz w:val="28"/>
          <w:szCs w:val="28"/>
        </w:rPr>
        <w:t xml:space="preserve">Исчерпывающий перечень оснований для отказа в приеме документов, </w:t>
      </w:r>
      <w:r w:rsidR="00D13AD5" w:rsidRPr="00D04CFF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ых для предоставления государственной услуги:</w:t>
      </w:r>
    </w:p>
    <w:p w:rsidR="00D13AD5" w:rsidRPr="003C7A56" w:rsidRDefault="002B017A" w:rsidP="00D13AD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D13AD5" w:rsidRPr="003C7A56">
        <w:rPr>
          <w:color w:val="000000"/>
          <w:sz w:val="28"/>
          <w:szCs w:val="28"/>
        </w:rPr>
        <w:t xml:space="preserve">бращение за предоставлением государственной услуги лица, не указанного в </w:t>
      </w:r>
      <w:hyperlink r:id="rId10" w:history="1">
        <w:r w:rsidR="00D13AD5" w:rsidRPr="003C7A56">
          <w:rPr>
            <w:color w:val="000000"/>
            <w:sz w:val="28"/>
            <w:szCs w:val="28"/>
          </w:rPr>
          <w:t>пункте 1.2</w:t>
        </w:r>
      </w:hyperlink>
      <w:r w:rsidR="00D13AD5" w:rsidRPr="003C7A56">
        <w:rPr>
          <w:color w:val="000000"/>
          <w:sz w:val="28"/>
          <w:szCs w:val="28"/>
        </w:rPr>
        <w:t xml:space="preserve"> настоящего Регламента.</w:t>
      </w:r>
    </w:p>
    <w:p w:rsidR="00D13AD5" w:rsidRDefault="002B017A" w:rsidP="00D13A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13AD5" w:rsidRPr="003C7A56">
        <w:rPr>
          <w:rFonts w:ascii="Times New Roman" w:hAnsi="Times New Roman" w:cs="Times New Roman"/>
          <w:sz w:val="28"/>
          <w:szCs w:val="28"/>
        </w:rPr>
        <w:t>одача</w:t>
      </w:r>
      <w:r w:rsidR="00D13AD5" w:rsidRPr="00D04CFF">
        <w:rPr>
          <w:rFonts w:ascii="Times New Roman" w:hAnsi="Times New Roman" w:cs="Times New Roman"/>
          <w:sz w:val="28"/>
          <w:szCs w:val="28"/>
        </w:rPr>
        <w:t xml:space="preserve"> неполного комплекта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2.6</w:t>
      </w:r>
      <w:r w:rsidR="00D13AD5" w:rsidRPr="00D04CF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13AD5" w:rsidRPr="00D04CFF" w:rsidRDefault="00D13AD5" w:rsidP="00D13A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4CFF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.</w:t>
      </w:r>
    </w:p>
    <w:p w:rsidR="00D13AD5" w:rsidRPr="00D04CFF" w:rsidRDefault="00D13AD5" w:rsidP="00D13A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4CFF">
        <w:rPr>
          <w:rFonts w:ascii="Times New Roman" w:hAnsi="Times New Roman" w:cs="Times New Roman"/>
          <w:b w:val="0"/>
          <w:sz w:val="28"/>
          <w:szCs w:val="28"/>
        </w:rPr>
        <w:t>2.8.1. Основания для приостановления предоставления государственной услуги не предусмотрены.</w:t>
      </w:r>
    </w:p>
    <w:p w:rsidR="00E97A5B" w:rsidRPr="00DB05A2" w:rsidRDefault="00DB05A2" w:rsidP="000871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843">
        <w:rPr>
          <w:rFonts w:ascii="Times New Roman" w:hAnsi="Times New Roman" w:cs="Times New Roman"/>
          <w:sz w:val="28"/>
          <w:szCs w:val="28"/>
        </w:rPr>
        <w:t>2.8.2. Основани</w:t>
      </w:r>
      <w:r w:rsidR="00644843" w:rsidRPr="00644843">
        <w:rPr>
          <w:rFonts w:ascii="Times New Roman" w:hAnsi="Times New Roman" w:cs="Times New Roman"/>
          <w:sz w:val="28"/>
          <w:szCs w:val="28"/>
        </w:rPr>
        <w:t>е</w:t>
      </w:r>
      <w:r w:rsidRPr="00644843">
        <w:rPr>
          <w:rFonts w:ascii="Times New Roman" w:hAnsi="Times New Roman" w:cs="Times New Roman"/>
          <w:sz w:val="28"/>
          <w:szCs w:val="28"/>
        </w:rPr>
        <w:t>м</w:t>
      </w:r>
      <w:r w:rsidR="00D13AD5" w:rsidRPr="00644843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</w:t>
      </w:r>
      <w:r w:rsidRPr="00644843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E97A5B" w:rsidRPr="00644843">
        <w:rPr>
          <w:rFonts w:ascii="Times New Roman" w:hAnsi="Times New Roman" w:cs="Times New Roman"/>
          <w:sz w:val="28"/>
          <w:szCs w:val="28"/>
        </w:rPr>
        <w:t xml:space="preserve">тся </w:t>
      </w:r>
      <w:r w:rsidR="00644843" w:rsidRPr="00644843">
        <w:rPr>
          <w:rFonts w:ascii="Times New Roman" w:hAnsi="Times New Roman" w:cs="Times New Roman"/>
          <w:sz w:val="28"/>
          <w:szCs w:val="28"/>
        </w:rPr>
        <w:t>отсутствие подтвержденной</w:t>
      </w:r>
      <w:r w:rsidRPr="00644843">
        <w:rPr>
          <w:rFonts w:ascii="Times New Roman" w:hAnsi="Times New Roman" w:cs="Times New Roman"/>
          <w:sz w:val="28"/>
          <w:szCs w:val="28"/>
        </w:rPr>
        <w:t xml:space="preserve"> посредством системы межведомственного электронного взаимодействия информации о поступлении денежных средств</w:t>
      </w:r>
      <w:r w:rsidR="00E97A5B" w:rsidRPr="00644843">
        <w:rPr>
          <w:rFonts w:ascii="Times New Roman" w:hAnsi="Times New Roman" w:cs="Times New Roman"/>
          <w:sz w:val="28"/>
          <w:szCs w:val="28"/>
        </w:rPr>
        <w:t xml:space="preserve"> на оплату государственной экспертизы либо поступление не в полном объеме средств на оплату государственной экспертизы.</w:t>
      </w:r>
    </w:p>
    <w:p w:rsidR="00FB6499" w:rsidRPr="00332755" w:rsidRDefault="00FB6499" w:rsidP="00FB649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32755">
        <w:rPr>
          <w:rFonts w:ascii="Times New Roman" w:hAnsi="Times New Roman" w:cs="Times New Roman"/>
          <w:b w:val="0"/>
          <w:sz w:val="28"/>
          <w:szCs w:val="28"/>
        </w:rPr>
        <w:t xml:space="preserve">2.9. </w:t>
      </w:r>
      <w:r w:rsidRPr="00332755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анием для возврата некомплектных материалов заявителю является:</w:t>
      </w:r>
    </w:p>
    <w:p w:rsidR="00FB6499" w:rsidRPr="00644843" w:rsidRDefault="00644843" w:rsidP="006448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B6499" w:rsidRPr="00332755">
        <w:rPr>
          <w:sz w:val="28"/>
          <w:szCs w:val="28"/>
        </w:rPr>
        <w:t>в отношении подсчета запа</w:t>
      </w:r>
      <w:r>
        <w:rPr>
          <w:sz w:val="28"/>
          <w:szCs w:val="28"/>
        </w:rPr>
        <w:t xml:space="preserve">сов твердых полезных ископаемых </w:t>
      </w:r>
      <w:r w:rsidR="00FB6499" w:rsidRPr="00332755">
        <w:rPr>
          <w:color w:val="000000"/>
          <w:sz w:val="28"/>
          <w:szCs w:val="28"/>
        </w:rPr>
        <w:t xml:space="preserve">несоответствие   материалов, приложенных к заявлению, требованиям к составу и правилам оформления представляемых на государственную экспертизу материалов по подсчету запасов твердых полезных ископаемых, утвержденных приказом Министерства природных ресурсов и экологии Российской Федерации от 23 мая 2011 г. № 378 (далее – Приказ </w:t>
      </w:r>
      <w:proofErr w:type="gramStart"/>
      <w:r w:rsidR="00FB6499" w:rsidRPr="00332755">
        <w:rPr>
          <w:color w:val="000000"/>
          <w:sz w:val="28"/>
          <w:szCs w:val="28"/>
        </w:rPr>
        <w:t>МПР  РФ</w:t>
      </w:r>
      <w:proofErr w:type="gramEnd"/>
      <w:r w:rsidR="00FB6499" w:rsidRPr="00332755">
        <w:rPr>
          <w:color w:val="000000"/>
          <w:sz w:val="28"/>
          <w:szCs w:val="28"/>
        </w:rPr>
        <w:t xml:space="preserve"> № 378);</w:t>
      </w:r>
    </w:p>
    <w:p w:rsidR="00FB6499" w:rsidRPr="00332755" w:rsidRDefault="00FB6499" w:rsidP="0064484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32755">
        <w:rPr>
          <w:rFonts w:ascii="Times New Roman" w:hAnsi="Times New Roman" w:cs="Times New Roman"/>
          <w:b w:val="0"/>
          <w:sz w:val="28"/>
          <w:szCs w:val="28"/>
        </w:rPr>
        <w:t>в отношении подсчета</w:t>
      </w:r>
      <w:r w:rsidR="00644843">
        <w:rPr>
          <w:rFonts w:ascii="Times New Roman" w:hAnsi="Times New Roman" w:cs="Times New Roman"/>
          <w:b w:val="0"/>
          <w:sz w:val="28"/>
          <w:szCs w:val="28"/>
        </w:rPr>
        <w:t xml:space="preserve"> запасов питьевых подземных вод</w:t>
      </w:r>
      <w:r w:rsidR="006448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32755">
        <w:rPr>
          <w:rFonts w:ascii="Times New Roman" w:hAnsi="Times New Roman" w:cs="Times New Roman"/>
          <w:b w:val="0"/>
          <w:color w:val="000000"/>
          <w:sz w:val="28"/>
          <w:szCs w:val="28"/>
        </w:rPr>
        <w:t>несоответствие материалов, приложенных к заявлению, требованиям к составу и правилам оформления представляемых на государственную экспертизу материалов по подсчету запасов питьевых, технических и минеральных вод, утвержденных приказом Министерства природных ресурсов и экологии Российской Федерации от 31 декабря 2010 г. № 56</w:t>
      </w:r>
      <w:r w:rsidR="006448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9 (далее –Приказ </w:t>
      </w:r>
      <w:proofErr w:type="gramStart"/>
      <w:r w:rsidR="00644843">
        <w:rPr>
          <w:rFonts w:ascii="Times New Roman" w:hAnsi="Times New Roman" w:cs="Times New Roman"/>
          <w:b w:val="0"/>
          <w:color w:val="000000"/>
          <w:sz w:val="28"/>
          <w:szCs w:val="28"/>
        </w:rPr>
        <w:t>МПР  РФ</w:t>
      </w:r>
      <w:proofErr w:type="gramEnd"/>
      <w:r w:rsidR="006448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 569).</w:t>
      </w:r>
    </w:p>
    <w:p w:rsidR="00D85CE3" w:rsidRPr="00D85CE3" w:rsidRDefault="001A6F79" w:rsidP="00D85CE3">
      <w:pPr>
        <w:tabs>
          <w:tab w:val="num" w:pos="0"/>
        </w:tabs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10</w:t>
      </w:r>
      <w:r w:rsidR="00D85CE3" w:rsidRPr="00D85CE3">
        <w:rPr>
          <w:sz w:val="28"/>
          <w:szCs w:val="28"/>
          <w:lang w:eastAsia="zh-CN"/>
        </w:rPr>
        <w:t>. Порядок, размер и основания взимания государственной пошлины или иной платы, взимаемой за предоставление государственной услуги</w:t>
      </w:r>
      <w:r w:rsidR="00D85CE3">
        <w:rPr>
          <w:sz w:val="28"/>
          <w:szCs w:val="28"/>
          <w:lang w:eastAsia="zh-CN"/>
        </w:rPr>
        <w:t>.</w:t>
      </w:r>
    </w:p>
    <w:p w:rsidR="00D85CE3" w:rsidRPr="00D85CE3" w:rsidRDefault="00D85CE3" w:rsidP="00D85CE3">
      <w:pPr>
        <w:tabs>
          <w:tab w:val="num" w:pos="0"/>
        </w:tabs>
        <w:ind w:firstLine="709"/>
        <w:rPr>
          <w:sz w:val="28"/>
          <w:szCs w:val="28"/>
          <w:lang w:eastAsia="zh-CN"/>
        </w:rPr>
      </w:pPr>
      <w:r w:rsidRPr="00D85CE3">
        <w:rPr>
          <w:sz w:val="28"/>
          <w:szCs w:val="28"/>
          <w:lang w:eastAsia="zh-CN"/>
        </w:rPr>
        <w:t>Государствен</w:t>
      </w:r>
      <w:r>
        <w:rPr>
          <w:sz w:val="28"/>
          <w:szCs w:val="28"/>
          <w:lang w:eastAsia="zh-CN"/>
        </w:rPr>
        <w:t xml:space="preserve">ная услуга предоставляется на </w:t>
      </w:r>
      <w:r w:rsidRPr="00D85CE3">
        <w:rPr>
          <w:sz w:val="28"/>
          <w:szCs w:val="28"/>
          <w:lang w:eastAsia="zh-CN"/>
        </w:rPr>
        <w:t>возмездной основе.</w:t>
      </w:r>
    </w:p>
    <w:p w:rsidR="00254441" w:rsidRPr="00254441" w:rsidRDefault="001A6F79" w:rsidP="00715F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715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715FC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За проведение государственной экспертизы определяется плата в размере</w:t>
      </w:r>
      <w:r w:rsidR="00715FC0" w:rsidRPr="00642891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715FC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="00715FC0" w:rsidRPr="006428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715FC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, утвержденного </w:t>
      </w:r>
      <w:r w:rsidR="00254441">
        <w:rPr>
          <w:sz w:val="28"/>
          <w:szCs w:val="28"/>
        </w:rPr>
        <w:t>-</w:t>
      </w:r>
      <w:r w:rsidR="00254441" w:rsidRPr="00332755">
        <w:rPr>
          <w:sz w:val="28"/>
          <w:szCs w:val="28"/>
          <w:highlight w:val="cyan"/>
        </w:rPr>
        <w:t xml:space="preserve"> </w:t>
      </w:r>
      <w:r w:rsidR="00254441" w:rsidRPr="002544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1.02.2005 № 69. </w:t>
      </w:r>
    </w:p>
    <w:p w:rsidR="00715FC0" w:rsidRDefault="001A6F79" w:rsidP="00715F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715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715FC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а за проведение государственной экспертизы </w:t>
      </w:r>
      <w:r w:rsidR="00715FC0" w:rsidRPr="0064289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4E4115">
        <w:rPr>
          <w:rFonts w:ascii="Times New Roman" w:hAnsi="Times New Roman" w:cs="Times New Roman"/>
          <w:sz w:val="28"/>
          <w:szCs w:val="28"/>
        </w:rPr>
        <w:t>перед представлением материалов (</w:t>
      </w:r>
      <w:r w:rsidR="00715FC0" w:rsidRPr="00642891">
        <w:rPr>
          <w:rFonts w:ascii="Times New Roman" w:hAnsi="Times New Roman" w:cs="Times New Roman"/>
          <w:sz w:val="28"/>
          <w:szCs w:val="28"/>
        </w:rPr>
        <w:t>до подачи заявления</w:t>
      </w:r>
      <w:r w:rsidR="004E4115">
        <w:rPr>
          <w:rFonts w:ascii="Times New Roman" w:hAnsi="Times New Roman" w:cs="Times New Roman"/>
          <w:sz w:val="28"/>
          <w:szCs w:val="28"/>
        </w:rPr>
        <w:t>)</w:t>
      </w:r>
      <w:r w:rsidR="00715FC0" w:rsidRPr="00642891">
        <w:rPr>
          <w:rFonts w:ascii="Times New Roman" w:hAnsi="Times New Roman" w:cs="Times New Roman"/>
          <w:sz w:val="28"/>
          <w:szCs w:val="28"/>
        </w:rPr>
        <w:t>.</w:t>
      </w:r>
    </w:p>
    <w:p w:rsidR="00715FC0" w:rsidRPr="00642891" w:rsidRDefault="001A6F79" w:rsidP="00715F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715FC0">
        <w:rPr>
          <w:rFonts w:ascii="Times New Roman" w:hAnsi="Times New Roman" w:cs="Times New Roman"/>
          <w:sz w:val="28"/>
          <w:szCs w:val="28"/>
        </w:rPr>
        <w:t xml:space="preserve">.3. </w:t>
      </w:r>
      <w:r w:rsidR="00715FC0" w:rsidRPr="00642891">
        <w:rPr>
          <w:rFonts w:ascii="Times New Roman" w:hAnsi="Times New Roman" w:cs="Times New Roman"/>
          <w:sz w:val="28"/>
          <w:szCs w:val="28"/>
        </w:rPr>
        <w:t>Плата за проведение государственной экспертизы производится по следующим реквизитам:</w:t>
      </w:r>
    </w:p>
    <w:p w:rsidR="00715FC0" w:rsidRPr="00642891" w:rsidRDefault="00715FC0" w:rsidP="00715F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Реквизиты получателя платежа: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УФК по РТ (Министерство экологии и природных ресурсов РТ, л/с 04112001010)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Номер казначейского счета 03100643000000011100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Единый казначейский счет 40102810445370000079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Банк получателя: ОТДЕЛЕНИЕ – НБ РЕСПУБЛИКА ТАТАРСТАН БАНКА РОССИИ//УФК по Республике Татарстан г. Казань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БИК 019205400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ИНН 1659036508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lastRenderedPageBreak/>
        <w:t>КПП 165901001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ОКТМО 92701000</w:t>
      </w:r>
    </w:p>
    <w:p w:rsidR="00715FC0" w:rsidRPr="00642891" w:rsidRDefault="00715FC0" w:rsidP="00715FC0">
      <w:pPr>
        <w:pStyle w:val="ConsPlusNormal"/>
        <w:suppressAutoHyphens/>
        <w:ind w:left="21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КБК 701 1 12 02052 01 0000 120</w:t>
      </w:r>
    </w:p>
    <w:p w:rsidR="00302B05" w:rsidRDefault="00715FC0" w:rsidP="00715FC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5FC0">
        <w:rPr>
          <w:rFonts w:ascii="Times New Roman" w:hAnsi="Times New Roman" w:cs="Times New Roman"/>
          <w:b w:val="0"/>
          <w:sz w:val="28"/>
          <w:szCs w:val="28"/>
        </w:rPr>
        <w:t>Назначение платежа: Плата за проведение государственной экспертизы запасов (указать название участка недр).</w:t>
      </w:r>
    </w:p>
    <w:p w:rsidR="004319D6" w:rsidRPr="004319D6" w:rsidRDefault="001A6F79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13</w:t>
      </w:r>
      <w:r w:rsidR="004319D6" w:rsidRPr="004319D6">
        <w:rPr>
          <w:sz w:val="28"/>
          <w:szCs w:val="28"/>
          <w:lang w:eastAsia="zh-CN"/>
        </w:rPr>
        <w:t>. 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r w:rsidR="000C3A1F">
        <w:rPr>
          <w:sz w:val="28"/>
          <w:szCs w:val="28"/>
          <w:lang w:eastAsia="zh-CN"/>
        </w:rPr>
        <w:t>.</w:t>
      </w:r>
    </w:p>
    <w:p w:rsidR="004319D6" w:rsidRPr="004319D6" w:rsidRDefault="004319D6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4319D6">
        <w:rPr>
          <w:sz w:val="28"/>
          <w:szCs w:val="28"/>
          <w:lang w:eastAsia="zh-CN"/>
        </w:rPr>
        <w:t>Подача заявления на получение государственной услуги на бумажном носителе при наличии очереди не более 15 минут.</w:t>
      </w:r>
    </w:p>
    <w:p w:rsidR="004319D6" w:rsidRPr="004319D6" w:rsidRDefault="004319D6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4319D6">
        <w:rPr>
          <w:sz w:val="28"/>
          <w:szCs w:val="28"/>
          <w:lang w:eastAsia="zh-CN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4319D6" w:rsidRPr="004319D6" w:rsidRDefault="004319D6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4319D6">
        <w:rPr>
          <w:sz w:val="28"/>
          <w:szCs w:val="28"/>
          <w:lang w:eastAsia="zh-CN"/>
        </w:rPr>
        <w:t>Очередность для отдельных категорий заявителей не установлена.</w:t>
      </w:r>
    </w:p>
    <w:p w:rsidR="002B017A" w:rsidRDefault="001A6F79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4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. Срок регистрации запроса заявителя о предоставлении государственной услуги</w:t>
      </w:r>
      <w:r w:rsidR="00644843">
        <w:rPr>
          <w:rFonts w:ascii="Times New Roman" w:hAnsi="Times New Roman" w:cs="Times New Roman"/>
          <w:b w:val="0"/>
          <w:sz w:val="28"/>
          <w:szCs w:val="28"/>
        </w:rPr>
        <w:t>.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B017A" w:rsidRPr="00714FAA" w:rsidRDefault="002B017A" w:rsidP="002B017A">
      <w:pPr>
        <w:keepNext/>
        <w:suppressAutoHyphens/>
        <w:ind w:firstLine="709"/>
        <w:jc w:val="both"/>
        <w:rPr>
          <w:sz w:val="28"/>
          <w:szCs w:val="28"/>
        </w:rPr>
      </w:pPr>
      <w:r w:rsidRPr="00714FAA">
        <w:rPr>
          <w:sz w:val="28"/>
          <w:szCs w:val="28"/>
        </w:rPr>
        <w:t>Заявление регистрируется в течение одного дня с момента поступления заявления.</w:t>
      </w:r>
    </w:p>
    <w:p w:rsidR="002B017A" w:rsidRPr="002B017A" w:rsidRDefault="002B017A" w:rsidP="002B017A">
      <w:pPr>
        <w:keepNext/>
        <w:suppressAutoHyphens/>
        <w:ind w:firstLine="709"/>
        <w:jc w:val="both"/>
        <w:rPr>
          <w:sz w:val="28"/>
          <w:szCs w:val="28"/>
        </w:rPr>
      </w:pPr>
      <w:r w:rsidRPr="00714FAA">
        <w:rPr>
          <w:sz w:val="28"/>
          <w:szCs w:val="28"/>
        </w:rPr>
        <w:t>Заявление, поступившее в электронной форме в выходной (праздничный) день, в не рабочее время регистрируется на следующий рабочий день.</w:t>
      </w:r>
    </w:p>
    <w:p w:rsidR="001841F1" w:rsidRPr="00243DFD" w:rsidRDefault="001A6F79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5</w:t>
      </w:r>
      <w:r w:rsidR="004420CE">
        <w:rPr>
          <w:rFonts w:ascii="Times New Roman" w:hAnsi="Times New Roman" w:cs="Times New Roman"/>
          <w:b w:val="0"/>
          <w:sz w:val="28"/>
          <w:szCs w:val="28"/>
        </w:rPr>
        <w:t>.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.</w:t>
      </w:r>
    </w:p>
    <w:p w:rsidR="001841F1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Предоставление государственной услуги осуществляется в здании и помещениях Министерства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43DFD">
        <w:rPr>
          <w:rFonts w:ascii="Times New Roman" w:hAnsi="Times New Roman" w:cs="Times New Roman"/>
          <w:b w:val="0"/>
          <w:sz w:val="28"/>
          <w:szCs w:val="28"/>
        </w:rPr>
        <w:t>сурдопереводчика</w:t>
      </w:r>
      <w:proofErr w:type="spellEnd"/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243DFD">
        <w:rPr>
          <w:rFonts w:ascii="Times New Roman" w:hAnsi="Times New Roman" w:cs="Times New Roman"/>
          <w:b w:val="0"/>
          <w:sz w:val="28"/>
          <w:szCs w:val="28"/>
        </w:rPr>
        <w:t>тифлосурдопереводчика</w:t>
      </w:r>
      <w:proofErr w:type="spellEnd"/>
      <w:r w:rsidRPr="00243DF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</w:t>
      </w:r>
      <w:r>
        <w:rPr>
          <w:rFonts w:ascii="Times New Roman" w:hAnsi="Times New Roman" w:cs="Times New Roman"/>
          <w:b w:val="0"/>
          <w:sz w:val="28"/>
          <w:szCs w:val="28"/>
        </w:rPr>
        <w:t>й Федерации от 22 июня 2015 г. № 386н «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Об утверждении формы документа, подтверждающего специальное обучение собаки-п</w:t>
      </w:r>
      <w:r>
        <w:rPr>
          <w:rFonts w:ascii="Times New Roman" w:hAnsi="Times New Roman" w:cs="Times New Roman"/>
          <w:b w:val="0"/>
          <w:sz w:val="28"/>
          <w:szCs w:val="28"/>
        </w:rPr>
        <w:t>роводника, и порядка его выдачи»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841F1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:rsidR="00192658" w:rsidRPr="001C53C1" w:rsidRDefault="00192658" w:rsidP="0019265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0049">
        <w:rPr>
          <w:rFonts w:ascii="Times New Roman" w:hAnsi="Times New Roman" w:cs="Times New Roman"/>
          <w:b w:val="0"/>
          <w:sz w:val="28"/>
          <w:szCs w:val="28"/>
        </w:rPr>
        <w:t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Министерство до их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Республики Татарстан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 в дистанционном режиме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6306" w:rsidRDefault="001A6F79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6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 xml:space="preserve">. Показатели доступности и </w:t>
      </w:r>
      <w:r w:rsidR="00116306">
        <w:rPr>
          <w:rFonts w:ascii="Times New Roman" w:hAnsi="Times New Roman" w:cs="Times New Roman"/>
          <w:b w:val="0"/>
          <w:sz w:val="28"/>
          <w:szCs w:val="28"/>
        </w:rPr>
        <w:t>качества государственной услуги</w:t>
      </w:r>
    </w:p>
    <w:p w:rsidR="00116306" w:rsidRPr="009A51FB" w:rsidRDefault="001841F1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DFD">
        <w:rPr>
          <w:b/>
          <w:sz w:val="28"/>
          <w:szCs w:val="28"/>
        </w:rPr>
        <w:t xml:space="preserve"> </w:t>
      </w:r>
      <w:r w:rsidR="00116306" w:rsidRPr="009A51FB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:rsidR="00116306" w:rsidRPr="009A51FB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соблюдение сроков приема и рассмотрения документов;</w:t>
      </w:r>
    </w:p>
    <w:p w:rsidR="00116306" w:rsidRPr="009A51FB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соблюдение срока получения результата государственной услуги;</w:t>
      </w:r>
    </w:p>
    <w:p w:rsidR="00116306" w:rsidRPr="009A51FB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отсутствие обоснованных жалоб на нарушения Регламента, совершенные государственными служащими.</w:t>
      </w:r>
    </w:p>
    <w:p w:rsidR="00116306" w:rsidRPr="009A51FB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116306" w:rsidRPr="009A51FB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расположенность помещений Министерства в зоне доступности к общественному транспорту;</w:t>
      </w:r>
    </w:p>
    <w:p w:rsidR="00116306" w:rsidRPr="009A51FB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16306" w:rsidRPr="009A51FB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Министерства;</w:t>
      </w:r>
    </w:p>
    <w:p w:rsidR="00116306" w:rsidRPr="009A51FB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возможность подачи заявления в электронном виде;</w:t>
      </w:r>
    </w:p>
    <w:p w:rsidR="00116306" w:rsidRPr="009A51FB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:rsidR="00116306" w:rsidRPr="009A51FB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доступность для инвалидов помещений, в которых предоставляется государственная услуга,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116306" w:rsidRPr="000903D0" w:rsidRDefault="00116306" w:rsidP="000903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Информация о ходе предоставления государственной услуги может быть пол</w:t>
      </w:r>
      <w:r>
        <w:rPr>
          <w:sz w:val="28"/>
          <w:szCs w:val="28"/>
        </w:rPr>
        <w:t>учена заявителем в Министерстве.</w:t>
      </w:r>
      <w:r w:rsidRPr="009A51FB">
        <w:rPr>
          <w:sz w:val="28"/>
          <w:szCs w:val="28"/>
        </w:rPr>
        <w:t xml:space="preserve"> </w:t>
      </w:r>
    </w:p>
    <w:p w:rsidR="00112964" w:rsidRPr="009A51FB" w:rsidRDefault="00DA2274" w:rsidP="00DA227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0903D0">
        <w:rPr>
          <w:bCs/>
          <w:sz w:val="28"/>
          <w:szCs w:val="28"/>
        </w:rPr>
        <w:t>2.17</w:t>
      </w:r>
      <w:r w:rsidR="00112964" w:rsidRPr="009A51FB">
        <w:rPr>
          <w:bCs/>
          <w:sz w:val="28"/>
          <w:szCs w:val="28"/>
        </w:rPr>
        <w:t>. Иные требования к предоставлению государственной услуги, в том числе:</w:t>
      </w:r>
    </w:p>
    <w:p w:rsidR="00112964" w:rsidRPr="009A51FB" w:rsidRDefault="00112964" w:rsidP="00DA227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A51FB">
        <w:rPr>
          <w:bCs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:rsidR="00112964" w:rsidRPr="009A51FB" w:rsidRDefault="00112964" w:rsidP="00DA227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A51FB">
        <w:rPr>
          <w:bCs/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  <w:r>
        <w:rPr>
          <w:bCs/>
          <w:sz w:val="28"/>
          <w:szCs w:val="28"/>
        </w:rPr>
        <w:t>.</w:t>
      </w:r>
    </w:p>
    <w:p w:rsidR="00112964" w:rsidRPr="009A51FB" w:rsidRDefault="000903D0" w:rsidP="00DA227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17</w:t>
      </w:r>
      <w:r w:rsidR="00112964" w:rsidRPr="009A51FB">
        <w:rPr>
          <w:bCs/>
          <w:sz w:val="28"/>
          <w:szCs w:val="28"/>
        </w:rPr>
        <w:t>.1. 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112964" w:rsidRPr="009A51FB" w:rsidRDefault="000903D0" w:rsidP="00DA227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17</w:t>
      </w:r>
      <w:r w:rsidR="00112964" w:rsidRPr="009A51FB">
        <w:rPr>
          <w:bCs/>
          <w:sz w:val="28"/>
          <w:szCs w:val="28"/>
        </w:rPr>
        <w:t xml:space="preserve">.2. Предоставление услуг, которые являются </w:t>
      </w:r>
      <w:r w:rsidR="00112964" w:rsidRPr="009A51FB">
        <w:rPr>
          <w:rFonts w:eastAsia="Calibri"/>
          <w:sz w:val="28"/>
          <w:szCs w:val="28"/>
        </w:rPr>
        <w:t>необходимыми и обязательными для предоставления государственной услуги не требуется.</w:t>
      </w:r>
    </w:p>
    <w:p w:rsidR="00DA2274" w:rsidRDefault="000903D0" w:rsidP="00DA2274">
      <w:pPr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17</w:t>
      </w:r>
      <w:r w:rsidR="00112964" w:rsidRPr="009A51FB">
        <w:rPr>
          <w:bCs/>
          <w:sz w:val="28"/>
          <w:szCs w:val="28"/>
        </w:rPr>
        <w:t>.3. Информация о порядке предоставления государственной услуги размещается на государствен</w:t>
      </w:r>
      <w:r w:rsidR="00DA2274">
        <w:rPr>
          <w:bCs/>
          <w:sz w:val="28"/>
          <w:szCs w:val="28"/>
        </w:rPr>
        <w:t>ных языках Республики Татарстан.</w:t>
      </w:r>
    </w:p>
    <w:p w:rsidR="00DA2274" w:rsidRDefault="00DA2274" w:rsidP="00DA2274">
      <w:pPr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</w:pPr>
    </w:p>
    <w:p w:rsidR="00DA2274" w:rsidRPr="004E766E" w:rsidRDefault="00DA2274" w:rsidP="00DA2274">
      <w:pPr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  <w:sectPr w:rsidR="00DA2274" w:rsidRPr="004E766E" w:rsidSect="004B6B3E">
          <w:footerReference w:type="default" r:id="rId11"/>
          <w:pgSz w:w="11906" w:h="16838"/>
          <w:pgMar w:top="851" w:right="566" w:bottom="993" w:left="1134" w:header="708" w:footer="708" w:gutter="0"/>
          <w:cols w:space="708"/>
          <w:docGrid w:linePitch="360"/>
        </w:sectPr>
      </w:pPr>
    </w:p>
    <w:p w:rsidR="00112964" w:rsidRDefault="00146D5A" w:rsidP="00DA2274">
      <w:pPr>
        <w:jc w:val="center"/>
        <w:rPr>
          <w:sz w:val="28"/>
          <w:szCs w:val="28"/>
        </w:rPr>
      </w:pPr>
      <w:r w:rsidRPr="00112964">
        <w:rPr>
          <w:sz w:val="28"/>
          <w:szCs w:val="28"/>
        </w:rPr>
        <w:lastRenderedPageBreak/>
        <w:t xml:space="preserve">3. </w:t>
      </w:r>
      <w:r w:rsidR="00112964" w:rsidRPr="00112964">
        <w:rPr>
          <w:sz w:val="28"/>
          <w:szCs w:val="28"/>
        </w:rPr>
        <w:t>Состав</w:t>
      </w:r>
      <w:r w:rsidR="00112964" w:rsidRPr="00F807CD">
        <w:rPr>
          <w:sz w:val="28"/>
          <w:szCs w:val="28"/>
        </w:rPr>
        <w:t>, последовательность и сроки выполнения</w:t>
      </w:r>
    </w:p>
    <w:p w:rsidR="00112964" w:rsidRDefault="00112964" w:rsidP="00112964">
      <w:pPr>
        <w:ind w:firstLine="709"/>
        <w:jc w:val="center"/>
        <w:rPr>
          <w:sz w:val="28"/>
          <w:szCs w:val="28"/>
        </w:rPr>
      </w:pPr>
      <w:r w:rsidRPr="00F807CD">
        <w:rPr>
          <w:sz w:val="28"/>
          <w:szCs w:val="28"/>
        </w:rPr>
        <w:t>административных процедур</w:t>
      </w:r>
    </w:p>
    <w:p w:rsidR="00146D5A" w:rsidRPr="00C0771D" w:rsidRDefault="00146D5A" w:rsidP="0011296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46D5A" w:rsidRDefault="00146D5A" w:rsidP="00146D5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FA51FC" w:rsidRPr="0073490D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90D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300CFE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73490D">
        <w:rPr>
          <w:rFonts w:ascii="Times New Roman" w:hAnsi="Times New Roman" w:cs="Times New Roman"/>
          <w:sz w:val="28"/>
          <w:szCs w:val="28"/>
        </w:rPr>
        <w:t>в себя следующие процедуры:</w:t>
      </w:r>
    </w:p>
    <w:p w:rsidR="00FA51FC" w:rsidRPr="00300CFE" w:rsidRDefault="00D13A61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CF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3F1B" w:rsidRPr="00300C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A51FC" w:rsidRPr="00300CFE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заявителя, оказание помощи заявителю</w:t>
      </w:r>
      <w:r w:rsidR="00300CFE" w:rsidRPr="00300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35C2" w:rsidRPr="00300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CFE" w:rsidRPr="00300CFE">
        <w:rPr>
          <w:rFonts w:ascii="Times New Roman" w:hAnsi="Times New Roman" w:cs="Times New Roman"/>
          <w:sz w:val="28"/>
          <w:szCs w:val="28"/>
        </w:rPr>
        <w:t>в том числе в части оформления документов, необходимых для предоставления государственной услуги</w:t>
      </w:r>
      <w:r w:rsidR="00FA51FC" w:rsidRPr="00300C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1B1E" w:rsidRDefault="00D13A61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0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и регистрация </w:t>
      </w:r>
      <w:r w:rsidR="000F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C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691B1E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0CFE" w:rsidRPr="00642891" w:rsidRDefault="00300CFE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00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соответствия</w:t>
      </w:r>
      <w:r w:rsidR="00806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роведении государственной экспертизы запасов и предоставляемых документов требованиям настоящего Регламента;</w:t>
      </w:r>
    </w:p>
    <w:p w:rsidR="00473F1B" w:rsidRPr="006437BC" w:rsidRDefault="00473F1B" w:rsidP="00473F1B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3F1B">
        <w:rPr>
          <w:sz w:val="28"/>
          <w:szCs w:val="28"/>
        </w:rPr>
        <w:t xml:space="preserve">- формирование и направление межведомственных запросов в органы, </w:t>
      </w:r>
      <w:r w:rsidRPr="006437BC">
        <w:rPr>
          <w:sz w:val="28"/>
          <w:szCs w:val="28"/>
        </w:rPr>
        <w:t>участвующие в предоставлении государственной услуги;</w:t>
      </w:r>
    </w:p>
    <w:p w:rsidR="00254441" w:rsidRPr="009B0F17" w:rsidRDefault="00D13A61" w:rsidP="00205D0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F17">
        <w:rPr>
          <w:rFonts w:ascii="Times New Roman" w:hAnsi="Times New Roman" w:cs="Times New Roman"/>
          <w:sz w:val="28"/>
          <w:szCs w:val="28"/>
        </w:rPr>
        <w:t>-</w:t>
      </w:r>
      <w:r w:rsidR="00473F1B" w:rsidRPr="009B0F17">
        <w:rPr>
          <w:rFonts w:ascii="Times New Roman" w:hAnsi="Times New Roman" w:cs="Times New Roman"/>
          <w:sz w:val="28"/>
          <w:szCs w:val="28"/>
        </w:rPr>
        <w:t> </w:t>
      </w:r>
      <w:r w:rsidR="000F35C2" w:rsidRPr="009B0F1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54441" w:rsidRPr="009B0F17">
        <w:rPr>
          <w:rFonts w:ascii="Times New Roman" w:hAnsi="Times New Roman" w:cs="Times New Roman"/>
          <w:sz w:val="28"/>
          <w:szCs w:val="28"/>
        </w:rPr>
        <w:t>заседания комиссии по запасам общераспространенных полезных ископаемых и подземных вод;</w:t>
      </w:r>
    </w:p>
    <w:p w:rsidR="00FA51FC" w:rsidRPr="009B0F17" w:rsidRDefault="00254441" w:rsidP="00205D0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F17">
        <w:rPr>
          <w:rFonts w:ascii="Times New Roman" w:hAnsi="Times New Roman" w:cs="Times New Roman"/>
          <w:sz w:val="28"/>
          <w:szCs w:val="28"/>
        </w:rPr>
        <w:t xml:space="preserve">- </w:t>
      </w:r>
      <w:r w:rsidR="00205D08" w:rsidRPr="009B0F17">
        <w:rPr>
          <w:rFonts w:ascii="Times New Roman" w:hAnsi="Times New Roman" w:cs="Times New Roman"/>
          <w:sz w:val="28"/>
          <w:szCs w:val="28"/>
        </w:rPr>
        <w:t>проведени</w:t>
      </w:r>
      <w:r w:rsidRPr="009B0F17">
        <w:rPr>
          <w:rFonts w:ascii="Times New Roman" w:hAnsi="Times New Roman" w:cs="Times New Roman"/>
          <w:sz w:val="28"/>
          <w:szCs w:val="28"/>
        </w:rPr>
        <w:t>е</w:t>
      </w:r>
      <w:r w:rsidR="00205D08" w:rsidRPr="009B0F17">
        <w:rPr>
          <w:rFonts w:ascii="Times New Roman" w:hAnsi="Times New Roman" w:cs="Times New Roman"/>
          <w:sz w:val="28"/>
          <w:szCs w:val="28"/>
        </w:rPr>
        <w:t xml:space="preserve"> государственной экспертизы</w:t>
      </w:r>
      <w:r w:rsidR="00FA51FC" w:rsidRPr="009B0F17">
        <w:rPr>
          <w:rFonts w:ascii="Times New Roman" w:hAnsi="Times New Roman" w:cs="Times New Roman"/>
          <w:sz w:val="28"/>
          <w:szCs w:val="28"/>
        </w:rPr>
        <w:t>;</w:t>
      </w:r>
    </w:p>
    <w:p w:rsidR="00473F1B" w:rsidRPr="00790263" w:rsidRDefault="00473F1B" w:rsidP="00473F1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- </w:t>
      </w:r>
      <w:r w:rsidRPr="006437BC">
        <w:rPr>
          <w:rFonts w:ascii="Times New Roman" w:hAnsi="Times New Roman" w:cs="Times New Roman"/>
          <w:color w:val="000000"/>
          <w:sz w:val="28"/>
          <w:szCs w:val="28"/>
        </w:rPr>
        <w:t xml:space="preserve">вручение (направление) заявителю </w:t>
      </w:r>
      <w:r w:rsidR="00C738F5" w:rsidRPr="006437BC">
        <w:rPr>
          <w:rFonts w:ascii="Times New Roman" w:hAnsi="Times New Roman" w:cs="Times New Roman"/>
          <w:sz w:val="28"/>
          <w:szCs w:val="28"/>
        </w:rPr>
        <w:t>заключения государственной экспертизы</w:t>
      </w:r>
      <w:r w:rsidRPr="006437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3F1B" w:rsidRDefault="00473F1B" w:rsidP="00473F1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- исправление технических ошибок (описки, опечатки, грамматической или арифметической ошибки).</w:t>
      </w:r>
    </w:p>
    <w:p w:rsidR="00300CFE" w:rsidRPr="004A7F7F" w:rsidRDefault="00FA51FC" w:rsidP="00300CF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2.</w:t>
      </w:r>
      <w:r w:rsidR="00473F1B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Консультирование заявителя, оказание помощи заявителю</w:t>
      </w:r>
      <w:r w:rsidR="00300CFE">
        <w:rPr>
          <w:rFonts w:ascii="Times New Roman" w:hAnsi="Times New Roman" w:cs="Times New Roman"/>
          <w:sz w:val="28"/>
          <w:szCs w:val="28"/>
        </w:rPr>
        <w:t>,</w:t>
      </w:r>
      <w:r w:rsidR="000F35C2">
        <w:rPr>
          <w:rFonts w:ascii="Times New Roman" w:hAnsi="Times New Roman" w:cs="Times New Roman"/>
          <w:sz w:val="28"/>
          <w:szCs w:val="28"/>
        </w:rPr>
        <w:t xml:space="preserve"> </w:t>
      </w:r>
      <w:r w:rsidR="00300CFE" w:rsidRPr="004A7F7F">
        <w:rPr>
          <w:rFonts w:ascii="Times New Roman" w:hAnsi="Times New Roman"/>
          <w:sz w:val="28"/>
          <w:szCs w:val="28"/>
        </w:rPr>
        <w:t>в том числе в части оформления заявления, необходимого для предос</w:t>
      </w:r>
      <w:r w:rsidR="00300CFE">
        <w:rPr>
          <w:rFonts w:ascii="Times New Roman" w:hAnsi="Times New Roman"/>
          <w:sz w:val="28"/>
          <w:szCs w:val="28"/>
        </w:rPr>
        <w:t>тавления государственной услуги.</w:t>
      </w:r>
    </w:p>
    <w:p w:rsidR="00FA51FC" w:rsidRPr="00945BD9" w:rsidRDefault="00945BD9" w:rsidP="00945BD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FA51FC" w:rsidRPr="00642891" w:rsidRDefault="00020F5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Заявитель вправе обратиться в О</w:t>
      </w:r>
      <w:r w:rsidR="00FA51FC" w:rsidRPr="00642891">
        <w:rPr>
          <w:rFonts w:ascii="Times New Roman" w:hAnsi="Times New Roman" w:cs="Times New Roman"/>
          <w:sz w:val="28"/>
          <w:szCs w:val="28"/>
        </w:rPr>
        <w:t>тдел лично, по телефону и (или) посредством почты (в том числе электронной) для получения консультации о порядке получения государственной услуги.</w:t>
      </w:r>
    </w:p>
    <w:p w:rsidR="003977EF" w:rsidRDefault="003977EF" w:rsidP="003977E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стного обращения с</w:t>
      </w:r>
      <w:r w:rsidRPr="004A7F7F">
        <w:rPr>
          <w:rFonts w:ascii="Times New Roman" w:hAnsi="Times New Roman"/>
          <w:sz w:val="28"/>
          <w:szCs w:val="28"/>
        </w:rPr>
        <w:t>пециалист Отдела осуществляет консультирование заявителя, в том числе по форме заявления и другим вопросам для получения государственной услуги. При необходимости специалист Отдела оказывает помощь заявителю, в том числе в части оформления заявления, необходимого для предоставления государственной услуги.</w:t>
      </w:r>
    </w:p>
    <w:p w:rsidR="003977EF" w:rsidRPr="00581AA8" w:rsidRDefault="003977EF" w:rsidP="003977EF">
      <w:pPr>
        <w:ind w:left="15" w:right="15" w:firstLine="552"/>
        <w:jc w:val="both"/>
        <w:rPr>
          <w:sz w:val="28"/>
          <w:szCs w:val="28"/>
        </w:rPr>
      </w:pPr>
      <w:r w:rsidRPr="00581AA8">
        <w:rPr>
          <w:sz w:val="28"/>
          <w:szCs w:val="28"/>
        </w:rPr>
        <w:t>В случае если заявитель желает получить письменный ответ на обращение, Министерство осуществляет письменное консультирование заявителя, в том числе по составу, форме и содержанию документации, необходимой для получения государственной услуги.</w:t>
      </w:r>
    </w:p>
    <w:p w:rsidR="003977EF" w:rsidRPr="004A7F7F" w:rsidRDefault="003977EF" w:rsidP="003977EF">
      <w:pPr>
        <w:pStyle w:val="ConsPlusNormal"/>
        <w:ind w:firstLine="552"/>
        <w:jc w:val="both"/>
        <w:rPr>
          <w:rFonts w:ascii="Times New Roman" w:hAnsi="Times New Roman"/>
          <w:sz w:val="28"/>
          <w:szCs w:val="28"/>
        </w:rPr>
      </w:pPr>
      <w:r w:rsidRPr="004A7F7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945BD9" w:rsidRPr="00254441" w:rsidRDefault="003977EF" w:rsidP="00254441">
      <w:pPr>
        <w:pStyle w:val="ConsPlusNormal"/>
        <w:ind w:firstLine="552"/>
        <w:jc w:val="both"/>
        <w:rPr>
          <w:rFonts w:ascii="Times New Roman" w:hAnsi="Times New Roman"/>
          <w:sz w:val="28"/>
          <w:szCs w:val="28"/>
        </w:rPr>
      </w:pPr>
      <w:r w:rsidRPr="004A7F7F">
        <w:rPr>
          <w:rFonts w:ascii="Times New Roman" w:hAnsi="Times New Roman"/>
          <w:sz w:val="28"/>
          <w:szCs w:val="28"/>
        </w:rPr>
        <w:t>Результат процедуры: консультация, оказание помощи заявителю, в том числе в части оформления заявления, необходимого для предоставления государственной услуги.</w:t>
      </w:r>
    </w:p>
    <w:p w:rsidR="00775C76" w:rsidRDefault="00FA51FC" w:rsidP="00775C76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lastRenderedPageBreak/>
        <w:t>3.3.</w:t>
      </w:r>
      <w:r w:rsidR="00473F1B">
        <w:rPr>
          <w:sz w:val="28"/>
          <w:szCs w:val="28"/>
        </w:rPr>
        <w:t> </w:t>
      </w:r>
      <w:r w:rsidR="00775C76" w:rsidRPr="001B570B">
        <w:rPr>
          <w:sz w:val="28"/>
          <w:szCs w:val="28"/>
        </w:rPr>
        <w:t>Заявитель (уполномоченный представитель) лично на бумажном носителе, заказным почтовым отправлением с уведомлением о вручении, в электронном виде через Единую межведомственную систему электронного докумен</w:t>
      </w:r>
      <w:r w:rsidR="00775C76">
        <w:rPr>
          <w:sz w:val="28"/>
          <w:szCs w:val="28"/>
        </w:rPr>
        <w:t>тооборота Республики Татарстан «Электронное Правительство»</w:t>
      </w:r>
      <w:r w:rsidR="00775C76" w:rsidRPr="001B570B">
        <w:rPr>
          <w:sz w:val="28"/>
          <w:szCs w:val="28"/>
        </w:rPr>
        <w:t xml:space="preserve"> (далее - Электронный документооборот) подает (направляет) заявление с приложением документов, указанных </w:t>
      </w:r>
      <w:r w:rsidR="00775C76" w:rsidRPr="009B0F17">
        <w:rPr>
          <w:sz w:val="28"/>
          <w:szCs w:val="28"/>
        </w:rPr>
        <w:t xml:space="preserve">в </w:t>
      </w:r>
      <w:hyperlink r:id="rId12" w:anchor="P76" w:history="1">
        <w:r w:rsidR="00775C76" w:rsidRPr="009B0F17">
          <w:rPr>
            <w:rStyle w:val="a4"/>
            <w:color w:val="auto"/>
            <w:sz w:val="28"/>
            <w:szCs w:val="28"/>
            <w:u w:val="none"/>
          </w:rPr>
          <w:t>пункте 2.6</w:t>
        </w:r>
      </w:hyperlink>
      <w:r w:rsidR="00775C76" w:rsidRPr="001B570B">
        <w:rPr>
          <w:sz w:val="28"/>
          <w:szCs w:val="28"/>
        </w:rPr>
        <w:t xml:space="preserve"> настоящего Регламента в отдел контроля исп</w:t>
      </w:r>
      <w:r w:rsidR="00775C76">
        <w:rPr>
          <w:sz w:val="28"/>
          <w:szCs w:val="28"/>
        </w:rPr>
        <w:t>олнения документов Министерства.</w:t>
      </w:r>
    </w:p>
    <w:p w:rsidR="00775C76" w:rsidRPr="00581AA8" w:rsidRDefault="00775C76" w:rsidP="00775C76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581AA8">
        <w:rPr>
          <w:sz w:val="28"/>
          <w:szCs w:val="28"/>
        </w:rPr>
        <w:t xml:space="preserve">Процедуры, устанавливаемые настоящим пунктом Регламента, осуществляются: в день обращения заявителя в случае </w:t>
      </w:r>
      <w:r>
        <w:rPr>
          <w:sz w:val="28"/>
          <w:szCs w:val="28"/>
        </w:rPr>
        <w:t>подачи заявления в Министерство.</w:t>
      </w:r>
      <w:r w:rsidRPr="00581AA8">
        <w:rPr>
          <w:sz w:val="28"/>
          <w:szCs w:val="28"/>
        </w:rPr>
        <w:t xml:space="preserve"> </w:t>
      </w:r>
    </w:p>
    <w:p w:rsidR="00BC314F" w:rsidRPr="00775C76" w:rsidRDefault="00775C76" w:rsidP="00775C7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7F7F">
        <w:rPr>
          <w:rFonts w:ascii="Times New Roman" w:hAnsi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BC314F" w:rsidRPr="00775C76" w:rsidRDefault="00775C76" w:rsidP="00BC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</w:t>
      </w:r>
      <w:r w:rsidR="00BC314F" w:rsidRPr="00E54A8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явление и материалы,</w:t>
      </w:r>
      <w:r w:rsidRPr="00775C76">
        <w:rPr>
          <w:szCs w:val="28"/>
        </w:rPr>
        <w:t xml:space="preserve"> </w:t>
      </w:r>
      <w:r w:rsidRPr="00775C76">
        <w:rPr>
          <w:rFonts w:ascii="Times New Roman" w:hAnsi="Times New Roman" w:cs="Times New Roman"/>
          <w:sz w:val="28"/>
          <w:szCs w:val="28"/>
        </w:rPr>
        <w:t>направленное в Министер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C93" w:rsidRPr="00642891" w:rsidRDefault="003D57F0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27C93" w:rsidRPr="00642891">
        <w:rPr>
          <w:rFonts w:ascii="Times New Roman" w:hAnsi="Times New Roman" w:cs="Times New Roman"/>
          <w:sz w:val="28"/>
          <w:szCs w:val="28"/>
        </w:rPr>
        <w:t>.</w:t>
      </w:r>
      <w:r w:rsidR="00A67590">
        <w:rPr>
          <w:rFonts w:ascii="Times New Roman" w:hAnsi="Times New Roman" w:cs="Times New Roman"/>
          <w:sz w:val="28"/>
          <w:szCs w:val="28"/>
        </w:rPr>
        <w:t> </w:t>
      </w:r>
      <w:r w:rsidR="00027C93" w:rsidRPr="00642891">
        <w:rPr>
          <w:rFonts w:ascii="Times New Roman" w:hAnsi="Times New Roman" w:cs="Times New Roman"/>
          <w:sz w:val="28"/>
          <w:szCs w:val="28"/>
        </w:rPr>
        <w:t>Специалист отдела контроля исполнения документов Министерства осуществляет:</w:t>
      </w:r>
    </w:p>
    <w:p w:rsidR="00027C93" w:rsidRPr="00642891" w:rsidRDefault="00027C93" w:rsidP="00B84A4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и прилагаемых к нему </w:t>
      </w:r>
      <w:r w:rsidR="00C738F5">
        <w:rPr>
          <w:rFonts w:ascii="Times New Roman" w:hAnsi="Times New Roman" w:cs="Times New Roman"/>
          <w:sz w:val="28"/>
          <w:szCs w:val="28"/>
        </w:rPr>
        <w:t>материалов</w:t>
      </w:r>
      <w:r w:rsidRPr="00642891">
        <w:rPr>
          <w:rFonts w:ascii="Times New Roman" w:hAnsi="Times New Roman" w:cs="Times New Roman"/>
          <w:sz w:val="28"/>
          <w:szCs w:val="28"/>
        </w:rPr>
        <w:t>;</w:t>
      </w:r>
    </w:p>
    <w:p w:rsidR="00A67590" w:rsidRDefault="00A67590" w:rsidP="00B84A4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проверку заявления и </w:t>
      </w:r>
      <w:r w:rsidR="00C738F5">
        <w:rPr>
          <w:color w:val="000000"/>
          <w:sz w:val="28"/>
          <w:szCs w:val="28"/>
        </w:rPr>
        <w:t>материалов</w:t>
      </w:r>
      <w:r w:rsidRPr="00790263">
        <w:rPr>
          <w:color w:val="000000"/>
          <w:sz w:val="28"/>
          <w:szCs w:val="28"/>
        </w:rPr>
        <w:t xml:space="preserve"> на наличие оснований для отказа в приеме документов, указанных в </w:t>
      </w:r>
      <w:hyperlink r:id="rId13" w:history="1">
        <w:r w:rsidRPr="00790263">
          <w:rPr>
            <w:color w:val="000000"/>
            <w:sz w:val="28"/>
            <w:szCs w:val="28"/>
          </w:rPr>
          <w:t>пункте 2.7</w:t>
        </w:r>
      </w:hyperlink>
      <w:r w:rsidRPr="00790263">
        <w:rPr>
          <w:color w:val="000000"/>
          <w:sz w:val="28"/>
          <w:szCs w:val="28"/>
        </w:rPr>
        <w:t xml:space="preserve"> настоящего Регламента. Проверка осуществляется при участии специалиста Отдела.</w:t>
      </w:r>
    </w:p>
    <w:p w:rsidR="00BC02EF" w:rsidRPr="00790263" w:rsidRDefault="00BC02EF" w:rsidP="00BC02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C7A56">
        <w:rPr>
          <w:rFonts w:eastAsiaTheme="minorHAnsi"/>
          <w:sz w:val="28"/>
          <w:szCs w:val="28"/>
          <w:lang w:eastAsia="en-US"/>
        </w:rPr>
        <w:t xml:space="preserve">При направлении заявителем заявления и документов по электронной почте </w:t>
      </w:r>
      <w:r w:rsidRPr="003C7A56">
        <w:rPr>
          <w:sz w:val="28"/>
          <w:szCs w:val="28"/>
        </w:rPr>
        <w:t>регистрирует заявление и прилагаемые к нему материалы.</w:t>
      </w:r>
    </w:p>
    <w:p w:rsidR="00A67590" w:rsidRDefault="00A67590" w:rsidP="00B84A4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При личном обращении заявителя в случае наличия оснований для отказа в приеме документов, предусмотренных </w:t>
      </w:r>
      <w:hyperlink r:id="rId14" w:history="1">
        <w:r w:rsidRPr="00790263">
          <w:rPr>
            <w:color w:val="000000"/>
            <w:sz w:val="28"/>
            <w:szCs w:val="28"/>
          </w:rPr>
          <w:t>пунктом 2.7</w:t>
        </w:r>
      </w:hyperlink>
      <w:r w:rsidR="00B84A40">
        <w:rPr>
          <w:color w:val="000000"/>
          <w:sz w:val="28"/>
          <w:szCs w:val="28"/>
        </w:rPr>
        <w:t xml:space="preserve"> настоящего Регламента, с</w:t>
      </w:r>
      <w:r w:rsidRPr="00790263">
        <w:rPr>
          <w:color w:val="000000"/>
          <w:sz w:val="28"/>
          <w:szCs w:val="28"/>
        </w:rPr>
        <w:t xml:space="preserve">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. По </w:t>
      </w:r>
      <w:r w:rsidRPr="00961D04">
        <w:rPr>
          <w:color w:val="000000"/>
          <w:sz w:val="28"/>
          <w:szCs w:val="28"/>
        </w:rPr>
        <w:t>требованию заявителя отказ оформляется в письменном виде.</w:t>
      </w:r>
    </w:p>
    <w:p w:rsidR="00A67590" w:rsidRPr="00961D04" w:rsidRDefault="00A67590" w:rsidP="00B84A4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C7A56">
        <w:rPr>
          <w:color w:val="000000"/>
          <w:sz w:val="28"/>
          <w:szCs w:val="28"/>
        </w:rPr>
        <w:t xml:space="preserve">При направлении заявителем заявления и </w:t>
      </w:r>
      <w:r w:rsidR="00C738F5" w:rsidRPr="003C7A56">
        <w:rPr>
          <w:color w:val="000000"/>
          <w:sz w:val="28"/>
          <w:szCs w:val="28"/>
        </w:rPr>
        <w:t>материалов</w:t>
      </w:r>
      <w:r w:rsidRPr="003C7A56">
        <w:rPr>
          <w:color w:val="000000"/>
          <w:sz w:val="28"/>
          <w:szCs w:val="28"/>
        </w:rPr>
        <w:t xml:space="preserve"> по</w:t>
      </w:r>
      <w:r w:rsidR="00B84A40" w:rsidRPr="003C7A56">
        <w:rPr>
          <w:color w:val="000000"/>
          <w:sz w:val="28"/>
          <w:szCs w:val="28"/>
        </w:rPr>
        <w:t xml:space="preserve"> почте</w:t>
      </w:r>
      <w:r w:rsidR="00BC02EF" w:rsidRPr="003C7A56">
        <w:rPr>
          <w:color w:val="000000"/>
          <w:sz w:val="28"/>
          <w:szCs w:val="28"/>
        </w:rPr>
        <w:t xml:space="preserve"> (электронной почте)</w:t>
      </w:r>
      <w:r w:rsidR="00B84A40" w:rsidRPr="003C7A56">
        <w:rPr>
          <w:color w:val="000000"/>
          <w:sz w:val="28"/>
          <w:szCs w:val="28"/>
        </w:rPr>
        <w:t xml:space="preserve"> с</w:t>
      </w:r>
      <w:r w:rsidRPr="003C7A56">
        <w:rPr>
          <w:color w:val="000000"/>
          <w:sz w:val="28"/>
          <w:szCs w:val="28"/>
        </w:rPr>
        <w:t>пециалист Отдела возвращает ему документы с письменным объяснением содержания выявленных оснований для отказа по почте</w:t>
      </w:r>
      <w:r w:rsidR="00BC02EF" w:rsidRPr="003C7A56">
        <w:rPr>
          <w:color w:val="000000"/>
          <w:sz w:val="28"/>
          <w:szCs w:val="28"/>
        </w:rPr>
        <w:t xml:space="preserve"> (электронной почте)</w:t>
      </w:r>
      <w:r w:rsidRPr="003C7A56">
        <w:rPr>
          <w:color w:val="000000"/>
          <w:sz w:val="28"/>
          <w:szCs w:val="28"/>
        </w:rPr>
        <w:t>.</w:t>
      </w:r>
    </w:p>
    <w:p w:rsidR="00A67590" w:rsidRPr="00961D04" w:rsidRDefault="00A67590" w:rsidP="009D74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61D04">
        <w:rPr>
          <w:color w:val="000000"/>
          <w:sz w:val="28"/>
          <w:szCs w:val="28"/>
        </w:rPr>
        <w:t xml:space="preserve">В случае отсутствия оснований для отказа в приеме документов, предусмотренных </w:t>
      </w:r>
      <w:hyperlink r:id="rId15" w:history="1">
        <w:r w:rsidRPr="00961D04">
          <w:rPr>
            <w:color w:val="000000"/>
            <w:sz w:val="28"/>
            <w:szCs w:val="28"/>
          </w:rPr>
          <w:t>пунктом 2.</w:t>
        </w:r>
        <w:r w:rsidR="00C738F5" w:rsidRPr="00961D04">
          <w:rPr>
            <w:color w:val="000000"/>
            <w:sz w:val="28"/>
            <w:szCs w:val="28"/>
          </w:rPr>
          <w:t>7</w:t>
        </w:r>
      </w:hyperlink>
      <w:r w:rsidRPr="00961D04">
        <w:rPr>
          <w:color w:val="000000"/>
          <w:sz w:val="28"/>
          <w:szCs w:val="28"/>
        </w:rPr>
        <w:t xml:space="preserve"> настоящего Регламента, регистрирует заявление и приложенные документы в единой межведомственной системе электронного документооборота органов государственной власти Республики Татарстан «Электронное Правительство» (</w:t>
      </w:r>
      <w:r w:rsidR="00D80E0B" w:rsidRPr="00961D04">
        <w:rPr>
          <w:color w:val="000000"/>
          <w:sz w:val="28"/>
          <w:szCs w:val="28"/>
        </w:rPr>
        <w:t>далее</w:t>
      </w:r>
      <w:r w:rsidR="00D80E0B" w:rsidRPr="00961D04">
        <w:rPr>
          <w:color w:val="000000"/>
          <w:sz w:val="28"/>
          <w:szCs w:val="28"/>
          <w:lang w:val="en-US"/>
        </w:rPr>
        <w:t> </w:t>
      </w:r>
      <w:r w:rsidR="00D80E0B" w:rsidRPr="00961D04">
        <w:rPr>
          <w:color w:val="000000"/>
          <w:sz w:val="28"/>
          <w:szCs w:val="28"/>
        </w:rPr>
        <w:t>-</w:t>
      </w:r>
      <w:r w:rsidR="00D80E0B" w:rsidRPr="00961D04">
        <w:rPr>
          <w:color w:val="000000"/>
          <w:sz w:val="28"/>
          <w:szCs w:val="28"/>
          <w:lang w:val="en-US"/>
        </w:rPr>
        <w:t> </w:t>
      </w:r>
      <w:r w:rsidRPr="00961D04">
        <w:rPr>
          <w:color w:val="000000"/>
          <w:sz w:val="28"/>
          <w:szCs w:val="28"/>
        </w:rPr>
        <w:t>Электронный документооборот).</w:t>
      </w:r>
    </w:p>
    <w:p w:rsidR="00A67590" w:rsidRPr="00790263" w:rsidRDefault="00A67590" w:rsidP="009D743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D04">
        <w:rPr>
          <w:rFonts w:ascii="Times New Roman" w:hAnsi="Times New Roman" w:cs="Times New Roman"/>
          <w:color w:val="000000"/>
          <w:sz w:val="28"/>
          <w:szCs w:val="28"/>
        </w:rPr>
        <w:t>Материалы, поступившие в нерабочее время, регистрируются в первый рабочий день, следующий за днем их поступления.</w:t>
      </w:r>
    </w:p>
    <w:p w:rsidR="00FE245B" w:rsidRPr="00FE245B" w:rsidRDefault="00FE245B" w:rsidP="00FE245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5B">
        <w:rPr>
          <w:rFonts w:ascii="Times New Roman" w:hAnsi="Times New Roman" w:cs="Times New Roman"/>
          <w:color w:val="000000"/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FE245B" w:rsidRDefault="00FE245B" w:rsidP="00FE245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5B">
        <w:rPr>
          <w:rFonts w:ascii="Times New Roman" w:hAnsi="Times New Roman" w:cs="Times New Roman"/>
          <w:color w:val="000000"/>
          <w:sz w:val="28"/>
          <w:szCs w:val="28"/>
        </w:rPr>
        <w:t>Результат процедур: зарегистрированные и направленные Министру заявление и документы или документы, возвращенные заявителю.</w:t>
      </w:r>
    </w:p>
    <w:p w:rsidR="00A67590" w:rsidRPr="00790263" w:rsidRDefault="00A67590" w:rsidP="00FE245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A67590" w:rsidRPr="00790263" w:rsidRDefault="00A67590" w:rsidP="00A6759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оцедуры: зарегистрированные и направленные Министру </w:t>
      </w:r>
      <w:r w:rsidRPr="007902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ление и документы или документы, возвращенные заявителю.</w:t>
      </w:r>
    </w:p>
    <w:p w:rsidR="00A67590" w:rsidRPr="00790263" w:rsidRDefault="003D57F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67590" w:rsidRPr="00790263">
        <w:rPr>
          <w:color w:val="000000"/>
          <w:sz w:val="28"/>
          <w:szCs w:val="28"/>
        </w:rPr>
        <w:t>. Министр рассматривает заявление и документы, и направляет заместителю министра</w:t>
      </w:r>
      <w:r w:rsidR="00D80E0B">
        <w:rPr>
          <w:color w:val="000000"/>
          <w:sz w:val="28"/>
          <w:szCs w:val="28"/>
        </w:rPr>
        <w:t xml:space="preserve">, </w:t>
      </w:r>
      <w:r w:rsidR="00A67590" w:rsidRPr="00790263">
        <w:rPr>
          <w:color w:val="000000"/>
          <w:sz w:val="28"/>
          <w:szCs w:val="28"/>
        </w:rPr>
        <w:t>курир</w:t>
      </w:r>
      <w:r w:rsidR="00D80E0B">
        <w:rPr>
          <w:color w:val="000000"/>
          <w:sz w:val="28"/>
          <w:szCs w:val="28"/>
        </w:rPr>
        <w:t>ующему вопросы недропользования</w:t>
      </w:r>
      <w:r w:rsidR="00A67590" w:rsidRPr="00790263">
        <w:rPr>
          <w:color w:val="000000"/>
          <w:sz w:val="28"/>
          <w:szCs w:val="28"/>
        </w:rPr>
        <w:t xml:space="preserve"> для рассмотрения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A67590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Результат процедур: заявление и документы, направленные заместителю министра на рассмотрение.</w:t>
      </w:r>
    </w:p>
    <w:p w:rsidR="00971968" w:rsidRPr="00790263" w:rsidRDefault="003D57F0" w:rsidP="00971968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971968" w:rsidRPr="00790263">
        <w:rPr>
          <w:color w:val="000000"/>
          <w:sz w:val="28"/>
          <w:szCs w:val="28"/>
        </w:rPr>
        <w:t xml:space="preserve">. Заместитель министра рассматривает заявление и документы и направляет начальнику </w:t>
      </w:r>
      <w:r w:rsidR="00971968">
        <w:rPr>
          <w:color w:val="000000"/>
          <w:sz w:val="28"/>
          <w:szCs w:val="28"/>
        </w:rPr>
        <w:t>Управления минерально-сырьевых и водных ресурсов (далее - Управления)</w:t>
      </w:r>
      <w:r w:rsidR="00971968" w:rsidRPr="00790263">
        <w:rPr>
          <w:color w:val="000000"/>
          <w:sz w:val="28"/>
          <w:szCs w:val="28"/>
        </w:rPr>
        <w:t xml:space="preserve"> для рассмотрения.</w:t>
      </w:r>
    </w:p>
    <w:p w:rsidR="00971968" w:rsidRPr="00790263" w:rsidRDefault="00971968" w:rsidP="00971968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971968" w:rsidRPr="00790263" w:rsidRDefault="00971968" w:rsidP="00971968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Результат процедур: заявление и документы, направленные начальнику </w:t>
      </w:r>
      <w:r>
        <w:rPr>
          <w:color w:val="000000"/>
          <w:sz w:val="28"/>
          <w:szCs w:val="28"/>
        </w:rPr>
        <w:t>Управления</w:t>
      </w:r>
      <w:r w:rsidRPr="00790263">
        <w:rPr>
          <w:color w:val="000000"/>
          <w:sz w:val="28"/>
          <w:szCs w:val="28"/>
        </w:rPr>
        <w:t xml:space="preserve"> на рассмотрение.</w:t>
      </w:r>
    </w:p>
    <w:p w:rsidR="00A67590" w:rsidRPr="00790263" w:rsidRDefault="003D57F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A67590" w:rsidRPr="00790263">
        <w:rPr>
          <w:color w:val="000000"/>
          <w:sz w:val="28"/>
          <w:szCs w:val="28"/>
        </w:rPr>
        <w:t>. </w:t>
      </w:r>
      <w:r w:rsidR="00971968">
        <w:rPr>
          <w:color w:val="000000"/>
          <w:sz w:val="28"/>
          <w:szCs w:val="28"/>
        </w:rPr>
        <w:t>Начальник Управления</w:t>
      </w:r>
      <w:r w:rsidR="00A67590" w:rsidRPr="00790263">
        <w:rPr>
          <w:color w:val="000000"/>
          <w:sz w:val="28"/>
          <w:szCs w:val="28"/>
        </w:rPr>
        <w:t xml:space="preserve"> рассматривает заявление и документы и направляет начальнику Отдела для рассмотрения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Результат процедур: заявление и документы, направленные начальнику Отдела на рассмотрение.</w:t>
      </w:r>
    </w:p>
    <w:p w:rsidR="00027C93" w:rsidRPr="00642891" w:rsidRDefault="003D57F0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27C93" w:rsidRPr="00642891">
        <w:rPr>
          <w:rFonts w:ascii="Times New Roman" w:hAnsi="Times New Roman" w:cs="Times New Roman"/>
          <w:sz w:val="28"/>
          <w:szCs w:val="28"/>
        </w:rPr>
        <w:t>.</w:t>
      </w:r>
      <w:r w:rsidR="00A67590">
        <w:rPr>
          <w:rFonts w:ascii="Times New Roman" w:hAnsi="Times New Roman" w:cs="Times New Roman"/>
          <w:sz w:val="28"/>
          <w:szCs w:val="28"/>
        </w:rPr>
        <w:t> </w:t>
      </w:r>
      <w:r w:rsidR="00027C93" w:rsidRPr="0064289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020F5C" w:rsidRPr="00642891">
        <w:rPr>
          <w:rFonts w:ascii="Times New Roman" w:hAnsi="Times New Roman" w:cs="Times New Roman"/>
          <w:sz w:val="28"/>
          <w:szCs w:val="28"/>
        </w:rPr>
        <w:t xml:space="preserve"> в день поступления документов</w:t>
      </w:r>
      <w:r w:rsidR="00027C93" w:rsidRPr="00642891">
        <w:rPr>
          <w:rFonts w:ascii="Times New Roman" w:hAnsi="Times New Roman" w:cs="Times New Roman"/>
          <w:sz w:val="28"/>
          <w:szCs w:val="28"/>
        </w:rPr>
        <w:t xml:space="preserve"> назначает ответственного исполнителя</w:t>
      </w:r>
      <w:r w:rsidR="00020F5C" w:rsidRPr="00642891">
        <w:rPr>
          <w:rFonts w:ascii="Times New Roman" w:hAnsi="Times New Roman" w:cs="Times New Roman"/>
          <w:sz w:val="28"/>
          <w:szCs w:val="28"/>
        </w:rPr>
        <w:t>, которому передает</w:t>
      </w:r>
      <w:r w:rsidR="00D02E93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D02E93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ия на комплектность</w:t>
      </w:r>
      <w:r w:rsidR="00027C93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020F5C" w:rsidRPr="00642891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="00027C93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материалы.</w:t>
      </w:r>
      <w:r w:rsidR="00020F5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7C93" w:rsidRPr="006437BC" w:rsidRDefault="00027C93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одпунктом, </w:t>
      </w:r>
      <w:r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</w:t>
      </w:r>
      <w:r w:rsidR="00C738F5"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день регистрации заявления</w:t>
      </w:r>
      <w:r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7590" w:rsidRDefault="00027C93" w:rsidP="00A6759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</w:t>
      </w:r>
      <w:bookmarkStart w:id="2" w:name="P286"/>
      <w:bookmarkEnd w:id="2"/>
      <w:r w:rsidR="00A67590" w:rsidRPr="006437BC">
        <w:rPr>
          <w:rFonts w:ascii="Times New Roman" w:hAnsi="Times New Roman" w:cs="Times New Roman"/>
          <w:color w:val="000000"/>
          <w:sz w:val="28"/>
          <w:szCs w:val="28"/>
        </w:rPr>
        <w:t>заявление и материалы, переданные специалисту Отдела.</w:t>
      </w:r>
    </w:p>
    <w:p w:rsidR="006D3A07" w:rsidRPr="00F10BA2" w:rsidRDefault="003D57F0" w:rsidP="00FA12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0BA2">
        <w:rPr>
          <w:color w:val="000000" w:themeColor="text1"/>
          <w:sz w:val="28"/>
          <w:szCs w:val="28"/>
        </w:rPr>
        <w:t>3.9</w:t>
      </w:r>
      <w:r w:rsidR="006D3A07" w:rsidRPr="00F10BA2">
        <w:rPr>
          <w:color w:val="000000" w:themeColor="text1"/>
          <w:sz w:val="28"/>
          <w:szCs w:val="28"/>
        </w:rPr>
        <w:t>. Проверка комплектности поступивших материалов</w:t>
      </w:r>
      <w:r w:rsidR="00EF5591" w:rsidRPr="00F10BA2">
        <w:rPr>
          <w:color w:val="000000" w:themeColor="text1"/>
          <w:sz w:val="28"/>
          <w:szCs w:val="28"/>
        </w:rPr>
        <w:t xml:space="preserve">, оплаты за </w:t>
      </w:r>
      <w:proofErr w:type="gramStart"/>
      <w:r w:rsidR="00EF5591" w:rsidRPr="00F10BA2">
        <w:rPr>
          <w:color w:val="000000" w:themeColor="text1"/>
          <w:sz w:val="28"/>
          <w:szCs w:val="28"/>
        </w:rPr>
        <w:t xml:space="preserve">проведение </w:t>
      </w:r>
      <w:r w:rsidR="006D3A07" w:rsidRPr="00F10BA2">
        <w:rPr>
          <w:color w:val="000000" w:themeColor="text1"/>
          <w:sz w:val="28"/>
          <w:szCs w:val="28"/>
        </w:rPr>
        <w:t xml:space="preserve"> </w:t>
      </w:r>
      <w:r w:rsidR="00FA1223" w:rsidRPr="00F10BA2">
        <w:rPr>
          <w:sz w:val="28"/>
          <w:szCs w:val="28"/>
        </w:rPr>
        <w:t>государственной</w:t>
      </w:r>
      <w:proofErr w:type="gramEnd"/>
      <w:r w:rsidR="00FA1223" w:rsidRPr="00F10BA2">
        <w:rPr>
          <w:sz w:val="28"/>
          <w:szCs w:val="28"/>
        </w:rPr>
        <w:t xml:space="preserve"> экспертизы</w:t>
      </w:r>
      <w:r w:rsidR="0008712E" w:rsidRPr="00F10BA2">
        <w:rPr>
          <w:sz w:val="28"/>
          <w:szCs w:val="28"/>
        </w:rPr>
        <w:t>.</w:t>
      </w:r>
    </w:p>
    <w:p w:rsidR="00EF5591" w:rsidRPr="00F10BA2" w:rsidRDefault="003D57F0" w:rsidP="009B0F1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10BA2">
        <w:rPr>
          <w:sz w:val="28"/>
          <w:szCs w:val="28"/>
        </w:rPr>
        <w:t>3.9</w:t>
      </w:r>
      <w:r w:rsidR="006D3A07" w:rsidRPr="00F10BA2">
        <w:rPr>
          <w:sz w:val="28"/>
          <w:szCs w:val="28"/>
        </w:rPr>
        <w:t>.1. </w:t>
      </w:r>
      <w:r w:rsidR="007D3B59" w:rsidRPr="00F10BA2">
        <w:rPr>
          <w:sz w:val="28"/>
          <w:szCs w:val="28"/>
        </w:rPr>
        <w:t xml:space="preserve"> Специалист Отдела, ответственный</w:t>
      </w:r>
      <w:r w:rsidR="006D3A07" w:rsidRPr="00F10BA2">
        <w:rPr>
          <w:sz w:val="28"/>
          <w:szCs w:val="28"/>
        </w:rPr>
        <w:t xml:space="preserve"> за рассмотрение</w:t>
      </w:r>
      <w:r w:rsidR="00644843" w:rsidRPr="00F10BA2">
        <w:rPr>
          <w:sz w:val="28"/>
          <w:szCs w:val="28"/>
        </w:rPr>
        <w:t xml:space="preserve"> поступившей документации</w:t>
      </w:r>
      <w:r w:rsidR="006D3A07" w:rsidRPr="00F10BA2">
        <w:rPr>
          <w:sz w:val="28"/>
          <w:szCs w:val="28"/>
        </w:rPr>
        <w:t xml:space="preserve">, </w:t>
      </w:r>
      <w:r w:rsidR="007D3B59" w:rsidRPr="00F10BA2">
        <w:rPr>
          <w:color w:val="000000" w:themeColor="text1"/>
          <w:sz w:val="28"/>
          <w:szCs w:val="28"/>
        </w:rPr>
        <w:t>на основании поступившей заявки и приложенных к ней документов</w:t>
      </w:r>
      <w:r w:rsidR="007D3B59" w:rsidRPr="00F10BA2">
        <w:rPr>
          <w:sz w:val="28"/>
          <w:szCs w:val="28"/>
        </w:rPr>
        <w:t xml:space="preserve"> </w:t>
      </w:r>
      <w:r w:rsidR="006D3A07" w:rsidRPr="00F10BA2">
        <w:rPr>
          <w:sz w:val="28"/>
          <w:szCs w:val="28"/>
        </w:rPr>
        <w:t>проводит анализ поступивших документов на предмет соответствия</w:t>
      </w:r>
      <w:r w:rsidR="00EF5591" w:rsidRPr="00F10BA2">
        <w:rPr>
          <w:sz w:val="28"/>
          <w:szCs w:val="28"/>
        </w:rPr>
        <w:t>:</w:t>
      </w:r>
    </w:p>
    <w:p w:rsidR="00EF5591" w:rsidRPr="00F10BA2" w:rsidRDefault="007D3B59" w:rsidP="007D3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0BA2">
        <w:rPr>
          <w:sz w:val="28"/>
          <w:szCs w:val="28"/>
        </w:rPr>
        <w:t xml:space="preserve"> -</w:t>
      </w:r>
      <w:r w:rsidR="00EF5591" w:rsidRPr="00F10BA2">
        <w:rPr>
          <w:sz w:val="28"/>
          <w:szCs w:val="28"/>
        </w:rPr>
        <w:t xml:space="preserve"> в отношении подсчета запа</w:t>
      </w:r>
      <w:r w:rsidRPr="00F10BA2">
        <w:rPr>
          <w:sz w:val="28"/>
          <w:szCs w:val="28"/>
        </w:rPr>
        <w:t xml:space="preserve">сов твердых полезных ископаемых </w:t>
      </w:r>
      <w:r w:rsidR="00EF5591" w:rsidRPr="00F10BA2">
        <w:rPr>
          <w:color w:val="000000"/>
          <w:sz w:val="28"/>
          <w:szCs w:val="28"/>
        </w:rPr>
        <w:t xml:space="preserve">требованиям к составу и правилам оформления представляемых на государственную экспертизу материалов по подсчету запасов твердых полезных ископаемых, </w:t>
      </w:r>
      <w:r w:rsidR="00BE532C" w:rsidRPr="00F10BA2">
        <w:rPr>
          <w:color w:val="000000"/>
          <w:sz w:val="28"/>
          <w:szCs w:val="28"/>
        </w:rPr>
        <w:t xml:space="preserve">установленных </w:t>
      </w:r>
      <w:r w:rsidR="00EF5591" w:rsidRPr="00F10BA2">
        <w:rPr>
          <w:color w:val="000000"/>
          <w:sz w:val="28"/>
          <w:szCs w:val="28"/>
        </w:rPr>
        <w:t>Приказ</w:t>
      </w:r>
      <w:r w:rsidR="00BE532C" w:rsidRPr="00F10BA2">
        <w:rPr>
          <w:color w:val="000000"/>
          <w:sz w:val="28"/>
          <w:szCs w:val="28"/>
        </w:rPr>
        <w:t xml:space="preserve">ом </w:t>
      </w:r>
      <w:proofErr w:type="gramStart"/>
      <w:r w:rsidR="00BE532C" w:rsidRPr="00F10BA2">
        <w:rPr>
          <w:color w:val="000000"/>
          <w:sz w:val="28"/>
          <w:szCs w:val="28"/>
        </w:rPr>
        <w:t>МПР  РФ</w:t>
      </w:r>
      <w:proofErr w:type="gramEnd"/>
      <w:r w:rsidR="00BE532C" w:rsidRPr="00F10BA2">
        <w:rPr>
          <w:color w:val="000000"/>
          <w:sz w:val="28"/>
          <w:szCs w:val="28"/>
        </w:rPr>
        <w:t xml:space="preserve"> № 378</w:t>
      </w:r>
      <w:r w:rsidR="00EF5591" w:rsidRPr="00F10BA2">
        <w:rPr>
          <w:color w:val="000000"/>
          <w:sz w:val="28"/>
          <w:szCs w:val="28"/>
        </w:rPr>
        <w:t>;</w:t>
      </w:r>
    </w:p>
    <w:p w:rsidR="00EF5591" w:rsidRPr="00F10BA2" w:rsidRDefault="007D3B59" w:rsidP="007D3B5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10BA2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EF5591" w:rsidRPr="00F10B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F5591" w:rsidRPr="00F10BA2">
        <w:rPr>
          <w:rFonts w:ascii="Times New Roman" w:hAnsi="Times New Roman" w:cs="Times New Roman"/>
          <w:b w:val="0"/>
          <w:sz w:val="28"/>
          <w:szCs w:val="28"/>
        </w:rPr>
        <w:t>в отношении подсчета</w:t>
      </w:r>
      <w:r w:rsidRPr="00F10BA2">
        <w:rPr>
          <w:rFonts w:ascii="Times New Roman" w:hAnsi="Times New Roman" w:cs="Times New Roman"/>
          <w:b w:val="0"/>
          <w:sz w:val="28"/>
          <w:szCs w:val="28"/>
        </w:rPr>
        <w:t xml:space="preserve"> запасов питьевых подземных вод </w:t>
      </w:r>
      <w:r w:rsidR="00EF5591" w:rsidRPr="00F10B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ребованиям к составу и правилам оформления представляемых на государственную экспертизу материалов по подсчету запасов питьевых, технических и минеральных вод, </w:t>
      </w:r>
      <w:r w:rsidR="00BE532C" w:rsidRPr="00F10B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новленных </w:t>
      </w:r>
      <w:r w:rsidR="00EF5591" w:rsidRPr="00F10BA2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</w:t>
      </w:r>
      <w:r w:rsidR="00BE532C" w:rsidRPr="00F10B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proofErr w:type="gramStart"/>
      <w:r w:rsidR="00BE532C" w:rsidRPr="00F10BA2">
        <w:rPr>
          <w:rFonts w:ascii="Times New Roman" w:hAnsi="Times New Roman" w:cs="Times New Roman"/>
          <w:b w:val="0"/>
          <w:color w:val="000000"/>
          <w:sz w:val="28"/>
          <w:szCs w:val="28"/>
        </w:rPr>
        <w:t>МПР  РФ</w:t>
      </w:r>
      <w:proofErr w:type="gramEnd"/>
      <w:r w:rsidR="00BE532C" w:rsidRPr="00F10B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 569</w:t>
      </w:r>
      <w:r w:rsidR="009B0F17" w:rsidRPr="00F10BA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9B0F17" w:rsidRDefault="00644843" w:rsidP="00F10BA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налич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снований</w:t>
      </w:r>
      <w:r w:rsidR="009B0F17" w:rsidRPr="001A6F7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B0F17" w:rsidRPr="001A6F7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B0F17" w:rsidRPr="001A6F79">
        <w:rPr>
          <w:rFonts w:ascii="Times New Roman" w:hAnsi="Times New Roman" w:cs="Times New Roman"/>
          <w:sz w:val="28"/>
          <w:szCs w:val="28"/>
        </w:rPr>
        <w:t xml:space="preserve"> возврата некомплектных материалов</w:t>
      </w:r>
      <w:r w:rsidR="009B0F17" w:rsidRPr="001A6F7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указанных</w:t>
      </w:r>
      <w:r w:rsidR="009B0F17" w:rsidRPr="003C7A56">
        <w:rPr>
          <w:rFonts w:ascii="Times New Roman" w:hAnsi="Times New Roman"/>
          <w:color w:val="000000"/>
          <w:sz w:val="28"/>
          <w:szCs w:val="28"/>
        </w:rPr>
        <w:t xml:space="preserve"> в пункте 2.9  настоящего Регламента</w:t>
      </w:r>
      <w:r w:rsidR="009B0F17" w:rsidRPr="001A6F7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B0F17" w:rsidRPr="001A6F79">
        <w:rPr>
          <w:rFonts w:ascii="Times New Roman" w:hAnsi="Times New Roman" w:cs="Times New Roman"/>
          <w:color w:val="000000"/>
          <w:sz w:val="28"/>
          <w:szCs w:val="28"/>
        </w:rPr>
        <w:t>специалист Отдела готовит проект письма о возврате некомплектных материалов заявителю. Комплектные материалы принимаются к рассмотрению.</w:t>
      </w:r>
    </w:p>
    <w:p w:rsidR="00E279D5" w:rsidRPr="005B08F4" w:rsidRDefault="00E279D5" w:rsidP="00F10BA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8F4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, устанавливаемые настоящим пунктом, осуществляются в </w:t>
      </w:r>
      <w:r w:rsidRPr="003C7A56">
        <w:rPr>
          <w:rFonts w:ascii="Times New Roman" w:hAnsi="Times New Roman" w:cs="Times New Roman"/>
          <w:color w:val="000000"/>
          <w:sz w:val="28"/>
          <w:szCs w:val="28"/>
        </w:rPr>
        <w:t>течение трех рабочих</w:t>
      </w:r>
      <w:r w:rsidRPr="005B08F4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регистрации заявления и прилагаемых материалов.</w:t>
      </w:r>
    </w:p>
    <w:p w:rsidR="00E279D5" w:rsidRPr="00E279D5" w:rsidRDefault="00E279D5" w:rsidP="00E279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08F4">
        <w:rPr>
          <w:rFonts w:ascii="Times New Roman" w:hAnsi="Times New Roman" w:cs="Times New Roman"/>
          <w:sz w:val="28"/>
          <w:szCs w:val="28"/>
        </w:rPr>
        <w:lastRenderedPageBreak/>
        <w:t>Результат процедур: письмо о возврате некомплектны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F4">
        <w:rPr>
          <w:rFonts w:ascii="Times New Roman" w:hAnsi="Times New Roman" w:cs="Times New Roman"/>
          <w:sz w:val="28"/>
          <w:szCs w:val="28"/>
        </w:rPr>
        <w:t>направленное заявителю, либо принятые к рас</w:t>
      </w:r>
      <w:r>
        <w:rPr>
          <w:rFonts w:ascii="Times New Roman" w:hAnsi="Times New Roman" w:cs="Times New Roman"/>
          <w:sz w:val="28"/>
          <w:szCs w:val="28"/>
        </w:rPr>
        <w:t xml:space="preserve">смотрению комплектные материалы. </w:t>
      </w:r>
      <w:r w:rsidRPr="005B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B59" w:rsidRPr="00F10BA2" w:rsidRDefault="003D57F0" w:rsidP="009B0F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BA2"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9B0F17" w:rsidRPr="00F10BA2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9B0F17" w:rsidRPr="00F10BA2">
        <w:rPr>
          <w:rFonts w:ascii="Times New Roman" w:hAnsi="Times New Roman" w:cs="Times New Roman"/>
          <w:sz w:val="28"/>
          <w:szCs w:val="28"/>
        </w:rPr>
        <w:t xml:space="preserve"> Специалист </w:t>
      </w:r>
      <w:proofErr w:type="gramStart"/>
      <w:r w:rsidR="009B0F17" w:rsidRPr="00F10BA2">
        <w:rPr>
          <w:rFonts w:ascii="Times New Roman" w:hAnsi="Times New Roman" w:cs="Times New Roman"/>
          <w:sz w:val="28"/>
          <w:szCs w:val="28"/>
        </w:rPr>
        <w:t>Отдела</w:t>
      </w:r>
      <w:r w:rsidR="009B0F17" w:rsidRPr="00F10BA2">
        <w:rPr>
          <w:sz w:val="28"/>
          <w:szCs w:val="28"/>
        </w:rPr>
        <w:t xml:space="preserve"> </w:t>
      </w:r>
      <w:r w:rsidR="009B0F17" w:rsidRPr="00F10B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12E" w:rsidRPr="00F10BA2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="0008712E" w:rsidRPr="00F10BA2">
        <w:rPr>
          <w:rFonts w:ascii="Times New Roman" w:hAnsi="Times New Roman" w:cs="Times New Roman"/>
          <w:sz w:val="28"/>
          <w:szCs w:val="28"/>
        </w:rPr>
        <w:t xml:space="preserve"> поступление средств на оплату за оказание государственной услуги в рамках межведомственного информационного взаимодействия.</w:t>
      </w:r>
    </w:p>
    <w:p w:rsidR="009B0F17" w:rsidRPr="00F10BA2" w:rsidRDefault="0008712E" w:rsidP="00E27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BA2">
        <w:rPr>
          <w:rFonts w:ascii="Times New Roman" w:hAnsi="Times New Roman" w:cs="Times New Roman"/>
          <w:sz w:val="28"/>
          <w:szCs w:val="28"/>
        </w:rPr>
        <w:t>При выявлении</w:t>
      </w:r>
      <w:r w:rsidR="00447A2D" w:rsidRPr="00F10BA2">
        <w:rPr>
          <w:rFonts w:ascii="Times New Roman" w:hAnsi="Times New Roman" w:cs="Times New Roman"/>
          <w:sz w:val="28"/>
          <w:szCs w:val="28"/>
        </w:rPr>
        <w:t xml:space="preserve"> факта отсутствия оплаты за оказание государственной услуги, являющегося</w:t>
      </w:r>
      <w:r w:rsidRPr="00F10BA2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государственной услуги, опред</w:t>
      </w:r>
      <w:r w:rsidR="00447A2D" w:rsidRPr="00F10BA2">
        <w:rPr>
          <w:rFonts w:ascii="Times New Roman" w:hAnsi="Times New Roman" w:cs="Times New Roman"/>
          <w:sz w:val="28"/>
          <w:szCs w:val="28"/>
        </w:rPr>
        <w:t>еленному</w:t>
      </w:r>
      <w:r w:rsidRPr="00F10BA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94" w:history="1">
        <w:r w:rsidRPr="00F10BA2">
          <w:rPr>
            <w:rFonts w:ascii="Times New Roman" w:hAnsi="Times New Roman" w:cs="Times New Roman"/>
            <w:sz w:val="28"/>
            <w:szCs w:val="28"/>
          </w:rPr>
          <w:t xml:space="preserve">пункте 2.8.2 </w:t>
        </w:r>
      </w:hyperlink>
      <w:r w:rsidRPr="00F10BA2">
        <w:rPr>
          <w:rFonts w:ascii="Times New Roman" w:hAnsi="Times New Roman" w:cs="Times New Roman"/>
          <w:sz w:val="28"/>
          <w:szCs w:val="28"/>
        </w:rPr>
        <w:t xml:space="preserve"> настоящего Регламента, ответственный </w:t>
      </w:r>
      <w:r w:rsidRPr="00F10BA2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тдела </w:t>
      </w:r>
      <w:r w:rsidRPr="00F10BA2">
        <w:rPr>
          <w:rFonts w:ascii="Times New Roman" w:hAnsi="Times New Roman" w:cs="Times New Roman"/>
          <w:sz w:val="28"/>
          <w:szCs w:val="28"/>
        </w:rPr>
        <w:t>готовит проект письма в адрес заявителя с мотивированным отказом в предоставлении государственной услуги.</w:t>
      </w:r>
    </w:p>
    <w:p w:rsidR="006D3A07" w:rsidRPr="00F10BA2" w:rsidRDefault="006D3A07" w:rsidP="006D3A0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BA2">
        <w:rPr>
          <w:rFonts w:ascii="Times New Roman" w:hAnsi="Times New Roman" w:cs="Times New Roman"/>
          <w:color w:val="000000"/>
          <w:sz w:val="28"/>
          <w:szCs w:val="28"/>
        </w:rPr>
        <w:t>Процедуры, устанавливаемые настоящим пунктом, осуществляются в течение трех рабочих дней со дня регистрации заявления и прилагаемых материалов.</w:t>
      </w:r>
    </w:p>
    <w:p w:rsidR="006D3A07" w:rsidRPr="006D3A07" w:rsidRDefault="006D3A07" w:rsidP="006D3A0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0BA2">
        <w:rPr>
          <w:rFonts w:ascii="Times New Roman" w:hAnsi="Times New Roman" w:cs="Times New Roman"/>
          <w:sz w:val="28"/>
          <w:szCs w:val="28"/>
        </w:rPr>
        <w:t xml:space="preserve">Результат процедур: письмо </w:t>
      </w:r>
      <w:r w:rsidR="00E279D5" w:rsidRPr="00F10BA2">
        <w:rPr>
          <w:rFonts w:ascii="Times New Roman" w:hAnsi="Times New Roman" w:cs="Times New Roman"/>
          <w:sz w:val="28"/>
          <w:szCs w:val="28"/>
        </w:rPr>
        <w:t>с мотивированным отказом в предоставлении государственной услуги.</w:t>
      </w:r>
    </w:p>
    <w:p w:rsidR="00C738F5" w:rsidRPr="006F6B74" w:rsidRDefault="003D57F0" w:rsidP="006F6B74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A67590" w:rsidRPr="006437BC">
        <w:rPr>
          <w:rFonts w:ascii="Times New Roman" w:hAnsi="Times New Roman" w:cs="Times New Roman"/>
          <w:sz w:val="28"/>
          <w:szCs w:val="28"/>
        </w:rPr>
        <w:t>. </w:t>
      </w:r>
      <w:r w:rsidR="00C738F5" w:rsidRPr="003C7A56">
        <w:rPr>
          <w:rFonts w:ascii="Times New Roman CYR" w:hAnsi="Times New Roman CYR" w:cs="Times New Roman CYR"/>
          <w:color w:val="000000"/>
          <w:sz w:val="28"/>
          <w:szCs w:val="28"/>
        </w:rPr>
        <w:t>Специалист Отдела</w:t>
      </w:r>
      <w:r w:rsidR="00C738F5" w:rsidRPr="003C7A56">
        <w:rPr>
          <w:color w:val="000000"/>
          <w:sz w:val="28"/>
          <w:szCs w:val="28"/>
        </w:rPr>
        <w:t xml:space="preserve"> </w:t>
      </w:r>
      <w:r w:rsidR="00C738F5" w:rsidRPr="003C7A56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(далее - СМЭВ) запросы у соответствующих государственных органов, участвующих в предоставлении государственной услуги, о предоставлении документов, указанных в </w:t>
      </w:r>
      <w:hyperlink r:id="rId16" w:history="1">
        <w:r w:rsidR="00C738F5" w:rsidRPr="003C7A56">
          <w:rPr>
            <w:rFonts w:ascii="Times New Roman CYR" w:hAnsi="Times New Roman CYR" w:cs="Times New Roman CYR"/>
            <w:color w:val="000000"/>
            <w:sz w:val="28"/>
            <w:szCs w:val="28"/>
          </w:rPr>
          <w:t>пункте 2.6</w:t>
        </w:r>
      </w:hyperlink>
      <w:r w:rsidR="00C738F5" w:rsidRPr="003C7A56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случае, если они не представлены заявителем по собственной инициативе:</w:t>
      </w:r>
    </w:p>
    <w:p w:rsidR="00C738F5" w:rsidRPr="006437BC" w:rsidRDefault="00D80E0B" w:rsidP="00C738F5">
      <w:pPr>
        <w:pStyle w:val="ConsPlusNormal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C7A56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3C7A56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 </w:t>
      </w:r>
      <w:r w:rsidR="00C738F5" w:rsidRPr="003C7A5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тавлении копии </w:t>
      </w:r>
      <w:r w:rsidR="00D31684" w:rsidRPr="003C7A56">
        <w:rPr>
          <w:rFonts w:ascii="Times New Roman CYR" w:hAnsi="Times New Roman CYR" w:cs="Times New Roman CYR"/>
          <w:color w:val="000000"/>
          <w:sz w:val="28"/>
          <w:szCs w:val="28"/>
        </w:rPr>
        <w:t>заключени</w:t>
      </w:r>
      <w:r w:rsidR="000A3A7C" w:rsidRPr="003C7A56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="00D31684" w:rsidRPr="003C7A56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сударственной экспертизы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отношении материалов по запасам полезных ископаемых, не относящимся к общераспространенным полезным ископаемым (в Департаменте по недропользованию по Приволжскому федеральному округу)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C738F5" w:rsidRPr="006437BC" w:rsidRDefault="00D80E0B" w:rsidP="00C738F5">
      <w:pPr>
        <w:pStyle w:val="ConsPlusNormal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 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и копии 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>горноотводн</w:t>
      </w:r>
      <w:r w:rsidR="000A3A7C" w:rsidRPr="006437BC"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 акт</w:t>
      </w:r>
      <w:r w:rsidR="000A3A7C" w:rsidRPr="006437BC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 с нанесением границ горного отвода на планово-картографический материал (в Приволжском управлении Федеральной службы по экологическому, технологическому и атомному надзору (</w:t>
      </w:r>
      <w:proofErr w:type="spellStart"/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>Ростехнадзор</w:t>
      </w:r>
      <w:proofErr w:type="spellEnd"/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C738F5" w:rsidRPr="006437BC" w:rsidRDefault="00D80E0B" w:rsidP="00C738F5">
      <w:pPr>
        <w:pStyle w:val="ConsPlusNormal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 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и копии 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>заключения государственной экспертизы Государственной комиссии по запасам или Территориальной комиссии по запасам в случае рассмотрения документации повторно (в Татарстанском филиале Федерального бюджетного учреждения «Территориальный фонд геологической информации по Приволжскому федеральному округу»)</w:t>
      </w:r>
      <w:r w:rsidR="00223BDB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C738F5" w:rsidRDefault="00D80E0B" w:rsidP="00C738F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 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и </w:t>
      </w:r>
      <w:r w:rsidR="00C738F5" w:rsidRPr="006437BC">
        <w:rPr>
          <w:rFonts w:ascii="Times New Roman" w:hAnsi="Times New Roman" w:cs="Times New Roman"/>
          <w:color w:val="000000"/>
          <w:sz w:val="28"/>
          <w:szCs w:val="28"/>
        </w:rPr>
        <w:t>копии Лицензии (в Департамент</w:t>
      </w:r>
      <w:r w:rsidR="00D31684" w:rsidRPr="006437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738F5" w:rsidRPr="006437BC">
        <w:rPr>
          <w:rFonts w:ascii="Times New Roman" w:hAnsi="Times New Roman" w:cs="Times New Roman"/>
          <w:color w:val="000000"/>
          <w:sz w:val="28"/>
          <w:szCs w:val="28"/>
        </w:rPr>
        <w:t xml:space="preserve"> по недропользованию по Приволжскому федеральному округу).</w:t>
      </w:r>
    </w:p>
    <w:p w:rsidR="00C738F5" w:rsidRPr="00D30459" w:rsidRDefault="00C738F5" w:rsidP="00C738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30459">
        <w:rPr>
          <w:color w:val="000000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C738F5" w:rsidRDefault="00C738F5" w:rsidP="00C738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30459">
        <w:rPr>
          <w:color w:val="000000"/>
          <w:sz w:val="28"/>
          <w:szCs w:val="28"/>
        </w:rPr>
        <w:t xml:space="preserve">Результат процедур: проанализированные документы и направленные запросы в соответствующие государственные органы в рамках </w:t>
      </w:r>
      <w:r w:rsidRPr="00D30459">
        <w:rPr>
          <w:rFonts w:ascii="Times New Roman CYR" w:hAnsi="Times New Roman CYR" w:cs="Times New Roman CYR"/>
          <w:color w:val="000000"/>
          <w:sz w:val="28"/>
          <w:szCs w:val="28"/>
        </w:rPr>
        <w:t>СМЭВ</w:t>
      </w:r>
      <w:r w:rsidRPr="00D30459">
        <w:rPr>
          <w:color w:val="000000"/>
          <w:sz w:val="28"/>
          <w:szCs w:val="28"/>
        </w:rPr>
        <w:t>.</w:t>
      </w:r>
    </w:p>
    <w:p w:rsidR="00C76A39" w:rsidRDefault="003D57F0" w:rsidP="00C76A39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</w:t>
      </w:r>
      <w:r w:rsidR="00C76A39" w:rsidRPr="00790263">
        <w:rPr>
          <w:color w:val="000000"/>
          <w:sz w:val="28"/>
          <w:szCs w:val="28"/>
        </w:rPr>
        <w:t xml:space="preserve">. Специалисты поставщиков данных на основании запроса, указанного в </w:t>
      </w:r>
      <w:r w:rsidR="00223BDB" w:rsidRPr="00223BDB">
        <w:rPr>
          <w:sz w:val="28"/>
          <w:szCs w:val="28"/>
        </w:rPr>
        <w:t>пункте 3.9</w:t>
      </w:r>
      <w:r w:rsidR="00223BDB">
        <w:t xml:space="preserve"> </w:t>
      </w:r>
      <w:r w:rsidR="000A3A7C" w:rsidRPr="00223BDB">
        <w:rPr>
          <w:color w:val="000000"/>
          <w:sz w:val="28"/>
          <w:szCs w:val="28"/>
        </w:rPr>
        <w:t>наст</w:t>
      </w:r>
      <w:r w:rsidR="000A3A7C">
        <w:rPr>
          <w:color w:val="000000"/>
          <w:sz w:val="28"/>
          <w:szCs w:val="28"/>
        </w:rPr>
        <w:t>оящего Регламента</w:t>
      </w:r>
      <w:r w:rsidR="00C76A39" w:rsidRPr="00790263">
        <w:rPr>
          <w:color w:val="000000"/>
          <w:sz w:val="28"/>
          <w:szCs w:val="28"/>
        </w:rPr>
        <w:t xml:space="preserve">, поступивших через СМЭВ, предоставляют запрашиваемые документы (сведения) согласно </w:t>
      </w:r>
      <w:hyperlink r:id="rId17" w:history="1">
        <w:r w:rsidR="00C76A39" w:rsidRPr="00790263">
          <w:rPr>
            <w:color w:val="000000"/>
            <w:sz w:val="28"/>
            <w:szCs w:val="28"/>
          </w:rPr>
          <w:t>п. 3 ст. 7.2</w:t>
        </w:r>
      </w:hyperlink>
      <w:r w:rsidR="00C76A39" w:rsidRPr="00790263">
        <w:rPr>
          <w:color w:val="000000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в установленный законодательством срок.</w:t>
      </w:r>
    </w:p>
    <w:p w:rsidR="00C76A39" w:rsidRPr="00790263" w:rsidRDefault="00C76A39" w:rsidP="00C76A39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lastRenderedPageBreak/>
        <w:t>Результат процедур: полученные документы либо уведомления об отказе, направленные в Министерство.</w:t>
      </w:r>
    </w:p>
    <w:p w:rsidR="00A03BDD" w:rsidRPr="00D150ED" w:rsidRDefault="00027C93" w:rsidP="005542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3.</w:t>
      </w:r>
      <w:r w:rsidR="003D57F0">
        <w:rPr>
          <w:rFonts w:ascii="Times New Roman" w:hAnsi="Times New Roman" w:cs="Times New Roman"/>
          <w:sz w:val="28"/>
          <w:szCs w:val="28"/>
        </w:rPr>
        <w:t>12</w:t>
      </w:r>
      <w:r w:rsidRPr="00D150ED">
        <w:rPr>
          <w:rFonts w:ascii="Times New Roman" w:hAnsi="Times New Roman" w:cs="Times New Roman"/>
          <w:sz w:val="28"/>
          <w:szCs w:val="28"/>
        </w:rPr>
        <w:t>.</w:t>
      </w:r>
      <w:r w:rsidR="007350F5" w:rsidRPr="00D150ED">
        <w:rPr>
          <w:rFonts w:ascii="Times New Roman" w:hAnsi="Times New Roman" w:cs="Times New Roman"/>
          <w:sz w:val="28"/>
          <w:szCs w:val="28"/>
        </w:rPr>
        <w:t> </w:t>
      </w:r>
      <w:r w:rsidR="00764CC7" w:rsidRPr="00D150ED">
        <w:rPr>
          <w:rFonts w:ascii="Times New Roman" w:hAnsi="Times New Roman" w:cs="Times New Roman"/>
          <w:sz w:val="28"/>
          <w:szCs w:val="28"/>
        </w:rPr>
        <w:t>Организация п</w:t>
      </w:r>
      <w:r w:rsidR="00554256" w:rsidRPr="00D150ED">
        <w:rPr>
          <w:rFonts w:ascii="Times New Roman" w:hAnsi="Times New Roman" w:cs="Times New Roman"/>
          <w:sz w:val="28"/>
          <w:szCs w:val="28"/>
        </w:rPr>
        <w:t>роведени</w:t>
      </w:r>
      <w:r w:rsidR="00764CC7" w:rsidRPr="00D150ED">
        <w:rPr>
          <w:rFonts w:ascii="Times New Roman" w:hAnsi="Times New Roman" w:cs="Times New Roman"/>
          <w:sz w:val="28"/>
          <w:szCs w:val="28"/>
        </w:rPr>
        <w:t>я</w:t>
      </w:r>
      <w:r w:rsidR="00554256" w:rsidRPr="00D150ED">
        <w:rPr>
          <w:rFonts w:ascii="Times New Roman" w:hAnsi="Times New Roman" w:cs="Times New Roman"/>
          <w:sz w:val="28"/>
          <w:szCs w:val="28"/>
        </w:rPr>
        <w:t xml:space="preserve"> государственной экспертизы</w:t>
      </w:r>
      <w:r w:rsidR="00800BF7" w:rsidRPr="00D150ED">
        <w:rPr>
          <w:rFonts w:ascii="Times New Roman" w:hAnsi="Times New Roman" w:cs="Times New Roman"/>
          <w:sz w:val="28"/>
          <w:szCs w:val="28"/>
        </w:rPr>
        <w:t>.</w:t>
      </w:r>
      <w:r w:rsidR="00554256" w:rsidRPr="00D15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4F3" w:rsidRPr="00D150ED" w:rsidRDefault="003D57F0" w:rsidP="005534F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2</w:t>
      </w:r>
      <w:r w:rsidR="005534F3" w:rsidRPr="00D150ED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5534F3" w:rsidRPr="00D150ED">
        <w:rPr>
          <w:rFonts w:eastAsiaTheme="minorHAnsi"/>
          <w:sz w:val="28"/>
          <w:szCs w:val="28"/>
          <w:lang w:eastAsia="en-US"/>
        </w:rPr>
        <w:t> </w:t>
      </w:r>
      <w:r w:rsidR="0091669C" w:rsidRPr="00D150ED">
        <w:rPr>
          <w:rFonts w:ascii="Times New Roman" w:hAnsi="Times New Roman"/>
          <w:color w:val="000000"/>
          <w:sz w:val="28"/>
          <w:szCs w:val="28"/>
        </w:rPr>
        <w:t xml:space="preserve">При отсутствии основания </w:t>
      </w:r>
      <w:r w:rsidR="0091669C" w:rsidRPr="00D150ED">
        <w:rPr>
          <w:rFonts w:ascii="Times New Roman" w:hAnsi="Times New Roman" w:cs="Times New Roman"/>
          <w:sz w:val="28"/>
          <w:szCs w:val="28"/>
        </w:rPr>
        <w:t>для возврата некомплектных материалов</w:t>
      </w:r>
      <w:r w:rsidR="00D96C7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96C7A" w:rsidRPr="003C7A56">
        <w:rPr>
          <w:rFonts w:ascii="Times New Roman" w:hAnsi="Times New Roman"/>
          <w:color w:val="000000"/>
          <w:sz w:val="28"/>
          <w:szCs w:val="28"/>
        </w:rPr>
        <w:t>указанного в пункте 2.9</w:t>
      </w:r>
      <w:r w:rsidR="0091669C" w:rsidRPr="003C7A56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="0091669C" w:rsidRPr="00D150ED">
        <w:rPr>
          <w:rFonts w:ascii="Times New Roman" w:hAnsi="Times New Roman"/>
          <w:color w:val="000000"/>
          <w:sz w:val="28"/>
          <w:szCs w:val="28"/>
        </w:rPr>
        <w:t xml:space="preserve"> Регламента, </w:t>
      </w:r>
      <w:r w:rsidR="005534F3" w:rsidRPr="00D150E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тдела формирует пакет документов для представления на рассмотрение </w:t>
      </w:r>
      <w:r w:rsidR="00CF3434" w:rsidRPr="00D150ED">
        <w:rPr>
          <w:rFonts w:ascii="Times New Roman" w:hAnsi="Times New Roman" w:cs="Times New Roman"/>
          <w:sz w:val="28"/>
          <w:szCs w:val="28"/>
        </w:rPr>
        <w:t>Республиканской комиссии по запасам общераспространенных полезных ископаемых при Министерстве экологии и природных ресурсов Республики Татарстан (далее – экспертная комиссия)</w:t>
      </w:r>
      <w:r w:rsidR="005534F3" w:rsidRPr="00D150ED">
        <w:rPr>
          <w:rFonts w:ascii="Times New Roman" w:hAnsi="Times New Roman" w:cs="Times New Roman"/>
          <w:color w:val="000000"/>
          <w:sz w:val="28"/>
          <w:szCs w:val="28"/>
        </w:rPr>
        <w:t>, и направ</w:t>
      </w:r>
      <w:r w:rsidR="00CF3434" w:rsidRPr="00D150ED">
        <w:rPr>
          <w:rFonts w:ascii="Times New Roman" w:hAnsi="Times New Roman" w:cs="Times New Roman"/>
          <w:color w:val="000000"/>
          <w:sz w:val="28"/>
          <w:szCs w:val="28"/>
        </w:rPr>
        <w:t>ляет их для изучения ее членам.</w:t>
      </w:r>
    </w:p>
    <w:p w:rsidR="00CF3434" w:rsidRPr="00D150ED" w:rsidRDefault="00CF3434" w:rsidP="00CF343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 xml:space="preserve">Порядок проведения государственной экспертизы экспертной комиссией устанавливается Положением о Республиканской комиссии по запасам общераспространенных полезных ископаемых </w:t>
      </w:r>
      <w:r w:rsidR="007049DD">
        <w:rPr>
          <w:rFonts w:ascii="Times New Roman" w:hAnsi="Times New Roman" w:cs="Times New Roman"/>
          <w:sz w:val="28"/>
          <w:szCs w:val="28"/>
        </w:rPr>
        <w:t xml:space="preserve">и подземных вод </w:t>
      </w:r>
      <w:r w:rsidRPr="00D150ED">
        <w:rPr>
          <w:rFonts w:ascii="Times New Roman" w:hAnsi="Times New Roman" w:cs="Times New Roman"/>
          <w:sz w:val="28"/>
          <w:szCs w:val="28"/>
        </w:rPr>
        <w:t>при Министерстве экологии и природных ресурсов Республики Татарстан, утверждае</w:t>
      </w:r>
      <w:r w:rsidR="00D646B3" w:rsidRPr="00D150ED">
        <w:rPr>
          <w:rFonts w:ascii="Times New Roman" w:hAnsi="Times New Roman" w:cs="Times New Roman"/>
          <w:sz w:val="28"/>
          <w:szCs w:val="28"/>
        </w:rPr>
        <w:t>мым</w:t>
      </w:r>
      <w:r w:rsidRPr="00D150ED">
        <w:rPr>
          <w:rFonts w:ascii="Times New Roman" w:hAnsi="Times New Roman" w:cs="Times New Roman"/>
          <w:sz w:val="28"/>
          <w:szCs w:val="28"/>
        </w:rPr>
        <w:t xml:space="preserve"> приказом Министерства.</w:t>
      </w:r>
    </w:p>
    <w:p w:rsidR="007E118B" w:rsidRPr="00EE4678" w:rsidRDefault="003D57F0" w:rsidP="005542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554256" w:rsidRPr="00EE4678">
        <w:rPr>
          <w:rFonts w:ascii="Times New Roman" w:hAnsi="Times New Roman" w:cs="Times New Roman"/>
          <w:sz w:val="28"/>
          <w:szCs w:val="28"/>
        </w:rPr>
        <w:t>.</w:t>
      </w:r>
      <w:r w:rsidR="005534F3" w:rsidRPr="00EE4678">
        <w:rPr>
          <w:rFonts w:ascii="Times New Roman" w:hAnsi="Times New Roman" w:cs="Times New Roman"/>
          <w:sz w:val="28"/>
          <w:szCs w:val="28"/>
        </w:rPr>
        <w:t>2</w:t>
      </w:r>
      <w:r w:rsidR="00554256" w:rsidRPr="00EE4678">
        <w:rPr>
          <w:rFonts w:ascii="Times New Roman" w:hAnsi="Times New Roman" w:cs="Times New Roman"/>
          <w:sz w:val="28"/>
          <w:szCs w:val="28"/>
        </w:rPr>
        <w:t>.</w:t>
      </w:r>
      <w:r w:rsidR="007350F5" w:rsidRPr="00EE4678">
        <w:rPr>
          <w:rFonts w:ascii="Times New Roman" w:hAnsi="Times New Roman" w:cs="Times New Roman"/>
          <w:sz w:val="28"/>
          <w:szCs w:val="28"/>
        </w:rPr>
        <w:t> </w:t>
      </w:r>
      <w:r w:rsidR="00B214A0" w:rsidRPr="00EE4678">
        <w:rPr>
          <w:rFonts w:ascii="Times New Roman" w:hAnsi="Times New Roman" w:cs="Times New Roman"/>
          <w:sz w:val="28"/>
          <w:szCs w:val="28"/>
        </w:rPr>
        <w:t>Д</w:t>
      </w:r>
      <w:r w:rsidR="00554256" w:rsidRPr="00EE4678">
        <w:rPr>
          <w:rFonts w:ascii="Times New Roman" w:hAnsi="Times New Roman" w:cs="Times New Roman"/>
          <w:sz w:val="28"/>
          <w:szCs w:val="28"/>
        </w:rPr>
        <w:t xml:space="preserve">ля </w:t>
      </w:r>
      <w:r w:rsidR="0056139C" w:rsidRPr="00EE4678">
        <w:rPr>
          <w:rFonts w:ascii="Times New Roman" w:hAnsi="Times New Roman" w:cs="Times New Roman"/>
          <w:sz w:val="28"/>
          <w:szCs w:val="28"/>
        </w:rPr>
        <w:t xml:space="preserve">коллегиального </w:t>
      </w:r>
      <w:r w:rsidR="00554256" w:rsidRPr="00EE4678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5534F3" w:rsidRPr="00EE4678">
        <w:rPr>
          <w:rFonts w:ascii="Times New Roman" w:hAnsi="Times New Roman" w:cs="Times New Roman"/>
          <w:color w:val="000000"/>
          <w:sz w:val="28"/>
          <w:szCs w:val="28"/>
        </w:rPr>
        <w:t xml:space="preserve">пакета документов </w:t>
      </w:r>
      <w:r w:rsidR="00F10BA2" w:rsidRPr="00EE4678">
        <w:rPr>
          <w:rFonts w:ascii="Times New Roman" w:hAnsi="Times New Roman" w:cs="Times New Roman"/>
          <w:sz w:val="28"/>
          <w:szCs w:val="28"/>
        </w:rPr>
        <w:t>специалист</w:t>
      </w:r>
      <w:r w:rsidR="00B214A0" w:rsidRPr="00EE4678">
        <w:rPr>
          <w:rFonts w:ascii="Times New Roman" w:hAnsi="Times New Roman" w:cs="Times New Roman"/>
          <w:sz w:val="28"/>
          <w:szCs w:val="28"/>
        </w:rPr>
        <w:t xml:space="preserve"> отдела организует </w:t>
      </w:r>
      <w:r w:rsidR="00554256" w:rsidRPr="00EE4678">
        <w:rPr>
          <w:rFonts w:ascii="Times New Roman" w:hAnsi="Times New Roman" w:cs="Times New Roman"/>
          <w:sz w:val="28"/>
          <w:szCs w:val="28"/>
        </w:rPr>
        <w:t>заседание экспертной комиссии.</w:t>
      </w:r>
    </w:p>
    <w:p w:rsidR="00475561" w:rsidRPr="00EE4678" w:rsidRDefault="00475561" w:rsidP="00475561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E4678">
        <w:rPr>
          <w:sz w:val="28"/>
          <w:szCs w:val="28"/>
        </w:rPr>
        <w:t>Результаты государственной экспертизы излагаются в заключении государственной экспертизы, которое подписывается членами э</w:t>
      </w:r>
      <w:r w:rsidR="00834BE9">
        <w:rPr>
          <w:sz w:val="28"/>
          <w:szCs w:val="28"/>
        </w:rPr>
        <w:t>кспертной комиссии и в течение пяти</w:t>
      </w:r>
      <w:r w:rsidRPr="00EE4678">
        <w:rPr>
          <w:sz w:val="28"/>
          <w:szCs w:val="28"/>
        </w:rPr>
        <w:t xml:space="preserve"> рабочих дней с даты подписания утверждается министром экологии и природных ресурсов Республики Татарстан.</w:t>
      </w:r>
    </w:p>
    <w:p w:rsidR="000042BA" w:rsidRPr="00EE4678" w:rsidRDefault="00DD5BC8" w:rsidP="000042B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4678">
        <w:rPr>
          <w:rFonts w:eastAsiaTheme="minorHAnsi"/>
          <w:color w:val="000000" w:themeColor="text1"/>
          <w:sz w:val="28"/>
          <w:szCs w:val="28"/>
          <w:lang w:eastAsia="en-US"/>
        </w:rPr>
        <w:t>В случае если представленные материалы по своему содержанию, обоснованности и объему не позволяют дать объективную оценку количества и качества запасов общераспространенных полезных ископаемых и подземных вод, геологической информации о предоставляемых в пользование участках недр, геологической информации об участках недр, пригодных для строительства и эксплуатации подземных сооружений местного и регионального значения,</w:t>
      </w:r>
      <w:r w:rsidR="00C16BCD" w:rsidRPr="00EE46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ом числе</w:t>
      </w:r>
      <w:r w:rsidRPr="00EE46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связанных с добычей полезных ископаемых, </w:t>
      </w:r>
      <w:r w:rsidR="000042BA" w:rsidRPr="00EE4678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(или) в случае, предусмотренном </w:t>
      </w:r>
      <w:hyperlink r:id="rId18" w:history="1">
        <w:r w:rsidR="000042BA" w:rsidRPr="00EE4678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ем первым пункта 19(1)</w:t>
        </w:r>
      </w:hyperlink>
      <w:r w:rsidR="000042BA" w:rsidRPr="00EE46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042BA" w:rsidRPr="00EE4678">
        <w:rPr>
          <w:color w:val="000000" w:themeColor="text1"/>
          <w:sz w:val="28"/>
          <w:szCs w:val="28"/>
        </w:rPr>
        <w:t>Положения, утвержденного Постановлением № 69</w:t>
      </w:r>
      <w:r w:rsidR="000042BA" w:rsidRPr="00EE467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едставленные материалы не соответствуют заключению государственной экспертизы, подготовленному в соответствии с </w:t>
      </w:r>
      <w:hyperlink r:id="rId19" w:history="1">
        <w:r w:rsidR="000042BA" w:rsidRPr="00EE4678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ом</w:t>
        </w:r>
      </w:hyperlink>
      <w:r w:rsidR="000042BA" w:rsidRPr="00EE46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I</w:t>
      </w:r>
      <w:r w:rsidR="000042BA" w:rsidRPr="00EE4678">
        <w:rPr>
          <w:rFonts w:eastAsiaTheme="minorHAnsi"/>
          <w:color w:val="000000" w:themeColor="text1"/>
          <w:sz w:val="28"/>
          <w:szCs w:val="28"/>
          <w:lang w:val="en-US" w:eastAsia="en-US"/>
        </w:rPr>
        <w:t>II</w:t>
      </w:r>
      <w:r w:rsidR="000042BA" w:rsidRPr="00EE46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042BA" w:rsidRPr="00EE4678">
        <w:rPr>
          <w:color w:val="000000" w:themeColor="text1"/>
          <w:sz w:val="28"/>
          <w:szCs w:val="28"/>
        </w:rPr>
        <w:t>Положени</w:t>
      </w:r>
      <w:r w:rsidR="00C73002" w:rsidRPr="00EE4678">
        <w:rPr>
          <w:color w:val="000000" w:themeColor="text1"/>
          <w:sz w:val="28"/>
          <w:szCs w:val="28"/>
        </w:rPr>
        <w:t>я</w:t>
      </w:r>
      <w:r w:rsidR="000042BA" w:rsidRPr="00EE4678">
        <w:rPr>
          <w:color w:val="000000" w:themeColor="text1"/>
          <w:sz w:val="28"/>
          <w:szCs w:val="28"/>
        </w:rPr>
        <w:t>, утвержденного Постановлением № 69</w:t>
      </w:r>
      <w:r w:rsidR="000042BA" w:rsidRPr="00EE4678">
        <w:rPr>
          <w:rFonts w:eastAsiaTheme="minorHAnsi"/>
          <w:color w:val="000000" w:themeColor="text1"/>
          <w:sz w:val="28"/>
          <w:szCs w:val="28"/>
          <w:lang w:eastAsia="en-US"/>
        </w:rPr>
        <w:t>, то заключение государственной экспертизы должно содержать указание о необходимости соответствующей доработки материалов.</w:t>
      </w:r>
    </w:p>
    <w:p w:rsidR="007E118B" w:rsidRPr="00EE4678" w:rsidRDefault="007E118B" w:rsidP="005A605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4678">
        <w:rPr>
          <w:rFonts w:eastAsiaTheme="minorHAnsi"/>
          <w:sz w:val="28"/>
          <w:szCs w:val="28"/>
          <w:lang w:eastAsia="en-US"/>
        </w:rPr>
        <w:t>В случае необходимости у</w:t>
      </w:r>
      <w:r w:rsidR="008525E9" w:rsidRPr="00EE4678">
        <w:rPr>
          <w:rFonts w:eastAsiaTheme="minorHAnsi"/>
          <w:sz w:val="28"/>
          <w:szCs w:val="28"/>
          <w:lang w:eastAsia="en-US"/>
        </w:rPr>
        <w:t>полномоченный экспертный орган запр</w:t>
      </w:r>
      <w:r w:rsidR="00B84A40" w:rsidRPr="00EE4678">
        <w:rPr>
          <w:rFonts w:eastAsiaTheme="minorHAnsi"/>
          <w:sz w:val="28"/>
          <w:szCs w:val="28"/>
          <w:lang w:eastAsia="en-US"/>
        </w:rPr>
        <w:t>ашивает</w:t>
      </w:r>
      <w:r w:rsidRPr="00EE4678">
        <w:rPr>
          <w:rFonts w:eastAsiaTheme="minorHAnsi"/>
          <w:sz w:val="28"/>
          <w:szCs w:val="28"/>
          <w:lang w:eastAsia="en-US"/>
        </w:rPr>
        <w:t xml:space="preserve"> дополнительную информацию, уточняющую материалы, представленные заявителем. При этом срок проведения</w:t>
      </w:r>
      <w:r w:rsidR="00166FDF">
        <w:rPr>
          <w:rFonts w:eastAsiaTheme="minorHAnsi"/>
          <w:sz w:val="28"/>
          <w:szCs w:val="28"/>
          <w:lang w:eastAsia="en-US"/>
        </w:rPr>
        <w:t xml:space="preserve"> экспертизы может </w:t>
      </w:r>
      <w:r w:rsidR="00166FDF" w:rsidRPr="003C7A56">
        <w:rPr>
          <w:rFonts w:eastAsiaTheme="minorHAnsi"/>
          <w:sz w:val="28"/>
          <w:szCs w:val="28"/>
          <w:lang w:eastAsia="en-US"/>
        </w:rPr>
        <w:t xml:space="preserve">быть продлен </w:t>
      </w:r>
      <w:r w:rsidRPr="003C7A56">
        <w:rPr>
          <w:rFonts w:eastAsiaTheme="minorHAnsi"/>
          <w:sz w:val="28"/>
          <w:szCs w:val="28"/>
          <w:lang w:eastAsia="en-US"/>
        </w:rPr>
        <w:t>на 20 рабочих дней.</w:t>
      </w:r>
    </w:p>
    <w:p w:rsidR="00C56420" w:rsidRPr="00EE4678" w:rsidRDefault="00C56420" w:rsidP="00C5642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4678">
        <w:rPr>
          <w:rFonts w:eastAsiaTheme="minorHAnsi"/>
          <w:sz w:val="28"/>
          <w:szCs w:val="28"/>
          <w:lang w:eastAsia="en-US"/>
        </w:rPr>
        <w:t>Заключение государственной экспертизы должно содержать выводы:</w:t>
      </w:r>
    </w:p>
    <w:p w:rsidR="00C56420" w:rsidRPr="00EE4678" w:rsidRDefault="00C56420" w:rsidP="00C5642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4678">
        <w:rPr>
          <w:rFonts w:eastAsiaTheme="minorHAnsi"/>
          <w:sz w:val="28"/>
          <w:szCs w:val="28"/>
          <w:lang w:eastAsia="en-US"/>
        </w:rPr>
        <w:t>- о достоверности и правильности указанной в представленных материалах оценки количества и качества запасов общераспространенных полезных ископаемых и подземных вод в недрах, подготовленности месторождений или их отдельных частей к промышленному освоению, а также их промышленного значения;</w:t>
      </w:r>
    </w:p>
    <w:p w:rsidR="00C56420" w:rsidRPr="00EE4678" w:rsidRDefault="00C56420" w:rsidP="00C5642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4678">
        <w:rPr>
          <w:rFonts w:eastAsiaTheme="minorHAnsi"/>
          <w:sz w:val="28"/>
          <w:szCs w:val="28"/>
          <w:lang w:eastAsia="en-US"/>
        </w:rPr>
        <w:lastRenderedPageBreak/>
        <w:t>- об обоснованности переоценки запасов общераспространенных полезных ископаемых и подземных вод по результатам геологического изучения, разработки месторождений или в связи с изменением рыночной конъюнктуры;</w:t>
      </w:r>
    </w:p>
    <w:p w:rsidR="00C56420" w:rsidRPr="00EE4678" w:rsidRDefault="00C56420" w:rsidP="00C5642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4678">
        <w:rPr>
          <w:rFonts w:eastAsiaTheme="minorHAnsi"/>
          <w:sz w:val="28"/>
          <w:szCs w:val="28"/>
          <w:lang w:eastAsia="en-US"/>
        </w:rPr>
        <w:t>- об обоснованности постановки на территориальный баланс запасов общераспространенных полезных ископаемых и их списания с территориального баланса, а также внесения изменений, связанных с оперативным учетом изменения запасов;</w:t>
      </w:r>
    </w:p>
    <w:p w:rsidR="00C56420" w:rsidRPr="00EE4678" w:rsidRDefault="00C56420" w:rsidP="00C5642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4678">
        <w:rPr>
          <w:rFonts w:eastAsiaTheme="minorHAnsi"/>
          <w:sz w:val="28"/>
          <w:szCs w:val="28"/>
          <w:lang w:eastAsia="en-US"/>
        </w:rPr>
        <w:t>- о возможностях безопасного использования участков недр для строительства и эксплуатации подземных сооружений, не связанных с добычей полезных ископаемых.</w:t>
      </w:r>
    </w:p>
    <w:p w:rsidR="001D3733" w:rsidRPr="00223BDB" w:rsidRDefault="005534F3" w:rsidP="001D3733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E4678">
        <w:rPr>
          <w:rFonts w:eastAsiaTheme="minorHAnsi"/>
          <w:sz w:val="28"/>
          <w:szCs w:val="28"/>
          <w:lang w:eastAsia="en-US"/>
        </w:rPr>
        <w:t>Процедур</w:t>
      </w:r>
      <w:r w:rsidR="00966B46" w:rsidRPr="00EE4678">
        <w:rPr>
          <w:rFonts w:eastAsiaTheme="minorHAnsi"/>
          <w:sz w:val="28"/>
          <w:szCs w:val="28"/>
          <w:lang w:eastAsia="en-US"/>
        </w:rPr>
        <w:t>ы</w:t>
      </w:r>
      <w:r w:rsidRPr="00EE4678">
        <w:rPr>
          <w:rFonts w:eastAsiaTheme="minorHAnsi"/>
          <w:sz w:val="28"/>
          <w:szCs w:val="28"/>
          <w:lang w:eastAsia="en-US"/>
        </w:rPr>
        <w:t>, устанавливаем</w:t>
      </w:r>
      <w:r w:rsidR="00AB2235" w:rsidRPr="00EE4678">
        <w:rPr>
          <w:rFonts w:eastAsiaTheme="minorHAnsi"/>
          <w:sz w:val="28"/>
          <w:szCs w:val="28"/>
          <w:lang w:eastAsia="en-US"/>
        </w:rPr>
        <w:t>ые</w:t>
      </w:r>
      <w:r w:rsidRPr="00EE4678">
        <w:rPr>
          <w:rFonts w:eastAsiaTheme="minorHAnsi"/>
          <w:sz w:val="28"/>
          <w:szCs w:val="28"/>
          <w:lang w:eastAsia="en-US"/>
        </w:rPr>
        <w:t xml:space="preserve"> </w:t>
      </w:r>
      <w:r w:rsidR="00AB2235" w:rsidRPr="00223BDB">
        <w:rPr>
          <w:rFonts w:eastAsiaTheme="minorHAnsi"/>
          <w:sz w:val="28"/>
          <w:szCs w:val="28"/>
          <w:lang w:eastAsia="en-US"/>
        </w:rPr>
        <w:t>под</w:t>
      </w:r>
      <w:r w:rsidRPr="00223BDB">
        <w:rPr>
          <w:rFonts w:eastAsiaTheme="minorHAnsi"/>
          <w:sz w:val="28"/>
          <w:szCs w:val="28"/>
          <w:lang w:eastAsia="en-US"/>
        </w:rPr>
        <w:t>пункт</w:t>
      </w:r>
      <w:r w:rsidR="003D57F0" w:rsidRPr="00223BDB">
        <w:rPr>
          <w:rFonts w:eastAsiaTheme="minorHAnsi"/>
          <w:sz w:val="28"/>
          <w:szCs w:val="28"/>
          <w:lang w:eastAsia="en-US"/>
        </w:rPr>
        <w:t>ами 3.12</w:t>
      </w:r>
      <w:r w:rsidR="00AB2235" w:rsidRPr="00223BDB">
        <w:rPr>
          <w:rFonts w:eastAsiaTheme="minorHAnsi"/>
          <w:sz w:val="28"/>
          <w:szCs w:val="28"/>
          <w:lang w:eastAsia="en-US"/>
        </w:rPr>
        <w:t>.1</w:t>
      </w:r>
      <w:r w:rsidR="006437BC" w:rsidRPr="00223BDB">
        <w:rPr>
          <w:rFonts w:eastAsiaTheme="minorHAnsi"/>
          <w:sz w:val="28"/>
          <w:szCs w:val="28"/>
          <w:lang w:eastAsia="en-US"/>
        </w:rPr>
        <w:t>,</w:t>
      </w:r>
      <w:r w:rsidR="003D57F0" w:rsidRPr="00223BDB">
        <w:rPr>
          <w:rFonts w:eastAsiaTheme="minorHAnsi"/>
          <w:sz w:val="28"/>
          <w:szCs w:val="28"/>
          <w:lang w:eastAsia="en-US"/>
        </w:rPr>
        <w:t xml:space="preserve"> 3.12</w:t>
      </w:r>
      <w:r w:rsidR="00AB2235" w:rsidRPr="00223BDB">
        <w:rPr>
          <w:rFonts w:eastAsiaTheme="minorHAnsi"/>
          <w:sz w:val="28"/>
          <w:szCs w:val="28"/>
          <w:lang w:eastAsia="en-US"/>
        </w:rPr>
        <w:t>.</w:t>
      </w:r>
      <w:r w:rsidR="00C56420" w:rsidRPr="00223BDB">
        <w:rPr>
          <w:rFonts w:eastAsiaTheme="minorHAnsi"/>
          <w:sz w:val="28"/>
          <w:szCs w:val="28"/>
          <w:lang w:eastAsia="en-US"/>
        </w:rPr>
        <w:t>2</w:t>
      </w:r>
      <w:r w:rsidRPr="00223BDB">
        <w:rPr>
          <w:rFonts w:eastAsiaTheme="minorHAnsi"/>
          <w:sz w:val="28"/>
          <w:szCs w:val="28"/>
          <w:lang w:eastAsia="en-US"/>
        </w:rPr>
        <w:t>, осуществля</w:t>
      </w:r>
      <w:r w:rsidR="00966B46" w:rsidRPr="00223BDB">
        <w:rPr>
          <w:rFonts w:eastAsiaTheme="minorHAnsi"/>
          <w:sz w:val="28"/>
          <w:szCs w:val="28"/>
          <w:lang w:eastAsia="en-US"/>
        </w:rPr>
        <w:t>ю</w:t>
      </w:r>
      <w:r w:rsidRPr="00223BDB">
        <w:rPr>
          <w:rFonts w:eastAsiaTheme="minorHAnsi"/>
          <w:sz w:val="28"/>
          <w:szCs w:val="28"/>
          <w:lang w:eastAsia="en-US"/>
        </w:rPr>
        <w:t xml:space="preserve">тся в течение </w:t>
      </w:r>
      <w:r w:rsidR="00966B46" w:rsidRPr="00223BDB">
        <w:rPr>
          <w:rFonts w:eastAsiaTheme="minorHAnsi"/>
          <w:sz w:val="28"/>
          <w:szCs w:val="28"/>
          <w:lang w:eastAsia="en-US"/>
        </w:rPr>
        <w:t>20</w:t>
      </w:r>
      <w:r w:rsidRPr="00223BDB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966B46" w:rsidRPr="00223BDB">
        <w:rPr>
          <w:color w:val="000000"/>
          <w:sz w:val="28"/>
          <w:szCs w:val="28"/>
        </w:rPr>
        <w:t xml:space="preserve"> с момента окончания процедуры</w:t>
      </w:r>
      <w:r w:rsidR="00AB2235" w:rsidRPr="00223BDB">
        <w:rPr>
          <w:color w:val="000000"/>
          <w:sz w:val="28"/>
          <w:szCs w:val="28"/>
        </w:rPr>
        <w:t>,</w:t>
      </w:r>
      <w:r w:rsidR="00BA3CED" w:rsidRPr="00223BDB">
        <w:rPr>
          <w:color w:val="000000"/>
          <w:sz w:val="28"/>
          <w:szCs w:val="28"/>
        </w:rPr>
        <w:t xml:space="preserve"> предусмотренной пунктом 3.10</w:t>
      </w:r>
      <w:r w:rsidR="00966B46" w:rsidRPr="00223BDB">
        <w:rPr>
          <w:color w:val="000000"/>
          <w:sz w:val="28"/>
          <w:szCs w:val="28"/>
        </w:rPr>
        <w:t xml:space="preserve"> настоящего Регламента</w:t>
      </w:r>
      <w:r w:rsidRPr="00223BDB">
        <w:rPr>
          <w:rFonts w:eastAsiaTheme="minorHAnsi"/>
          <w:sz w:val="28"/>
          <w:szCs w:val="28"/>
          <w:lang w:eastAsia="en-US"/>
        </w:rPr>
        <w:t>.</w:t>
      </w:r>
      <w:r w:rsidR="00966B46" w:rsidRPr="00223BDB">
        <w:rPr>
          <w:rFonts w:eastAsiaTheme="minorHAnsi"/>
          <w:sz w:val="28"/>
          <w:szCs w:val="28"/>
          <w:lang w:eastAsia="en-US"/>
        </w:rPr>
        <w:t xml:space="preserve"> </w:t>
      </w:r>
      <w:bookmarkStart w:id="3" w:name="P263"/>
      <w:bookmarkStart w:id="4" w:name="P266"/>
      <w:bookmarkEnd w:id="3"/>
      <w:bookmarkEnd w:id="4"/>
    </w:p>
    <w:p w:rsidR="00FD45A2" w:rsidRPr="006437BC" w:rsidRDefault="001D3733" w:rsidP="00EE467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23BDB">
        <w:rPr>
          <w:sz w:val="28"/>
          <w:szCs w:val="28"/>
        </w:rPr>
        <w:t xml:space="preserve">Результат процедуры: </w:t>
      </w:r>
      <w:r w:rsidRPr="00223BDB">
        <w:rPr>
          <w:rFonts w:eastAsiaTheme="minorHAnsi"/>
          <w:sz w:val="28"/>
          <w:szCs w:val="28"/>
          <w:lang w:eastAsia="en-US"/>
        </w:rPr>
        <w:t>утвержденное</w:t>
      </w:r>
      <w:r w:rsidRPr="00EE4678">
        <w:rPr>
          <w:rFonts w:eastAsiaTheme="minorHAnsi"/>
          <w:sz w:val="28"/>
          <w:szCs w:val="28"/>
          <w:lang w:eastAsia="en-US"/>
        </w:rPr>
        <w:t xml:space="preserve"> </w:t>
      </w:r>
      <w:r w:rsidRPr="00EE4678">
        <w:rPr>
          <w:sz w:val="28"/>
          <w:szCs w:val="28"/>
        </w:rPr>
        <w:t>заключение государственной экспертизы.</w:t>
      </w:r>
    </w:p>
    <w:p w:rsidR="009D7431" w:rsidRPr="006437BC" w:rsidRDefault="009D7431" w:rsidP="001D3733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37BC">
        <w:rPr>
          <w:color w:val="000000"/>
          <w:sz w:val="28"/>
          <w:szCs w:val="28"/>
        </w:rPr>
        <w:t>3.</w:t>
      </w:r>
      <w:r w:rsidR="003D57F0">
        <w:rPr>
          <w:color w:val="000000"/>
          <w:sz w:val="28"/>
          <w:szCs w:val="28"/>
        </w:rPr>
        <w:t>13</w:t>
      </w:r>
      <w:r w:rsidRPr="006437BC">
        <w:rPr>
          <w:color w:val="000000"/>
          <w:sz w:val="28"/>
          <w:szCs w:val="28"/>
        </w:rPr>
        <w:t xml:space="preserve">. Вручение (направление) заявителю </w:t>
      </w:r>
      <w:r w:rsidR="00966B46" w:rsidRPr="006437BC">
        <w:rPr>
          <w:sz w:val="28"/>
          <w:szCs w:val="28"/>
        </w:rPr>
        <w:t>заключения государственной экспертизы</w:t>
      </w:r>
      <w:r w:rsidRPr="006437BC">
        <w:rPr>
          <w:color w:val="000000"/>
          <w:sz w:val="28"/>
          <w:szCs w:val="28"/>
        </w:rPr>
        <w:t>.</w:t>
      </w:r>
    </w:p>
    <w:p w:rsidR="009D7431" w:rsidRPr="00810C54" w:rsidRDefault="00966B46" w:rsidP="009D74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10C54">
        <w:rPr>
          <w:sz w:val="28"/>
          <w:szCs w:val="28"/>
        </w:rPr>
        <w:t>Заключение государственной экспертизы с сопроводительным письмом</w:t>
      </w:r>
      <w:r w:rsidR="009D7431" w:rsidRPr="00810C54">
        <w:rPr>
          <w:color w:val="000000"/>
          <w:sz w:val="28"/>
          <w:szCs w:val="28"/>
        </w:rPr>
        <w:t xml:space="preserve"> вручается (направляется) заявителю. </w:t>
      </w:r>
    </w:p>
    <w:p w:rsidR="00BE63DA" w:rsidRPr="00810C54" w:rsidRDefault="009526DC" w:rsidP="00B63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0C54">
        <w:rPr>
          <w:sz w:val="28"/>
          <w:szCs w:val="28"/>
        </w:rPr>
        <w:t xml:space="preserve">Заключение государственной экспертизы с сопроводительным письмом </w:t>
      </w:r>
      <w:r w:rsidR="00BE63DA" w:rsidRPr="00810C54">
        <w:rPr>
          <w:sz w:val="28"/>
          <w:szCs w:val="28"/>
        </w:rPr>
        <w:t xml:space="preserve">выдается заявителю </w:t>
      </w:r>
      <w:r w:rsidR="00B6364B">
        <w:rPr>
          <w:sz w:val="28"/>
          <w:szCs w:val="28"/>
        </w:rPr>
        <w:t xml:space="preserve">нарочно </w:t>
      </w:r>
      <w:r w:rsidR="00BE63DA" w:rsidRPr="00810C54">
        <w:rPr>
          <w:sz w:val="28"/>
          <w:szCs w:val="28"/>
        </w:rPr>
        <w:t xml:space="preserve">либо направляется </w:t>
      </w:r>
      <w:r w:rsidR="001B6146" w:rsidRPr="00810C54">
        <w:rPr>
          <w:sz w:val="28"/>
          <w:szCs w:val="28"/>
        </w:rPr>
        <w:t xml:space="preserve">заявителю </w:t>
      </w:r>
      <w:r w:rsidR="00BE63DA" w:rsidRPr="00810C54">
        <w:rPr>
          <w:sz w:val="28"/>
          <w:szCs w:val="28"/>
        </w:rPr>
        <w:t>способом, указанным в заявлении о предоставлении государственной услуги</w:t>
      </w:r>
      <w:r w:rsidR="006437BC" w:rsidRPr="00810C54">
        <w:rPr>
          <w:sz w:val="28"/>
          <w:szCs w:val="28"/>
        </w:rPr>
        <w:t xml:space="preserve"> (</w:t>
      </w:r>
      <w:r w:rsidR="00810C54" w:rsidRPr="00810C54">
        <w:rPr>
          <w:rFonts w:eastAsiaTheme="minorHAnsi"/>
          <w:sz w:val="28"/>
          <w:szCs w:val="28"/>
          <w:lang w:eastAsia="en-US"/>
        </w:rPr>
        <w:t>в письменной форме по почтовому адресу, в форме электронного документа по адресу электронной почты</w:t>
      </w:r>
      <w:r w:rsidR="006437BC" w:rsidRPr="00810C54">
        <w:rPr>
          <w:sz w:val="28"/>
          <w:szCs w:val="28"/>
        </w:rPr>
        <w:t>)</w:t>
      </w:r>
      <w:r w:rsidR="00BE63DA" w:rsidRPr="00810C54">
        <w:rPr>
          <w:sz w:val="28"/>
          <w:szCs w:val="28"/>
        </w:rPr>
        <w:t xml:space="preserve">. </w:t>
      </w:r>
    </w:p>
    <w:p w:rsidR="000042BA" w:rsidRPr="00810C54" w:rsidRDefault="000042BA" w:rsidP="000042B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0C54">
        <w:rPr>
          <w:rFonts w:eastAsiaTheme="minorHAnsi"/>
          <w:sz w:val="28"/>
          <w:szCs w:val="28"/>
          <w:lang w:eastAsia="en-US"/>
        </w:rPr>
        <w:t xml:space="preserve">Выдача представителю </w:t>
      </w:r>
      <w:r w:rsidRPr="00810C54">
        <w:rPr>
          <w:sz w:val="28"/>
          <w:szCs w:val="28"/>
        </w:rPr>
        <w:t>заключения государственной экспертизы</w:t>
      </w:r>
      <w:r w:rsidRPr="00810C54">
        <w:rPr>
          <w:rFonts w:eastAsiaTheme="minorHAnsi"/>
          <w:sz w:val="28"/>
          <w:szCs w:val="28"/>
          <w:lang w:eastAsia="en-US"/>
        </w:rPr>
        <w:t xml:space="preserve"> осуществляется в день прибытия </w:t>
      </w:r>
      <w:r w:rsidR="001B6146" w:rsidRPr="00810C54">
        <w:rPr>
          <w:rFonts w:eastAsiaTheme="minorHAnsi"/>
          <w:sz w:val="28"/>
          <w:szCs w:val="28"/>
          <w:lang w:eastAsia="en-US"/>
        </w:rPr>
        <w:t>заявителя</w:t>
      </w:r>
      <w:r w:rsidRPr="00810C54">
        <w:rPr>
          <w:rFonts w:eastAsiaTheme="minorHAnsi"/>
          <w:sz w:val="28"/>
          <w:szCs w:val="28"/>
          <w:lang w:eastAsia="en-US"/>
        </w:rPr>
        <w:t>.</w:t>
      </w:r>
    </w:p>
    <w:p w:rsidR="009D7431" w:rsidRPr="00810C54" w:rsidRDefault="001B6146" w:rsidP="009D74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10C54">
        <w:rPr>
          <w:color w:val="000000"/>
          <w:sz w:val="28"/>
          <w:szCs w:val="28"/>
        </w:rPr>
        <w:t xml:space="preserve">Направление </w:t>
      </w:r>
      <w:r w:rsidRPr="00810C54">
        <w:rPr>
          <w:sz w:val="28"/>
          <w:szCs w:val="28"/>
        </w:rPr>
        <w:t>заключения государственной экспертизы</w:t>
      </w:r>
      <w:r w:rsidR="009D7431" w:rsidRPr="00810C54">
        <w:rPr>
          <w:color w:val="000000"/>
          <w:sz w:val="28"/>
          <w:szCs w:val="28"/>
        </w:rPr>
        <w:t xml:space="preserve"> осуществляется в течение 5 рабочих дней со дня окончания предыдущей процедуры.</w:t>
      </w:r>
    </w:p>
    <w:p w:rsidR="009D7431" w:rsidRPr="00790263" w:rsidRDefault="009D7431" w:rsidP="009D743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C5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оцедуры: направленное (выданное) заявителю </w:t>
      </w:r>
      <w:r w:rsidR="00966B46" w:rsidRPr="00810C54">
        <w:rPr>
          <w:rFonts w:ascii="Times New Roman" w:hAnsi="Times New Roman" w:cs="Times New Roman"/>
          <w:color w:val="000000"/>
          <w:sz w:val="28"/>
          <w:szCs w:val="28"/>
        </w:rPr>
        <w:t>заключение государственной экспертизы с сопроводительным письмом</w:t>
      </w:r>
      <w:r w:rsidRPr="00810C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51FC" w:rsidRPr="00617C5B" w:rsidRDefault="00FA51FC" w:rsidP="00324CD3">
      <w:pPr>
        <w:ind w:firstLine="567"/>
        <w:jc w:val="both"/>
        <w:rPr>
          <w:sz w:val="28"/>
          <w:szCs w:val="28"/>
        </w:rPr>
      </w:pPr>
      <w:r w:rsidRPr="00617C5B">
        <w:rPr>
          <w:sz w:val="28"/>
          <w:szCs w:val="28"/>
        </w:rPr>
        <w:t>3.</w:t>
      </w:r>
      <w:r w:rsidR="003D57F0">
        <w:rPr>
          <w:sz w:val="28"/>
          <w:szCs w:val="28"/>
        </w:rPr>
        <w:t>14</w:t>
      </w:r>
      <w:r w:rsidRPr="00617C5B">
        <w:rPr>
          <w:sz w:val="28"/>
          <w:szCs w:val="28"/>
        </w:rPr>
        <w:t>.</w:t>
      </w:r>
      <w:r w:rsidR="009D7431" w:rsidRPr="00617C5B">
        <w:rPr>
          <w:sz w:val="28"/>
          <w:szCs w:val="28"/>
        </w:rPr>
        <w:t> </w:t>
      </w:r>
      <w:r w:rsidRPr="00617C5B">
        <w:rPr>
          <w:sz w:val="28"/>
          <w:szCs w:val="28"/>
        </w:rPr>
        <w:t>Исправление технической ошибки</w:t>
      </w:r>
      <w:r w:rsidR="00324CD3" w:rsidRPr="00617C5B">
        <w:rPr>
          <w:sz w:val="28"/>
          <w:szCs w:val="28"/>
        </w:rPr>
        <w:t xml:space="preserve"> (описок, опечаток, грамматической или арифметической ошибки)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C5B">
        <w:rPr>
          <w:rFonts w:ascii="Times New Roman" w:hAnsi="Times New Roman" w:cs="Times New Roman"/>
          <w:sz w:val="28"/>
          <w:szCs w:val="28"/>
        </w:rPr>
        <w:t>3.</w:t>
      </w:r>
      <w:r w:rsidR="003D57F0">
        <w:rPr>
          <w:rFonts w:ascii="Times New Roman" w:hAnsi="Times New Roman" w:cs="Times New Roman"/>
          <w:sz w:val="28"/>
          <w:szCs w:val="28"/>
        </w:rPr>
        <w:t>14</w:t>
      </w:r>
      <w:r w:rsidRPr="00617C5B">
        <w:rPr>
          <w:rFonts w:ascii="Times New Roman" w:hAnsi="Times New Roman" w:cs="Times New Roman"/>
          <w:sz w:val="28"/>
          <w:szCs w:val="28"/>
        </w:rPr>
        <w:t>.1.</w:t>
      </w:r>
      <w:r w:rsidR="009D7431" w:rsidRPr="00617C5B">
        <w:rPr>
          <w:rFonts w:ascii="Times New Roman" w:hAnsi="Times New Roman" w:cs="Times New Roman"/>
          <w:sz w:val="28"/>
          <w:szCs w:val="28"/>
        </w:rPr>
        <w:t> </w:t>
      </w:r>
      <w:r w:rsidRPr="00617C5B">
        <w:rPr>
          <w:rFonts w:ascii="Times New Roman" w:hAnsi="Times New Roman" w:cs="Times New Roman"/>
          <w:sz w:val="28"/>
          <w:szCs w:val="28"/>
        </w:rPr>
        <w:t>В</w:t>
      </w:r>
      <w:r w:rsidRPr="00642891">
        <w:rPr>
          <w:rFonts w:ascii="Times New Roman" w:hAnsi="Times New Roman" w:cs="Times New Roman"/>
          <w:sz w:val="28"/>
          <w:szCs w:val="28"/>
        </w:rPr>
        <w:t xml:space="preserve"> случае обнаружения технической ошибки в документе, являющ</w:t>
      </w:r>
      <w:r w:rsidR="00764CC7">
        <w:rPr>
          <w:rFonts w:ascii="Times New Roman" w:hAnsi="Times New Roman" w:cs="Times New Roman"/>
          <w:sz w:val="28"/>
          <w:szCs w:val="28"/>
        </w:rPr>
        <w:t>и</w:t>
      </w:r>
      <w:r w:rsidRPr="00642891">
        <w:rPr>
          <w:rFonts w:ascii="Times New Roman" w:hAnsi="Times New Roman" w:cs="Times New Roman"/>
          <w:sz w:val="28"/>
          <w:szCs w:val="28"/>
        </w:rPr>
        <w:t>мся результатом государственной услуги, заявитель представляет в Отдел:</w:t>
      </w:r>
    </w:p>
    <w:p w:rsidR="00324CD3" w:rsidRPr="00F807CD" w:rsidRDefault="00324CD3" w:rsidP="00324CD3">
      <w:pPr>
        <w:ind w:firstLine="567"/>
        <w:jc w:val="both"/>
        <w:rPr>
          <w:sz w:val="28"/>
          <w:szCs w:val="28"/>
        </w:rPr>
      </w:pPr>
      <w:r w:rsidRPr="00F807CD">
        <w:rPr>
          <w:sz w:val="28"/>
          <w:szCs w:val="28"/>
        </w:rPr>
        <w:t>заявление об исправлении технической ошибки (описки, опечатки, грамматической или арифметической ошибки) (приложение № 2 к настоящему Регламенту);</w:t>
      </w:r>
    </w:p>
    <w:p w:rsidR="00324CD3" w:rsidRPr="00F807CD" w:rsidRDefault="00324CD3" w:rsidP="00324CD3">
      <w:pPr>
        <w:ind w:firstLine="567"/>
        <w:jc w:val="both"/>
        <w:rPr>
          <w:sz w:val="28"/>
          <w:szCs w:val="28"/>
        </w:rPr>
      </w:pPr>
      <w:r w:rsidRPr="00F807CD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 (описка, опечатка, грамматическая или арифметическая ошибка);</w:t>
      </w:r>
    </w:p>
    <w:p w:rsidR="00324CD3" w:rsidRPr="00F807CD" w:rsidRDefault="00324CD3" w:rsidP="00324CD3">
      <w:pPr>
        <w:ind w:firstLine="567"/>
        <w:jc w:val="both"/>
        <w:rPr>
          <w:sz w:val="28"/>
          <w:szCs w:val="28"/>
        </w:rPr>
      </w:pPr>
      <w:r w:rsidRPr="00F807CD">
        <w:rPr>
          <w:sz w:val="28"/>
          <w:szCs w:val="28"/>
        </w:rPr>
        <w:t>документы, имеющие юридическую силу, свидетельствующие о наличии технической ошибки (описки, опечатки, грамматической или арифметической ошибки).</w:t>
      </w:r>
    </w:p>
    <w:p w:rsidR="00324CD3" w:rsidRPr="00324CD3" w:rsidRDefault="00324CD3" w:rsidP="00324CD3">
      <w:pPr>
        <w:ind w:firstLine="567"/>
        <w:jc w:val="both"/>
        <w:rPr>
          <w:sz w:val="28"/>
          <w:szCs w:val="28"/>
        </w:rPr>
      </w:pPr>
      <w:r w:rsidRPr="00F807CD">
        <w:rPr>
          <w:sz w:val="28"/>
          <w:szCs w:val="28"/>
        </w:rPr>
        <w:t xml:space="preserve">Заявление об исправлении технической ошибки (описки, опечатки, грамматической или арифметической ошибки) в сведениях, указанных в документе, являющемся результатом государственной услуги, подается заявителем </w:t>
      </w:r>
      <w:r w:rsidRPr="00F807CD">
        <w:rPr>
          <w:sz w:val="28"/>
          <w:szCs w:val="28"/>
        </w:rPr>
        <w:lastRenderedPageBreak/>
        <w:t>(уполномоченным представителем) лично либо почтовым отправлением (в том числе с исп</w:t>
      </w:r>
      <w:r>
        <w:rPr>
          <w:sz w:val="28"/>
          <w:szCs w:val="28"/>
        </w:rPr>
        <w:t>ользованием электронной почты)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3D57F0">
        <w:rPr>
          <w:rFonts w:ascii="Times New Roman" w:hAnsi="Times New Roman" w:cs="Times New Roman"/>
          <w:sz w:val="28"/>
          <w:szCs w:val="28"/>
        </w:rPr>
        <w:t>14</w:t>
      </w:r>
      <w:r w:rsidRPr="00642891">
        <w:rPr>
          <w:rFonts w:ascii="Times New Roman" w:hAnsi="Times New Roman" w:cs="Times New Roman"/>
          <w:sz w:val="28"/>
          <w:szCs w:val="28"/>
        </w:rPr>
        <w:t>.2.</w:t>
      </w:r>
      <w:r w:rsidR="009D7431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Специалист отдела контроля исполнения документов Министерства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324CD3" w:rsidRPr="004A7F7F" w:rsidRDefault="00FA51FC" w:rsidP="00324CD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C7A56">
        <w:rPr>
          <w:rFonts w:ascii="Times New Roman" w:hAnsi="Times New Roman" w:cs="Times New Roman"/>
          <w:sz w:val="28"/>
          <w:szCs w:val="28"/>
        </w:rPr>
        <w:t>3.</w:t>
      </w:r>
      <w:r w:rsidR="003D57F0">
        <w:rPr>
          <w:rFonts w:ascii="Times New Roman" w:hAnsi="Times New Roman" w:cs="Times New Roman"/>
          <w:sz w:val="28"/>
          <w:szCs w:val="28"/>
        </w:rPr>
        <w:t>14</w:t>
      </w:r>
      <w:r w:rsidRPr="003C7A56">
        <w:rPr>
          <w:rFonts w:ascii="Times New Roman" w:hAnsi="Times New Roman" w:cs="Times New Roman"/>
          <w:sz w:val="28"/>
          <w:szCs w:val="28"/>
        </w:rPr>
        <w:t>.3.</w:t>
      </w:r>
      <w:r w:rsidR="00132B64" w:rsidRPr="003C7A56">
        <w:rPr>
          <w:rFonts w:ascii="Times New Roman" w:hAnsi="Times New Roman" w:cs="Times New Roman"/>
          <w:sz w:val="28"/>
          <w:szCs w:val="28"/>
        </w:rPr>
        <w:t> </w:t>
      </w:r>
      <w:r w:rsidR="00324CD3" w:rsidRPr="004A7F7F">
        <w:rPr>
          <w:rFonts w:ascii="Times New Roman" w:hAnsi="Times New Roman"/>
          <w:sz w:val="28"/>
          <w:szCs w:val="28"/>
        </w:rPr>
        <w:t>Специалист Отдела рассматривает документы и в целях внесения исправлений в документ, являющийся результатом государственной услуги, выдает переоформ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 (описка, опечатка, грамматическая или арифметическая ошибка)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 (описка, опечатка, грамматическая или арифметическая ошибка).</w:t>
      </w:r>
    </w:p>
    <w:p w:rsidR="00324CD3" w:rsidRPr="004A7F7F" w:rsidRDefault="00324CD3" w:rsidP="00324CD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7F7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5 рабочих дней после обнаружения технической ошибки (описки, опечатки, грамматической или арифметической ошибки) или получения от любого заинтересованного лица заявления о допущенной ошибке (описке, опечатке, грамматической или арифметической ошибке).</w:t>
      </w:r>
    </w:p>
    <w:p w:rsidR="00FA51FC" w:rsidRPr="00642891" w:rsidRDefault="00324CD3" w:rsidP="00324CD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F7F">
        <w:rPr>
          <w:rFonts w:ascii="Times New Roman" w:hAnsi="Times New Roman"/>
          <w:sz w:val="28"/>
          <w:szCs w:val="28"/>
        </w:rPr>
        <w:t xml:space="preserve">Результат процедуры: выданный (направленный) </w:t>
      </w:r>
      <w:r>
        <w:rPr>
          <w:rFonts w:ascii="Times New Roman" w:hAnsi="Times New Roman"/>
          <w:sz w:val="28"/>
          <w:szCs w:val="28"/>
        </w:rPr>
        <w:t>заявителю документ.</w:t>
      </w:r>
    </w:p>
    <w:p w:rsidR="0026669F" w:rsidRDefault="0026669F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E0B" w:rsidRDefault="00D80E0B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D5A" w:rsidRPr="00C802C6" w:rsidRDefault="00146D5A" w:rsidP="00C802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235F">
        <w:rPr>
          <w:rFonts w:ascii="Times New Roman" w:hAnsi="Times New Roman" w:cs="Times New Roman"/>
          <w:b w:val="0"/>
          <w:sz w:val="28"/>
          <w:szCs w:val="28"/>
        </w:rPr>
        <w:t>4</w:t>
      </w:r>
      <w:r w:rsidRPr="00C802C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802C6" w:rsidRPr="00C802C6">
        <w:rPr>
          <w:rFonts w:ascii="Times New Roman" w:hAnsi="Times New Roman" w:cs="Times New Roman"/>
          <w:b w:val="0"/>
          <w:sz w:val="28"/>
          <w:szCs w:val="28"/>
        </w:rPr>
        <w:t xml:space="preserve">Формы контроля </w:t>
      </w:r>
      <w:r w:rsidR="00C802C6" w:rsidRPr="00C802C6">
        <w:rPr>
          <w:rFonts w:ascii="Times New Roman" w:hAnsi="Times New Roman" w:cs="Times New Roman"/>
          <w:b w:val="0"/>
          <w:sz w:val="28"/>
        </w:rPr>
        <w:t>за исполнением административного регламента</w:t>
      </w:r>
    </w:p>
    <w:p w:rsidR="00B25ECF" w:rsidRPr="00C802C6" w:rsidRDefault="00B25ECF" w:rsidP="009402F6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1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ями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2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 xml:space="preserve"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ях (отделах) Министерства и должностными регламентами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3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Текущий контроль осуществляется на постоянной основе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4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 xml:space="preserve">Контроль за полнотой и качеством предоставления государственной услуги включает в себя проведение проверок, рассмотрение, принятие решений и </w:t>
      </w:r>
      <w:r w:rsidRPr="00642891">
        <w:rPr>
          <w:rFonts w:eastAsiaTheme="minorHAnsi"/>
          <w:sz w:val="28"/>
          <w:szCs w:val="28"/>
          <w:lang w:eastAsia="en-US"/>
        </w:rPr>
        <w:lastRenderedPageBreak/>
        <w:t>подготовку ответов на обращения, содержащие жалобы на решения, действия (бездействие) должностных лиц, ответственных за предоставление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Формами контроля за соблюдением исполнения административных процедур является проведение проверки: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ведения делопроизводства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соответствия результатов рассмотрения документов требованиям законодательства (настоящего Регламента)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соблюдения сроков и порядка приема документов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соблюдения сроков и порядка выдачи результатов при предоставлении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5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1)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2)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6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7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2D3402" w:rsidRDefault="00146D5A" w:rsidP="002D3402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45C56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2D3402" w:rsidRPr="00B168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осудебный</w:t>
      </w:r>
      <w:r w:rsidR="002D3402" w:rsidRPr="00C728C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внесудебный) порядок обжалования решений и</w:t>
      </w:r>
    </w:p>
    <w:p w:rsidR="002D3402" w:rsidRPr="002D3402" w:rsidRDefault="002D3402" w:rsidP="002D3402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C728C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CA0713">
        <w:rPr>
          <w:rFonts w:ascii="Times New Roman" w:eastAsiaTheme="minorHAnsi" w:hAnsi="Times New Roman" w:cs="Times New Roman"/>
          <w:b w:val="0"/>
          <w:sz w:val="28"/>
          <w:szCs w:val="28"/>
          <w:vertAlign w:val="superscript"/>
          <w:lang w:eastAsia="en-US"/>
        </w:rPr>
        <w:t>1</w:t>
      </w:r>
      <w:r w:rsidRPr="00C728C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татьи 16 Федерального закона № 210-ФЗ, а также их должностных лиц, государственных служащих, работников</w:t>
      </w:r>
    </w:p>
    <w:p w:rsidR="002D3402" w:rsidRPr="00642891" w:rsidRDefault="002D3402" w:rsidP="0084179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04"/>
      <w:bookmarkEnd w:id="5"/>
      <w:r w:rsidRPr="004A7F7F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в досудебном порядке решений, действий (бездействия) Министерства, должностного лица Министерства либо государственного служащего, участвующих в предоставлении государственной услуги - в Министерство.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F7F">
        <w:rPr>
          <w:rFonts w:ascii="Times New Roman" w:hAnsi="Times New Roman" w:cs="Times New Roman"/>
          <w:sz w:val="28"/>
          <w:szCs w:val="28"/>
        </w:rPr>
        <w:t xml:space="preserve">Жалобы на решения, действия (бездействие) министра в связи с предоставлением государственной услуги подаются в Кабинет Министров </w:t>
      </w:r>
      <w:r w:rsidRPr="004A7F7F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.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4A7F7F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D3402" w:rsidRPr="00697470" w:rsidRDefault="002D3402" w:rsidP="002D3402">
      <w:pPr>
        <w:pStyle w:val="21"/>
        <w:shd w:val="clear" w:color="auto" w:fill="auto"/>
        <w:tabs>
          <w:tab w:val="left" w:pos="567"/>
        </w:tabs>
        <w:spacing w:line="317" w:lineRule="exact"/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 </w:t>
      </w:r>
      <w:r w:rsidRPr="00697470">
        <w:rPr>
          <w:rFonts w:ascii="Times New Roman" w:hAnsi="Times New Roman" w:cs="Times New Roman"/>
        </w:rPr>
        <w:t>нарушение срока регистрации запроса заявителя о предос</w:t>
      </w:r>
      <w:r>
        <w:rPr>
          <w:rFonts w:ascii="Times New Roman" w:hAnsi="Times New Roman" w:cs="Times New Roman"/>
        </w:rPr>
        <w:t>тавлении государственной услуги</w:t>
      </w:r>
      <w:r w:rsidRPr="00697470">
        <w:rPr>
          <w:rFonts w:ascii="Times New Roman" w:hAnsi="Times New Roman" w:cs="Times New Roman"/>
        </w:rPr>
        <w:t>, запроса, указанного в статье 15</w:t>
      </w:r>
      <w:r w:rsidRPr="00CA0713">
        <w:rPr>
          <w:rFonts w:ascii="Times New Roman" w:hAnsi="Times New Roman" w:cs="Times New Roman"/>
          <w:sz w:val="36"/>
          <w:vertAlign w:val="superscript"/>
        </w:rPr>
        <w:t>1</w:t>
      </w:r>
      <w:r w:rsidRPr="00697470">
        <w:rPr>
          <w:rFonts w:ascii="Times New Roman" w:hAnsi="Times New Roman" w:cs="Times New Roman"/>
        </w:rPr>
        <w:t xml:space="preserve"> Федерального закона от 27 июля 2010 года №</w:t>
      </w:r>
      <w:r>
        <w:rPr>
          <w:rFonts w:ascii="Times New Roman" w:hAnsi="Times New Roman" w:cs="Times New Roman"/>
        </w:rPr>
        <w:t xml:space="preserve"> </w:t>
      </w:r>
      <w:r w:rsidRPr="00697470">
        <w:rPr>
          <w:rFonts w:ascii="Times New Roman" w:hAnsi="Times New Roman" w:cs="Times New Roman"/>
        </w:rPr>
        <w:t>210-ФЗ;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F7F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A7F7F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Республики Татарстан, настоящим Регламентом для предоставления государственной услуги;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F7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настоящим Регламентом для предоставления государственной услуги;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4A7F7F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, настоящим Регламентом;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t xml:space="preserve"> </w:t>
      </w:r>
      <w:r w:rsidRPr="004A7F7F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настоящим Регламентом;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4A7F7F">
        <w:rPr>
          <w:rFonts w:ascii="Times New Roman" w:hAnsi="Times New Roman" w:cs="Times New Roman"/>
          <w:sz w:val="28"/>
          <w:szCs w:val="28"/>
        </w:rPr>
        <w:t>отказ Министерства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4A7F7F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4A7F7F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2D3402" w:rsidRPr="000B7E68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4A7F7F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0B7E6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0" w:history="1">
        <w:r w:rsidRPr="000B7E6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B7E6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Pr="000B7E68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</w:t>
      </w:r>
      <w:r w:rsidRPr="004A7F7F">
        <w:rPr>
          <w:rFonts w:ascii="Times New Roman" w:hAnsi="Times New Roman" w:cs="Times New Roman"/>
          <w:sz w:val="28"/>
          <w:szCs w:val="28"/>
        </w:rPr>
        <w:t>теле или в электронной форме.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F7F">
        <w:rPr>
          <w:rFonts w:ascii="Times New Roman" w:hAnsi="Times New Roman" w:cs="Times New Roman"/>
          <w:sz w:val="28"/>
          <w:szCs w:val="28"/>
        </w:rPr>
        <w:t>Жалоб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</w:t>
      </w:r>
      <w:r w:rsidRPr="004A7F7F">
        <w:rPr>
          <w:rFonts w:ascii="Times New Roman" w:hAnsi="Times New Roman" w:cs="Times New Roman"/>
          <w:sz w:val="28"/>
          <w:szCs w:val="28"/>
        </w:rPr>
        <w:t>с использованием сети "Интернет", официального сайта Министерства (http://eco.tatarstan.ru), Портала государственных и муниципальных услуг Республики Татарстан (https://uslugi.tatarstan.ru</w:t>
      </w:r>
      <w:r w:rsidRPr="00CD294B">
        <w:rPr>
          <w:rFonts w:ascii="Times New Roman" w:hAnsi="Times New Roman" w:cs="Times New Roman"/>
          <w:sz w:val="28"/>
          <w:szCs w:val="28"/>
        </w:rPr>
        <w:t xml:space="preserve">), </w:t>
      </w:r>
      <w:r w:rsidRPr="004A7F7F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B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E26B6C">
        <w:rPr>
          <w:rFonts w:ascii="Times New Roman" w:hAnsi="Times New Roman" w:cs="Times New Roman"/>
          <w:sz w:val="28"/>
          <w:szCs w:val="28"/>
        </w:rPr>
        <w:t>.</w:t>
      </w:r>
      <w:r w:rsidRPr="00E26B6C">
        <w:t xml:space="preserve"> </w:t>
      </w:r>
      <w:r w:rsidRPr="00E26B6C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не позднее следующего за днем ее </w:t>
      </w:r>
      <w:r w:rsidRPr="00E26B6C">
        <w:rPr>
          <w:rFonts w:ascii="Times New Roman" w:hAnsi="Times New Roman" w:cs="Times New Roman"/>
          <w:sz w:val="28"/>
          <w:szCs w:val="28"/>
        </w:rPr>
        <w:lastRenderedPageBreak/>
        <w:t>поступления рабочего дня.</w:t>
      </w:r>
      <w:r w:rsidRPr="004A7F7F">
        <w:rPr>
          <w:rFonts w:ascii="Times New Roman" w:hAnsi="Times New Roman" w:cs="Times New Roman"/>
          <w:sz w:val="28"/>
          <w:szCs w:val="28"/>
        </w:rPr>
        <w:t xml:space="preserve"> Срок рассмотрения жалобы -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4A7F7F">
        <w:rPr>
          <w:rFonts w:ascii="Times New Roman" w:hAnsi="Times New Roman" w:cs="Times New Roman"/>
          <w:sz w:val="28"/>
          <w:szCs w:val="28"/>
        </w:rPr>
        <w:t>. Жалоба должна содержать следующую информацию: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t> </w:t>
      </w:r>
      <w:r w:rsidRPr="004A7F7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я) которых обжалуются;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A7F7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A7F7F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4A7F7F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F7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D3402" w:rsidRPr="00BF7E0D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B6C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2D3402" w:rsidRPr="00E26B6C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B6C">
        <w:rPr>
          <w:rFonts w:ascii="Times New Roman" w:hAnsi="Times New Roman" w:cs="Times New Roman"/>
          <w:sz w:val="28"/>
          <w:szCs w:val="28"/>
        </w:rPr>
        <w:t>1)</w:t>
      </w:r>
      <w:r w:rsidRPr="00E26B6C">
        <w:t xml:space="preserve"> </w:t>
      </w:r>
      <w:r w:rsidRPr="00E26B6C">
        <w:rPr>
          <w:rFonts w:ascii="Times New Roman" w:hAnsi="Times New Roman" w:cs="Times New Roman"/>
          <w:sz w:val="28"/>
          <w:szCs w:val="28"/>
        </w:rPr>
        <w:t>жалоба удовлетворяется, в том числе,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B6C">
        <w:rPr>
          <w:rFonts w:ascii="Times New Roman" w:hAnsi="Times New Roman" w:cs="Times New Roman"/>
          <w:sz w:val="28"/>
          <w:szCs w:val="28"/>
        </w:rPr>
        <w:t>2) в удовлетворении жалобы отказывается</w:t>
      </w:r>
      <w:r w:rsidRPr="00E26B6C">
        <w:t>.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F7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F7F">
        <w:rPr>
          <w:rFonts w:ascii="Times New Roman" w:hAnsi="Times New Roman" w:cs="Times New Roman"/>
          <w:sz w:val="28"/>
          <w:szCs w:val="28"/>
        </w:rPr>
        <w:t xml:space="preserve">5.7. 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</w:t>
      </w:r>
      <w:r w:rsidRPr="004A7F7F">
        <w:rPr>
          <w:rFonts w:ascii="Times New Roman" w:hAnsi="Times New Roman" w:cs="Times New Roman"/>
          <w:sz w:val="28"/>
          <w:szCs w:val="28"/>
        </w:rPr>
        <w:lastRenderedPageBreak/>
        <w:t>совершить заявителю в целях получения государственной услуги.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F7F">
        <w:rPr>
          <w:rFonts w:ascii="Times New Roman" w:hAnsi="Times New Roman" w:cs="Times New Roman"/>
          <w:sz w:val="28"/>
          <w:szCs w:val="28"/>
        </w:rPr>
        <w:t>5.8. 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F7F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D3402" w:rsidRPr="004A7F7F" w:rsidRDefault="002D3402" w:rsidP="002D3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 </w:t>
      </w:r>
      <w:r w:rsidRPr="004A7F7F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я) Министерства, а также его должностных лиц, либо государственных служащих, регулируются в соответствии с </w:t>
      </w:r>
      <w:r w:rsidRPr="000B7E6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0B7E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A7F7F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FA51FC" w:rsidRPr="00642891" w:rsidRDefault="00132B64" w:rsidP="005C5DB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637F" w:rsidRPr="00790263" w:rsidRDefault="00A5637F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 1</w:t>
      </w:r>
    </w:p>
    <w:p w:rsidR="00A5637F" w:rsidRPr="00790263" w:rsidRDefault="00A5637F" w:rsidP="005C5DBE">
      <w:pPr>
        <w:pStyle w:val="ConsPlusNormal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A5637F" w:rsidRDefault="00A5637F" w:rsidP="005C5DBE">
      <w:pPr>
        <w:pStyle w:val="ConsPlusNormal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государственной услуги </w:t>
      </w:r>
      <w:r w:rsidRPr="00A5637F">
        <w:rPr>
          <w:rFonts w:ascii="Times New Roman" w:hAnsi="Times New Roman" w:cs="Times New Roman"/>
          <w:color w:val="000000"/>
          <w:sz w:val="24"/>
          <w:szCs w:val="24"/>
        </w:rPr>
        <w:t xml:space="preserve">по 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</w:t>
      </w:r>
      <w:r w:rsidR="003457FD">
        <w:rPr>
          <w:rFonts w:ascii="Times New Roman" w:hAnsi="Times New Roman" w:cs="Times New Roman"/>
          <w:color w:val="000000"/>
          <w:sz w:val="24"/>
          <w:szCs w:val="24"/>
        </w:rPr>
        <w:t xml:space="preserve">и хозяйственно-бытового </w:t>
      </w:r>
      <w:r w:rsidRPr="00A5637F">
        <w:rPr>
          <w:rFonts w:ascii="Times New Roman" w:hAnsi="Times New Roman" w:cs="Times New Roman"/>
          <w:color w:val="000000"/>
          <w:sz w:val="24"/>
          <w:szCs w:val="24"/>
        </w:rPr>
        <w:t>водоснабжения или технического водоснабжения</w:t>
      </w:r>
      <w:r w:rsidR="006974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5637F">
        <w:rPr>
          <w:rFonts w:ascii="Times New Roman" w:hAnsi="Times New Roman" w:cs="Times New Roman"/>
          <w:color w:val="000000"/>
          <w:sz w:val="24"/>
          <w:szCs w:val="24"/>
        </w:rPr>
        <w:t xml:space="preserve"> и объем добычи которых составляет не более 500 кубических метров в сутки</w:t>
      </w:r>
    </w:p>
    <w:p w:rsidR="00B31187" w:rsidRPr="00B31187" w:rsidRDefault="00B31187" w:rsidP="00A5637F">
      <w:pPr>
        <w:pStyle w:val="ConsPlusNormal"/>
        <w:ind w:left="5387"/>
        <w:jc w:val="both"/>
        <w:rPr>
          <w:rFonts w:ascii="Times New Roman" w:hAnsi="Times New Roman" w:cs="Times New Roman"/>
          <w:sz w:val="16"/>
          <w:szCs w:val="16"/>
        </w:rPr>
      </w:pPr>
    </w:p>
    <w:p w:rsidR="00227320" w:rsidRDefault="00B31187" w:rsidP="005C5DBE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5C5DBE">
        <w:rPr>
          <w:color w:val="000000"/>
          <w:sz w:val="24"/>
          <w:szCs w:val="24"/>
        </w:rPr>
        <w:t>(рекомендуемая форма)</w:t>
      </w:r>
    </w:p>
    <w:p w:rsidR="005C5DBE" w:rsidRPr="005C5DBE" w:rsidRDefault="005C5DBE" w:rsidP="005C5DBE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Министру экологии и природных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ресурсов Республики Татарстан</w:t>
      </w:r>
    </w:p>
    <w:p w:rsidR="00D51777" w:rsidRDefault="00D5177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(Ф.И.О. (последнее – при наличии) руководителя)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________________________________________________________, (наименование предприятия, индивидуального предпринимателя)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лицензия № ________ серия _____________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участок недр __________________________</w:t>
      </w:r>
    </w:p>
    <w:p w:rsidR="00FA51FC" w:rsidRPr="00B31187" w:rsidRDefault="00FA51FC" w:rsidP="00B31187">
      <w:pPr>
        <w:pStyle w:val="ConsPlusNonformat"/>
        <w:tabs>
          <w:tab w:val="left" w:pos="4962"/>
        </w:tabs>
        <w:ind w:left="4956" w:firstLine="6"/>
        <w:jc w:val="both"/>
        <w:rPr>
          <w:rFonts w:ascii="Times New Roman" w:hAnsi="Times New Roman" w:cs="Times New Roman"/>
          <w:sz w:val="16"/>
          <w:szCs w:val="16"/>
        </w:rPr>
      </w:pPr>
    </w:p>
    <w:p w:rsidR="00FA51FC" w:rsidRPr="00B27FD5" w:rsidRDefault="00FA51FC" w:rsidP="00B311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410"/>
      <w:bookmarkEnd w:id="6"/>
      <w:r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0E513F" w:rsidRPr="00B27FD5" w:rsidRDefault="000E513F" w:rsidP="00B311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го</w:t>
      </w:r>
      <w:r w:rsidR="005A005F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арственной экспертизы </w:t>
      </w:r>
    </w:p>
    <w:p w:rsidR="00FA51FC" w:rsidRPr="00B27FD5" w:rsidRDefault="00FA51FC" w:rsidP="00B311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187" w:rsidRPr="00B27FD5" w:rsidRDefault="00CE01B9" w:rsidP="00B3118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Прошу провести</w:t>
      </w:r>
      <w:r w:rsidR="00FA51FC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ую экспертизу запасов полезных ископаемых</w:t>
      </w:r>
      <w:r w:rsidR="005A005F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187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005F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подземных вод</w:t>
      </w:r>
      <w:r w:rsidR="00B31187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A51FC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7320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1FC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геолог</w:t>
      </w:r>
      <w:r w:rsidR="00B84A40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ической информации о предоставл</w:t>
      </w:r>
      <w:r w:rsidR="00FA51FC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31187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нном</w:t>
      </w:r>
      <w:r w:rsidR="00FA51FC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227320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1FC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е участк</w:t>
      </w:r>
      <w:r w:rsidR="00B31187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A51FC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р местного значения</w:t>
      </w:r>
      <w:r w:rsidR="00227320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спублике Татарстан</w:t>
      </w:r>
      <w:r w:rsidR="00B31187" w:rsidRPr="00B27FD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5C5DBE" w:rsidRPr="00B27FD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B31187" w:rsidRPr="00B27FD5">
        <w:rPr>
          <w:rFonts w:ascii="Times New Roman" w:hAnsi="Times New Roman" w:cs="Times New Roman"/>
          <w:color w:val="000000"/>
          <w:sz w:val="24"/>
          <w:szCs w:val="24"/>
        </w:rPr>
        <w:t>__,</w:t>
      </w:r>
    </w:p>
    <w:p w:rsidR="00B31187" w:rsidRPr="00B27FD5" w:rsidRDefault="00B31187" w:rsidP="00B3118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B27F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ние и вид полезного ископаемого)</w:t>
      </w:r>
    </w:p>
    <w:p w:rsidR="00B31187" w:rsidRPr="00B27FD5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FD5">
        <w:rPr>
          <w:rFonts w:ascii="Times New Roman" w:hAnsi="Times New Roman" w:cs="Times New Roman"/>
          <w:color w:val="000000"/>
          <w:sz w:val="24"/>
          <w:szCs w:val="24"/>
        </w:rPr>
        <w:t>расположенном _______________________________</w:t>
      </w:r>
      <w:r w:rsidR="00E760A7" w:rsidRPr="00B27FD5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B27F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187" w:rsidRPr="00B27FD5" w:rsidRDefault="00B31187" w:rsidP="00B3118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B27F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район, место расположения)</w:t>
      </w:r>
    </w:p>
    <w:p w:rsidR="00E760A7" w:rsidRPr="00B27FD5" w:rsidRDefault="00E760A7" w:rsidP="00E760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FD5">
        <w:rPr>
          <w:rFonts w:ascii="Times New Roman" w:hAnsi="Times New Roman" w:cs="Times New Roman"/>
          <w:sz w:val="24"/>
          <w:szCs w:val="24"/>
        </w:rPr>
        <w:t>Заключение государственной экспертизы просим выдать (направить):</w:t>
      </w:r>
    </w:p>
    <w:p w:rsidR="00E760A7" w:rsidRPr="00E760A7" w:rsidRDefault="00E760A7" w:rsidP="00E76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760A7">
        <w:rPr>
          <w:rFonts w:ascii="Times New Roman" w:hAnsi="Times New Roman" w:cs="Times New Roman"/>
          <w:sz w:val="24"/>
          <w:szCs w:val="24"/>
        </w:rPr>
        <w:t>_</w:t>
      </w:r>
    </w:p>
    <w:p w:rsidR="00E760A7" w:rsidRDefault="00E760A7" w:rsidP="00E760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(лично, по почте, электронной почт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1187" w:rsidRPr="00790263" w:rsidRDefault="00B31187" w:rsidP="00E760A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еречень прилагаемых документов: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1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3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____________________________________</w:t>
      </w:r>
    </w:p>
    <w:p w:rsidR="00B31187" w:rsidRPr="00790263" w:rsidRDefault="00B27FD5" w:rsidP="00B3118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B31187"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указать весь перечень прилагаемых документов)</w:t>
      </w:r>
    </w:p>
    <w:p w:rsidR="00B31187" w:rsidRPr="00B31187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Руководитель               ___________________ /__________________________/</w:t>
      </w:r>
    </w:p>
    <w:p w:rsidR="00B31187" w:rsidRPr="005C5DBE" w:rsidRDefault="00B31187" w:rsidP="005C5DBE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одпись)                                        (расшифровка подписи)</w:t>
      </w:r>
    </w:p>
    <w:p w:rsidR="00B31187" w:rsidRPr="00B31187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5DBE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Исп. (Ф.И.О. (последнее – при наличии) полностью).</w:t>
      </w:r>
    </w:p>
    <w:p w:rsidR="00B31187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(Контактный телефон, E-mail)</w:t>
      </w:r>
    </w:p>
    <w:p w:rsidR="00C85D17" w:rsidRPr="00790263" w:rsidRDefault="00C85D1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6974" w:rsidRDefault="00D46974" w:rsidP="00C76A39">
      <w:pPr>
        <w:pStyle w:val="ConsPlusNormal"/>
        <w:ind w:left="5103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76A39" w:rsidRPr="00E760A7" w:rsidRDefault="00C76A39" w:rsidP="00C76A39">
      <w:pPr>
        <w:pStyle w:val="ConsPlusNormal"/>
        <w:ind w:left="510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76A39" w:rsidRPr="00E760A7" w:rsidRDefault="00C76A39" w:rsidP="00C85D17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государственной услуги по</w:t>
      </w:r>
      <w:r w:rsidRPr="00E760A7">
        <w:rPr>
          <w:rFonts w:ascii="Times New Roman" w:hAnsi="Times New Roman" w:cs="Times New Roman"/>
          <w:sz w:val="24"/>
          <w:szCs w:val="24"/>
        </w:rPr>
        <w:br/>
        <w:t xml:space="preserve">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</w:t>
      </w:r>
      <w:r w:rsidR="001B11A6">
        <w:rPr>
          <w:rFonts w:ascii="Times New Roman" w:hAnsi="Times New Roman" w:cs="Times New Roman"/>
          <w:sz w:val="24"/>
          <w:szCs w:val="24"/>
        </w:rPr>
        <w:t xml:space="preserve">и </w:t>
      </w:r>
      <w:r w:rsidR="001B11A6">
        <w:rPr>
          <w:rFonts w:ascii="Times New Roman" w:hAnsi="Times New Roman" w:cs="Times New Roman"/>
          <w:color w:val="000000"/>
          <w:sz w:val="24"/>
          <w:szCs w:val="24"/>
        </w:rPr>
        <w:t xml:space="preserve">хозяйственно-бытового </w:t>
      </w:r>
      <w:r w:rsidRPr="00E760A7">
        <w:rPr>
          <w:rFonts w:ascii="Times New Roman" w:hAnsi="Times New Roman" w:cs="Times New Roman"/>
          <w:sz w:val="24"/>
          <w:szCs w:val="24"/>
        </w:rPr>
        <w:t>водоснабжения или технического водоснабжения</w:t>
      </w:r>
      <w:r w:rsidR="0069742D" w:rsidRPr="00E760A7">
        <w:rPr>
          <w:rFonts w:ascii="Times New Roman" w:hAnsi="Times New Roman" w:cs="Times New Roman"/>
          <w:sz w:val="24"/>
          <w:szCs w:val="24"/>
        </w:rPr>
        <w:t>,</w:t>
      </w:r>
      <w:r w:rsidRPr="00E760A7">
        <w:rPr>
          <w:rFonts w:ascii="Times New Roman" w:hAnsi="Times New Roman" w:cs="Times New Roman"/>
          <w:sz w:val="24"/>
          <w:szCs w:val="24"/>
        </w:rPr>
        <w:t xml:space="preserve"> и объем добычи которых составляет не более 500 кубических метров в сутки</w:t>
      </w:r>
    </w:p>
    <w:p w:rsidR="00C76A39" w:rsidRPr="00C85D17" w:rsidRDefault="00C76A39" w:rsidP="00C85D17">
      <w:pPr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C85D17">
        <w:rPr>
          <w:sz w:val="24"/>
          <w:szCs w:val="24"/>
        </w:rPr>
        <w:t>(рекомендуемая форма)</w:t>
      </w:r>
    </w:p>
    <w:p w:rsidR="00C76A39" w:rsidRPr="00C85D17" w:rsidRDefault="00C76A39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bookmarkStart w:id="7" w:name="P588"/>
      <w:bookmarkEnd w:id="7"/>
    </w:p>
    <w:p w:rsidR="00C76A39" w:rsidRPr="00E760A7" w:rsidRDefault="00C76A39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Министру экологии и природных</w:t>
      </w:r>
    </w:p>
    <w:p w:rsidR="00C76A39" w:rsidRPr="00E760A7" w:rsidRDefault="00C76A39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ресурсов Республики Татарстан</w:t>
      </w:r>
    </w:p>
    <w:p w:rsidR="00D51777" w:rsidRDefault="00D51777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C76A39" w:rsidRPr="00E760A7" w:rsidRDefault="00C76A39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C76A39" w:rsidRPr="00E760A7" w:rsidRDefault="00C76A39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60A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(Ф.И.О. (последнее – при наличии) руководителя)</w:t>
      </w:r>
    </w:p>
    <w:p w:rsidR="00C76A39" w:rsidRPr="00E760A7" w:rsidRDefault="00C76A39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60A7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, (наименование предприятия, индивидуального предпринимателя)</w:t>
      </w:r>
    </w:p>
    <w:p w:rsidR="00C76A39" w:rsidRPr="00E760A7" w:rsidRDefault="00C76A39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лицензия № ________ серия _____________</w:t>
      </w:r>
    </w:p>
    <w:p w:rsidR="00C76A39" w:rsidRPr="00E760A7" w:rsidRDefault="00C76A39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участок недр __________________________</w:t>
      </w:r>
    </w:p>
    <w:p w:rsidR="00C76A39" w:rsidRPr="00E760A7" w:rsidRDefault="00C76A39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51340" w:rsidRPr="00E760A7" w:rsidRDefault="00251340" w:rsidP="0022732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C5DBE" w:rsidRPr="00E760A7" w:rsidRDefault="00C76A39" w:rsidP="00C76A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 xml:space="preserve">Заявление об исправлении </w:t>
      </w:r>
      <w:r w:rsidR="000B4816" w:rsidRPr="00E760A7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E760A7">
        <w:rPr>
          <w:rFonts w:ascii="Times New Roman" w:hAnsi="Times New Roman" w:cs="Times New Roman"/>
          <w:sz w:val="24"/>
          <w:szCs w:val="24"/>
        </w:rPr>
        <w:t xml:space="preserve">ошибки </w:t>
      </w:r>
    </w:p>
    <w:p w:rsidR="00C76A39" w:rsidRPr="00E760A7" w:rsidRDefault="00C76A39" w:rsidP="00C76A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(описк</w:t>
      </w:r>
      <w:r w:rsidR="000B4816" w:rsidRPr="00E760A7">
        <w:rPr>
          <w:rFonts w:ascii="Times New Roman" w:hAnsi="Times New Roman" w:cs="Times New Roman"/>
          <w:sz w:val="24"/>
          <w:szCs w:val="24"/>
        </w:rPr>
        <w:t>и</w:t>
      </w:r>
      <w:r w:rsidRPr="00E760A7">
        <w:rPr>
          <w:rFonts w:ascii="Times New Roman" w:hAnsi="Times New Roman" w:cs="Times New Roman"/>
          <w:sz w:val="24"/>
          <w:szCs w:val="24"/>
        </w:rPr>
        <w:t>, опечатк</w:t>
      </w:r>
      <w:r w:rsidR="000B4816" w:rsidRPr="00E760A7">
        <w:rPr>
          <w:rFonts w:ascii="Times New Roman" w:hAnsi="Times New Roman" w:cs="Times New Roman"/>
          <w:sz w:val="24"/>
          <w:szCs w:val="24"/>
        </w:rPr>
        <w:t>и</w:t>
      </w:r>
      <w:r w:rsidRPr="00E760A7">
        <w:rPr>
          <w:rFonts w:ascii="Times New Roman" w:hAnsi="Times New Roman" w:cs="Times New Roman"/>
          <w:sz w:val="24"/>
          <w:szCs w:val="24"/>
        </w:rPr>
        <w:t>, грамматической или арифметической ошибк</w:t>
      </w:r>
      <w:r w:rsidR="000B4816" w:rsidRPr="00E760A7">
        <w:rPr>
          <w:rFonts w:ascii="Times New Roman" w:hAnsi="Times New Roman" w:cs="Times New Roman"/>
          <w:sz w:val="24"/>
          <w:szCs w:val="24"/>
        </w:rPr>
        <w:t>и</w:t>
      </w:r>
      <w:r w:rsidRPr="00E760A7">
        <w:rPr>
          <w:rFonts w:ascii="Times New Roman" w:hAnsi="Times New Roman" w:cs="Times New Roman"/>
          <w:sz w:val="24"/>
          <w:szCs w:val="24"/>
        </w:rPr>
        <w:t>)</w:t>
      </w:r>
    </w:p>
    <w:p w:rsidR="00C76A39" w:rsidRPr="00E760A7" w:rsidRDefault="00C76A39" w:rsidP="00C76A3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76A39" w:rsidRPr="00E760A7" w:rsidRDefault="000B4816" w:rsidP="00C76A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Сообщаю о</w:t>
      </w:r>
      <w:r w:rsidR="00C76A39" w:rsidRPr="00E760A7">
        <w:rPr>
          <w:rFonts w:ascii="Times New Roman" w:hAnsi="Times New Roman" w:cs="Times New Roman"/>
          <w:sz w:val="24"/>
          <w:szCs w:val="24"/>
        </w:rPr>
        <w:t xml:space="preserve"> </w:t>
      </w:r>
      <w:r w:rsidRPr="00E760A7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C76A39" w:rsidRPr="00E760A7">
        <w:rPr>
          <w:rFonts w:ascii="Times New Roman" w:hAnsi="Times New Roman" w:cs="Times New Roman"/>
          <w:sz w:val="24"/>
          <w:szCs w:val="24"/>
        </w:rPr>
        <w:t>ошибке (описк</w:t>
      </w:r>
      <w:r w:rsidRPr="00E760A7">
        <w:rPr>
          <w:rFonts w:ascii="Times New Roman" w:hAnsi="Times New Roman" w:cs="Times New Roman"/>
          <w:sz w:val="24"/>
          <w:szCs w:val="24"/>
        </w:rPr>
        <w:t>е</w:t>
      </w:r>
      <w:r w:rsidR="00C76A39" w:rsidRPr="00E760A7">
        <w:rPr>
          <w:rFonts w:ascii="Times New Roman" w:hAnsi="Times New Roman" w:cs="Times New Roman"/>
          <w:sz w:val="24"/>
          <w:szCs w:val="24"/>
        </w:rPr>
        <w:t>, опечатк</w:t>
      </w:r>
      <w:r w:rsidRPr="00E760A7">
        <w:rPr>
          <w:rFonts w:ascii="Times New Roman" w:hAnsi="Times New Roman" w:cs="Times New Roman"/>
          <w:sz w:val="24"/>
          <w:szCs w:val="24"/>
        </w:rPr>
        <w:t>е</w:t>
      </w:r>
      <w:r w:rsidR="00C76A39" w:rsidRPr="00E760A7">
        <w:rPr>
          <w:rFonts w:ascii="Times New Roman" w:hAnsi="Times New Roman" w:cs="Times New Roman"/>
          <w:sz w:val="24"/>
          <w:szCs w:val="24"/>
        </w:rPr>
        <w:t>, грамматической или арифметической ошибк</w:t>
      </w:r>
      <w:r w:rsidRPr="00E760A7">
        <w:rPr>
          <w:rFonts w:ascii="Times New Roman" w:hAnsi="Times New Roman" w:cs="Times New Roman"/>
          <w:sz w:val="24"/>
          <w:szCs w:val="24"/>
        </w:rPr>
        <w:t>е</w:t>
      </w:r>
      <w:r w:rsidR="00C76A39" w:rsidRPr="00E760A7">
        <w:rPr>
          <w:rFonts w:ascii="Times New Roman" w:hAnsi="Times New Roman" w:cs="Times New Roman"/>
          <w:sz w:val="24"/>
          <w:szCs w:val="24"/>
        </w:rPr>
        <w:t>), допущенной при оказании государственной услуги________________________________________________________________________</w:t>
      </w:r>
    </w:p>
    <w:p w:rsidR="00C76A39" w:rsidRPr="00E760A7" w:rsidRDefault="00C76A39" w:rsidP="00C76A3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60A7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слуги)</w:t>
      </w:r>
    </w:p>
    <w:p w:rsidR="00C76A39" w:rsidRPr="00E760A7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Записано: ________________________________________________________________</w:t>
      </w:r>
    </w:p>
    <w:p w:rsidR="00C76A39" w:rsidRPr="00E760A7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Правильные сведения: _____________________________________________________</w:t>
      </w:r>
    </w:p>
    <w:p w:rsidR="00C76A39" w:rsidRPr="00E760A7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Прошу исправить допущенную техническую ошибку (описку, опечатку, грамматическую или арифметическую ошибку) и внести соответствующие изменения в документ, являющийся результатом государственной услуги.</w:t>
      </w:r>
    </w:p>
    <w:p w:rsidR="00E760A7" w:rsidRPr="00E760A7" w:rsidRDefault="00E760A7" w:rsidP="00E760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</w:t>
      </w:r>
      <w:r w:rsidRPr="00E760A7">
        <w:rPr>
          <w:rFonts w:ascii="Times New Roman" w:hAnsi="Times New Roman" w:cs="Times New Roman"/>
          <w:sz w:val="24"/>
          <w:szCs w:val="24"/>
        </w:rPr>
        <w:t xml:space="preserve"> просим выдать (направить):</w:t>
      </w:r>
    </w:p>
    <w:p w:rsidR="00E760A7" w:rsidRPr="00E760A7" w:rsidRDefault="00E760A7" w:rsidP="00E76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760A7">
        <w:rPr>
          <w:rFonts w:ascii="Times New Roman" w:hAnsi="Times New Roman" w:cs="Times New Roman"/>
          <w:sz w:val="24"/>
          <w:szCs w:val="24"/>
        </w:rPr>
        <w:t>______</w:t>
      </w:r>
    </w:p>
    <w:p w:rsidR="007B35FC" w:rsidRPr="00E760A7" w:rsidRDefault="00E760A7" w:rsidP="00E760A7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60A7">
        <w:rPr>
          <w:rFonts w:ascii="Times New Roman" w:hAnsi="Times New Roman" w:cs="Times New Roman"/>
          <w:sz w:val="24"/>
          <w:szCs w:val="24"/>
          <w:vertAlign w:val="superscript"/>
        </w:rPr>
        <w:t>(лично, по почте, электронной почте)</w:t>
      </w:r>
    </w:p>
    <w:p w:rsidR="00C76A39" w:rsidRPr="00E760A7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C76A39" w:rsidRPr="00E760A7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1.</w:t>
      </w:r>
    </w:p>
    <w:p w:rsidR="00C76A39" w:rsidRPr="00E760A7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2.</w:t>
      </w:r>
    </w:p>
    <w:p w:rsidR="00C76A39" w:rsidRPr="00E760A7" w:rsidRDefault="00C76A39" w:rsidP="00C76A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76A39" w:rsidRPr="00E760A7" w:rsidRDefault="00C76A39" w:rsidP="00C76A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_______________                _________________ (________________________)</w:t>
      </w:r>
    </w:p>
    <w:p w:rsidR="00C76A39" w:rsidRPr="00E760A7" w:rsidRDefault="00C76A39" w:rsidP="00C76A3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60A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E760A7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E760A7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E760A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760A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(подпись)                                (Ф.И.О. (последнее – при наличии)</w:t>
      </w:r>
    </w:p>
    <w:p w:rsidR="00C76A39" w:rsidRPr="00E760A7" w:rsidRDefault="00C76A39" w:rsidP="00C76A39">
      <w:pPr>
        <w:pStyle w:val="ConsPlusNonformat"/>
        <w:jc w:val="center"/>
        <w:rPr>
          <w:rFonts w:ascii="Times New Roman" w:hAnsi="Times New Roman" w:cs="Times New Roman"/>
          <w:sz w:val="8"/>
          <w:szCs w:val="8"/>
          <w:vertAlign w:val="superscript"/>
        </w:rPr>
      </w:pPr>
    </w:p>
    <w:p w:rsidR="00C76A39" w:rsidRPr="00E760A7" w:rsidRDefault="00C76A39" w:rsidP="00C76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Исп. (Ф.И.О. (последнее – при наличии) полностью).</w:t>
      </w:r>
    </w:p>
    <w:p w:rsidR="003A4FD7" w:rsidRPr="00E760A7" w:rsidRDefault="00C76A39" w:rsidP="003A4FD7">
      <w:pPr>
        <w:pStyle w:val="ConsPlusNonformat"/>
        <w:jc w:val="both"/>
        <w:rPr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(Контактный телефон, E-mail)</w:t>
      </w:r>
      <w:r w:rsidR="003A4FD7" w:rsidRPr="00E760A7">
        <w:rPr>
          <w:rFonts w:ascii="Times New Roman" w:hAnsi="Times New Roman" w:cs="Times New Roman"/>
          <w:sz w:val="24"/>
          <w:szCs w:val="24"/>
        </w:rPr>
        <w:br w:type="page"/>
      </w:r>
    </w:p>
    <w:p w:rsidR="003A4FD7" w:rsidRDefault="003A4FD7" w:rsidP="003A4FD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3A4FD7" w:rsidRDefault="003A4FD7" w:rsidP="003A4FD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(справочное)</w:t>
      </w:r>
    </w:p>
    <w:p w:rsidR="003A4FD7" w:rsidRPr="00790263" w:rsidRDefault="003A4FD7" w:rsidP="00E03C5B">
      <w:pPr>
        <w:pStyle w:val="ConsPlusNormal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предоставления государственной услуги </w:t>
      </w:r>
      <w:r w:rsidRPr="00132B64">
        <w:rPr>
          <w:rFonts w:ascii="Times New Roman" w:hAnsi="Times New Roman" w:cs="Times New Roman"/>
          <w:color w:val="000000"/>
          <w:sz w:val="24"/>
          <w:szCs w:val="24"/>
        </w:rPr>
        <w:t>по организации проведения государственной экспертизы запасов полезных ископаемых и подземных вод, геологической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B64">
        <w:rPr>
          <w:rFonts w:ascii="Times New Roman" w:hAnsi="Times New Roman" w:cs="Times New Roman"/>
          <w:color w:val="000000"/>
          <w:sz w:val="24"/>
          <w:szCs w:val="24"/>
        </w:rPr>
        <w:t>о предоставляемых в пользование участках нед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B64">
        <w:rPr>
          <w:rFonts w:ascii="Times New Roman" w:hAnsi="Times New Roman" w:cs="Times New Roman"/>
          <w:color w:val="000000"/>
          <w:sz w:val="24"/>
          <w:szCs w:val="24"/>
        </w:rPr>
        <w:t>местного значения, а также запасов общераспространенных полезных ископаемых и запасов подземных вод, которые используются для целей питьевого</w:t>
      </w:r>
      <w:r w:rsidR="001B11A6">
        <w:rPr>
          <w:rFonts w:ascii="Times New Roman" w:hAnsi="Times New Roman" w:cs="Times New Roman"/>
          <w:color w:val="000000"/>
          <w:sz w:val="24"/>
          <w:szCs w:val="24"/>
        </w:rPr>
        <w:t xml:space="preserve"> и хозяйственно-бытового </w:t>
      </w:r>
      <w:r w:rsidRPr="00132B64">
        <w:rPr>
          <w:rFonts w:ascii="Times New Roman" w:hAnsi="Times New Roman" w:cs="Times New Roman"/>
          <w:color w:val="000000"/>
          <w:sz w:val="24"/>
          <w:szCs w:val="24"/>
        </w:rPr>
        <w:t>водоснабжения или технического водоснабжения</w:t>
      </w:r>
      <w:r w:rsidR="006974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32B64">
        <w:rPr>
          <w:rFonts w:ascii="Times New Roman" w:hAnsi="Times New Roman" w:cs="Times New Roman"/>
          <w:color w:val="000000"/>
          <w:sz w:val="24"/>
          <w:szCs w:val="24"/>
        </w:rPr>
        <w:t xml:space="preserve"> и объем добычи которых составляет не более 500 кубических метров в сутки</w:t>
      </w:r>
    </w:p>
    <w:p w:rsidR="00F004EA" w:rsidRPr="00F004EA" w:rsidRDefault="00F004EA" w:rsidP="003A4FD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A4FD7" w:rsidRDefault="003A4FD7" w:rsidP="003A4FD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 xml:space="preserve">Реквизиты </w:t>
      </w:r>
    </w:p>
    <w:p w:rsidR="003A4FD7" w:rsidRPr="00642891" w:rsidRDefault="003A4FD7" w:rsidP="003A4FD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 xml:space="preserve">должностных лиц, ответственных за предоставление государственной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 же запасов общераспространенный полезных ископаемых и запасов подземных вод, которые используются для целей питьевого </w:t>
      </w:r>
      <w:r w:rsidR="00E80677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E80677" w:rsidRPr="00E80677">
        <w:rPr>
          <w:rFonts w:ascii="Times New Roman" w:hAnsi="Times New Roman" w:cs="Times New Roman"/>
          <w:b w:val="0"/>
          <w:color w:val="000000"/>
          <w:sz w:val="28"/>
          <w:szCs w:val="28"/>
        </w:rPr>
        <w:t>хозяйственно-бытового водоснабжения</w:t>
      </w:r>
      <w:r w:rsidR="00E80677" w:rsidRPr="00E806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42891">
        <w:rPr>
          <w:rFonts w:ascii="Times New Roman" w:hAnsi="Times New Roman" w:cs="Times New Roman"/>
          <w:b w:val="0"/>
          <w:sz w:val="28"/>
          <w:szCs w:val="28"/>
        </w:rPr>
        <w:t>водоснабжения</w:t>
      </w:r>
      <w:proofErr w:type="spellEnd"/>
      <w:r w:rsidRPr="00642891">
        <w:rPr>
          <w:rFonts w:ascii="Times New Roman" w:hAnsi="Times New Roman" w:cs="Times New Roman"/>
          <w:b w:val="0"/>
          <w:sz w:val="28"/>
          <w:szCs w:val="28"/>
        </w:rPr>
        <w:t xml:space="preserve"> или технического водоснабжения</w:t>
      </w:r>
      <w:r w:rsidR="0069742D">
        <w:rPr>
          <w:rFonts w:ascii="Times New Roman" w:hAnsi="Times New Roman" w:cs="Times New Roman"/>
          <w:b w:val="0"/>
          <w:sz w:val="28"/>
          <w:szCs w:val="28"/>
        </w:rPr>
        <w:t>,</w:t>
      </w:r>
      <w:r w:rsidRPr="00642891">
        <w:rPr>
          <w:rFonts w:ascii="Times New Roman" w:hAnsi="Times New Roman" w:cs="Times New Roman"/>
          <w:b w:val="0"/>
          <w:sz w:val="28"/>
          <w:szCs w:val="28"/>
        </w:rPr>
        <w:t xml:space="preserve"> и объем добычи которых составляет не более 500  кубических метров в сутки, и осуществляющих контроль ее исполнения</w:t>
      </w:r>
    </w:p>
    <w:p w:rsidR="00F004EA" w:rsidRPr="00F004EA" w:rsidRDefault="00F004EA" w:rsidP="003A4FD7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A4FD7" w:rsidRDefault="003A4FD7" w:rsidP="003A4F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Министерство экологии и природных ресурсов Республики Татарста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488"/>
        <w:gridCol w:w="3615"/>
      </w:tblGrid>
      <w:tr w:rsidR="003A4FD7" w:rsidRPr="00642891" w:rsidTr="003D00EA"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15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A4FD7" w:rsidRPr="00642891" w:rsidTr="003D00EA"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Министр экологии и природных ресурсов Республики Татарстан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01</w:t>
            </w:r>
          </w:p>
        </w:tc>
        <w:tc>
          <w:tcPr>
            <w:tcW w:w="3615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eco@tatar.ru</w:t>
            </w:r>
          </w:p>
        </w:tc>
      </w:tr>
      <w:tr w:rsidR="003A4FD7" w:rsidRPr="00642891" w:rsidTr="00F004EA">
        <w:trPr>
          <w:trHeight w:val="324"/>
        </w:trPr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19</w:t>
            </w:r>
          </w:p>
        </w:tc>
        <w:tc>
          <w:tcPr>
            <w:tcW w:w="3615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nur.Gubaydullin@tatar.ru</w:t>
            </w:r>
          </w:p>
        </w:tc>
      </w:tr>
      <w:tr w:rsidR="003A4FD7" w:rsidRPr="00642891" w:rsidTr="003D00EA"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инерально-сырьевых и водных ресурсов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95</w:t>
            </w:r>
          </w:p>
        </w:tc>
        <w:tc>
          <w:tcPr>
            <w:tcW w:w="3615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968">
              <w:rPr>
                <w:rFonts w:ascii="Times New Roman" w:hAnsi="Times New Roman" w:cs="Times New Roman"/>
                <w:sz w:val="28"/>
                <w:szCs w:val="28"/>
              </w:rPr>
              <w:t>Aleksey.Chinarev@tatar.ru</w:t>
            </w:r>
          </w:p>
        </w:tc>
      </w:tr>
      <w:tr w:rsidR="003A4FD7" w:rsidRPr="006F41F9" w:rsidTr="003D00EA"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чальник отдела геологии твердых полезных ископаемых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97</w:t>
            </w:r>
          </w:p>
        </w:tc>
        <w:tc>
          <w:tcPr>
            <w:tcW w:w="3615" w:type="dxa"/>
          </w:tcPr>
          <w:p w:rsidR="003A4FD7" w:rsidRPr="00810C54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0C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vetlana.Shutnikova@tatar.ru</w:t>
            </w:r>
          </w:p>
        </w:tc>
      </w:tr>
    </w:tbl>
    <w:p w:rsidR="003A4FD7" w:rsidRPr="003A4FD7" w:rsidRDefault="003A4FD7" w:rsidP="003A4FD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3A4FD7" w:rsidRDefault="003A4FD7" w:rsidP="003A4F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Аппарат Кабинета Министров Республики Татарста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488"/>
        <w:gridCol w:w="3615"/>
      </w:tblGrid>
      <w:tr w:rsidR="003A4FD7" w:rsidRPr="00642891" w:rsidTr="003A4FD7"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15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A4FD7" w:rsidRPr="00642891" w:rsidTr="003A4FD7">
        <w:tc>
          <w:tcPr>
            <w:tcW w:w="4531" w:type="dxa"/>
          </w:tcPr>
          <w:p w:rsidR="003A4FD7" w:rsidRPr="00132B64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B6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488" w:type="dxa"/>
          </w:tcPr>
          <w:p w:rsidR="003A4FD7" w:rsidRPr="00132B64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B64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3615" w:type="dxa"/>
          </w:tcPr>
          <w:p w:rsidR="003A4FD7" w:rsidRPr="00132B64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at</w:t>
            </w:r>
            <w:r w:rsidRPr="00132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3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hutdinov</w:t>
            </w:r>
            <w:proofErr w:type="spellEnd"/>
            <w:r w:rsidRPr="00132B64">
              <w:rPr>
                <w:rFonts w:ascii="Times New Roman" w:hAnsi="Times New Roman" w:cs="Times New Roman"/>
                <w:sz w:val="28"/>
                <w:szCs w:val="28"/>
              </w:rPr>
              <w:t xml:space="preserve"> @tatar.ru</w:t>
            </w:r>
          </w:p>
        </w:tc>
      </w:tr>
    </w:tbl>
    <w:p w:rsidR="00FA51FC" w:rsidRDefault="00FA51FC" w:rsidP="00F004E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EE4678" w:rsidRDefault="00EE4678" w:rsidP="00F004E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EE4678" w:rsidRDefault="00EE4678" w:rsidP="00F004E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EE4678" w:rsidRDefault="00EE4678" w:rsidP="00F004E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EE4678" w:rsidRDefault="00EE4678" w:rsidP="00F004E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F10BA2" w:rsidRDefault="00F10BA2" w:rsidP="00EE4678">
      <w:pPr>
        <w:rPr>
          <w:rStyle w:val="ac"/>
          <w:b w:val="0"/>
          <w:sz w:val="24"/>
          <w:szCs w:val="24"/>
        </w:rPr>
      </w:pPr>
    </w:p>
    <w:p w:rsidR="00F10BA2" w:rsidRDefault="00F10BA2" w:rsidP="00EE4678">
      <w:pPr>
        <w:rPr>
          <w:rStyle w:val="ac"/>
          <w:b w:val="0"/>
          <w:sz w:val="24"/>
          <w:szCs w:val="24"/>
        </w:rPr>
      </w:pPr>
    </w:p>
    <w:p w:rsidR="00F10BA2" w:rsidRDefault="00F10BA2" w:rsidP="00EE4678">
      <w:pPr>
        <w:rPr>
          <w:rStyle w:val="ac"/>
          <w:b w:val="0"/>
          <w:sz w:val="24"/>
          <w:szCs w:val="24"/>
        </w:rPr>
      </w:pPr>
    </w:p>
    <w:p w:rsidR="00EE4678" w:rsidRPr="00EE4678" w:rsidRDefault="00EE4678" w:rsidP="00EE4678">
      <w:pPr>
        <w:rPr>
          <w:rStyle w:val="ac"/>
          <w:b w:val="0"/>
          <w:sz w:val="24"/>
          <w:szCs w:val="24"/>
        </w:rPr>
      </w:pPr>
      <w:r w:rsidRPr="00EE4678">
        <w:rPr>
          <w:rStyle w:val="ac"/>
          <w:b w:val="0"/>
          <w:sz w:val="24"/>
          <w:szCs w:val="24"/>
        </w:rPr>
        <w:t>Заместитель министра</w:t>
      </w:r>
    </w:p>
    <w:p w:rsidR="00EE4678" w:rsidRPr="00EE4678" w:rsidRDefault="00EE4678" w:rsidP="00EE4678">
      <w:pPr>
        <w:ind w:right="141"/>
        <w:rPr>
          <w:rStyle w:val="ac"/>
          <w:b w:val="0"/>
          <w:sz w:val="24"/>
          <w:szCs w:val="24"/>
        </w:rPr>
      </w:pPr>
      <w:r w:rsidRPr="00EE4678">
        <w:rPr>
          <w:rStyle w:val="ac"/>
          <w:b w:val="0"/>
          <w:sz w:val="24"/>
          <w:szCs w:val="24"/>
        </w:rPr>
        <w:t>И.И. Губайдуллин                                       _</w:t>
      </w:r>
      <w:r w:rsidR="0079531F">
        <w:rPr>
          <w:rStyle w:val="ac"/>
          <w:b w:val="0"/>
          <w:sz w:val="24"/>
          <w:szCs w:val="24"/>
        </w:rPr>
        <w:t>______________________________</w:t>
      </w:r>
    </w:p>
    <w:p w:rsidR="00EE4678" w:rsidRPr="00EE4678" w:rsidRDefault="00EE4678" w:rsidP="00EE4678">
      <w:pPr>
        <w:rPr>
          <w:rStyle w:val="ac"/>
          <w:b w:val="0"/>
          <w:sz w:val="24"/>
          <w:szCs w:val="24"/>
        </w:rPr>
      </w:pPr>
    </w:p>
    <w:p w:rsidR="00EE4678" w:rsidRPr="00EE4678" w:rsidRDefault="00EE4678" w:rsidP="00EE4678">
      <w:pPr>
        <w:rPr>
          <w:rStyle w:val="ac"/>
          <w:b w:val="0"/>
          <w:sz w:val="24"/>
          <w:szCs w:val="24"/>
        </w:rPr>
      </w:pPr>
    </w:p>
    <w:p w:rsidR="00EE4678" w:rsidRPr="00EE4678" w:rsidRDefault="00D51777" w:rsidP="00EE4678">
      <w:pPr>
        <w:rPr>
          <w:rStyle w:val="ac"/>
          <w:b w:val="0"/>
          <w:sz w:val="24"/>
          <w:szCs w:val="24"/>
        </w:rPr>
      </w:pPr>
      <w:r>
        <w:rPr>
          <w:rStyle w:val="ac"/>
          <w:b w:val="0"/>
          <w:sz w:val="24"/>
          <w:szCs w:val="24"/>
        </w:rPr>
        <w:t xml:space="preserve"> Н</w:t>
      </w:r>
      <w:r w:rsidR="00EE4678" w:rsidRPr="00EE4678">
        <w:rPr>
          <w:rStyle w:val="ac"/>
          <w:b w:val="0"/>
          <w:sz w:val="24"/>
          <w:szCs w:val="24"/>
        </w:rPr>
        <w:t>ачальника управления</w:t>
      </w:r>
    </w:p>
    <w:p w:rsidR="00EE4678" w:rsidRPr="00EE4678" w:rsidRDefault="00EE4678" w:rsidP="00EE4678">
      <w:pPr>
        <w:rPr>
          <w:rStyle w:val="ac"/>
          <w:b w:val="0"/>
          <w:sz w:val="24"/>
          <w:szCs w:val="24"/>
        </w:rPr>
      </w:pPr>
      <w:proofErr w:type="spellStart"/>
      <w:r w:rsidRPr="00EE4678">
        <w:rPr>
          <w:rStyle w:val="ac"/>
          <w:b w:val="0"/>
          <w:sz w:val="24"/>
          <w:szCs w:val="24"/>
        </w:rPr>
        <w:t>МСиВР</w:t>
      </w:r>
      <w:proofErr w:type="spellEnd"/>
    </w:p>
    <w:p w:rsidR="00EE4678" w:rsidRPr="00EE4678" w:rsidRDefault="00D51777" w:rsidP="00EE4678">
      <w:pPr>
        <w:ind w:right="708"/>
        <w:rPr>
          <w:rStyle w:val="ac"/>
          <w:b w:val="0"/>
          <w:sz w:val="24"/>
          <w:szCs w:val="24"/>
        </w:rPr>
      </w:pPr>
      <w:r>
        <w:rPr>
          <w:rStyle w:val="ac"/>
          <w:b w:val="0"/>
          <w:sz w:val="24"/>
          <w:szCs w:val="24"/>
        </w:rPr>
        <w:t>А.М. Чинарев</w:t>
      </w:r>
      <w:r w:rsidR="00EE4678" w:rsidRPr="00EE4678">
        <w:rPr>
          <w:rStyle w:val="ac"/>
          <w:b w:val="0"/>
          <w:sz w:val="24"/>
          <w:szCs w:val="24"/>
        </w:rPr>
        <w:t xml:space="preserve">                                                ______________________________</w:t>
      </w:r>
    </w:p>
    <w:p w:rsidR="00EE4678" w:rsidRPr="00EE4678" w:rsidRDefault="00EE4678" w:rsidP="00EE4678">
      <w:pPr>
        <w:rPr>
          <w:rStyle w:val="ac"/>
          <w:b w:val="0"/>
          <w:sz w:val="24"/>
          <w:szCs w:val="24"/>
        </w:rPr>
      </w:pPr>
      <w:r w:rsidRPr="00EE4678">
        <w:rPr>
          <w:rStyle w:val="ac"/>
          <w:b w:val="0"/>
          <w:sz w:val="24"/>
          <w:szCs w:val="24"/>
        </w:rPr>
        <w:t xml:space="preserve">                   </w:t>
      </w:r>
    </w:p>
    <w:p w:rsidR="00EE4678" w:rsidRPr="00EE4678" w:rsidRDefault="00EE4678" w:rsidP="00EE4678">
      <w:pPr>
        <w:rPr>
          <w:rStyle w:val="ac"/>
          <w:b w:val="0"/>
          <w:sz w:val="24"/>
          <w:szCs w:val="24"/>
        </w:rPr>
      </w:pPr>
      <w:r w:rsidRPr="00EE4678">
        <w:rPr>
          <w:rStyle w:val="ac"/>
          <w:b w:val="0"/>
          <w:sz w:val="24"/>
          <w:szCs w:val="24"/>
        </w:rPr>
        <w:t xml:space="preserve">          </w:t>
      </w:r>
    </w:p>
    <w:p w:rsidR="00EE4678" w:rsidRPr="00EE4678" w:rsidRDefault="00EE4678" w:rsidP="00EE4678">
      <w:pPr>
        <w:rPr>
          <w:rStyle w:val="ac"/>
          <w:b w:val="0"/>
          <w:sz w:val="24"/>
          <w:szCs w:val="24"/>
        </w:rPr>
      </w:pPr>
      <w:r w:rsidRPr="00EE4678">
        <w:rPr>
          <w:rStyle w:val="ac"/>
          <w:b w:val="0"/>
          <w:sz w:val="24"/>
          <w:szCs w:val="24"/>
        </w:rPr>
        <w:t>Начальник отдела</w:t>
      </w:r>
    </w:p>
    <w:p w:rsidR="00EE4678" w:rsidRPr="00EE4678" w:rsidRDefault="00EE4678" w:rsidP="00EE4678">
      <w:pPr>
        <w:rPr>
          <w:rStyle w:val="ac"/>
          <w:b w:val="0"/>
          <w:sz w:val="24"/>
          <w:szCs w:val="24"/>
        </w:rPr>
      </w:pPr>
      <w:r w:rsidRPr="00EE4678">
        <w:rPr>
          <w:rStyle w:val="ac"/>
          <w:b w:val="0"/>
          <w:sz w:val="24"/>
          <w:szCs w:val="24"/>
        </w:rPr>
        <w:t xml:space="preserve">правового обеспечения   </w:t>
      </w:r>
    </w:p>
    <w:p w:rsidR="00EE4678" w:rsidRPr="00EE4678" w:rsidRDefault="00EE4678" w:rsidP="00EE4678">
      <w:pPr>
        <w:ind w:right="708"/>
        <w:rPr>
          <w:rStyle w:val="ac"/>
          <w:b w:val="0"/>
          <w:sz w:val="24"/>
          <w:szCs w:val="24"/>
        </w:rPr>
      </w:pPr>
      <w:r w:rsidRPr="00EE4678">
        <w:rPr>
          <w:rStyle w:val="ac"/>
          <w:b w:val="0"/>
          <w:sz w:val="24"/>
          <w:szCs w:val="24"/>
        </w:rPr>
        <w:t>А.И. Ткачук                                                   _______________________________</w:t>
      </w:r>
    </w:p>
    <w:p w:rsidR="00EE4678" w:rsidRPr="00EE4678" w:rsidRDefault="00EE4678" w:rsidP="00EE4678">
      <w:pPr>
        <w:rPr>
          <w:rStyle w:val="ac"/>
          <w:b w:val="0"/>
          <w:sz w:val="24"/>
          <w:szCs w:val="24"/>
        </w:rPr>
      </w:pPr>
    </w:p>
    <w:p w:rsidR="00EE4678" w:rsidRPr="00EE4678" w:rsidRDefault="00EE4678" w:rsidP="00EE4678">
      <w:pPr>
        <w:rPr>
          <w:rStyle w:val="ac"/>
          <w:b w:val="0"/>
          <w:sz w:val="24"/>
          <w:szCs w:val="24"/>
        </w:rPr>
      </w:pPr>
    </w:p>
    <w:p w:rsidR="00EE4678" w:rsidRPr="00EE4678" w:rsidRDefault="00EE4678" w:rsidP="00EE4678">
      <w:pPr>
        <w:rPr>
          <w:rStyle w:val="ac"/>
          <w:b w:val="0"/>
          <w:sz w:val="24"/>
          <w:szCs w:val="24"/>
        </w:rPr>
      </w:pPr>
      <w:r w:rsidRPr="00EE4678">
        <w:rPr>
          <w:rStyle w:val="ac"/>
          <w:b w:val="0"/>
          <w:sz w:val="24"/>
          <w:szCs w:val="24"/>
        </w:rPr>
        <w:t>Начальник отдела</w:t>
      </w:r>
    </w:p>
    <w:p w:rsidR="00EE4678" w:rsidRPr="00EE4678" w:rsidRDefault="00EE4678" w:rsidP="00EE4678">
      <w:pPr>
        <w:rPr>
          <w:rStyle w:val="ac"/>
          <w:b w:val="0"/>
          <w:sz w:val="24"/>
          <w:szCs w:val="24"/>
        </w:rPr>
      </w:pPr>
      <w:r w:rsidRPr="00EE4678">
        <w:rPr>
          <w:rStyle w:val="ac"/>
          <w:b w:val="0"/>
          <w:sz w:val="24"/>
          <w:szCs w:val="24"/>
        </w:rPr>
        <w:t xml:space="preserve">геологии твердых </w:t>
      </w:r>
    </w:p>
    <w:p w:rsidR="00EE4678" w:rsidRPr="00EE4678" w:rsidRDefault="00EE4678" w:rsidP="00EE4678">
      <w:pPr>
        <w:rPr>
          <w:rStyle w:val="ac"/>
          <w:b w:val="0"/>
          <w:sz w:val="24"/>
          <w:szCs w:val="24"/>
        </w:rPr>
      </w:pPr>
      <w:r w:rsidRPr="00EE4678">
        <w:rPr>
          <w:rStyle w:val="ac"/>
          <w:b w:val="0"/>
          <w:sz w:val="24"/>
          <w:szCs w:val="24"/>
        </w:rPr>
        <w:t>полезных ископаемых</w:t>
      </w:r>
    </w:p>
    <w:p w:rsidR="00EE4678" w:rsidRPr="00EE4678" w:rsidRDefault="00EE4678" w:rsidP="00EE4678">
      <w:pPr>
        <w:ind w:right="708"/>
        <w:rPr>
          <w:rStyle w:val="ac"/>
          <w:b w:val="0"/>
          <w:sz w:val="24"/>
          <w:szCs w:val="24"/>
        </w:rPr>
      </w:pPr>
      <w:r w:rsidRPr="00EE4678">
        <w:rPr>
          <w:rStyle w:val="ac"/>
          <w:b w:val="0"/>
          <w:sz w:val="24"/>
          <w:szCs w:val="24"/>
        </w:rPr>
        <w:t>С.А. Шутникова                                             ______________________________</w:t>
      </w:r>
    </w:p>
    <w:p w:rsidR="00EE4678" w:rsidRPr="00EE4678" w:rsidRDefault="00EE4678" w:rsidP="00EE4678">
      <w:pPr>
        <w:rPr>
          <w:b/>
          <w:sz w:val="24"/>
          <w:szCs w:val="24"/>
        </w:rPr>
      </w:pPr>
      <w:r w:rsidRPr="00EE4678">
        <w:rPr>
          <w:rStyle w:val="ac"/>
          <w:b w:val="0"/>
          <w:sz w:val="24"/>
          <w:szCs w:val="24"/>
        </w:rPr>
        <w:t xml:space="preserve">   </w:t>
      </w:r>
    </w:p>
    <w:p w:rsidR="00EE4678" w:rsidRDefault="00EE4678" w:rsidP="00EE4678"/>
    <w:p w:rsidR="00EE4678" w:rsidRPr="00F004EA" w:rsidRDefault="00EE4678" w:rsidP="00F004E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sectPr w:rsidR="00EE4678" w:rsidRPr="00F004EA" w:rsidSect="002D3402">
      <w:pgSz w:w="11905" w:h="16838"/>
      <w:pgMar w:top="1134" w:right="565" w:bottom="993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8D" w:rsidRDefault="005B7E8D" w:rsidP="00894992">
      <w:r>
        <w:separator/>
      </w:r>
    </w:p>
  </w:endnote>
  <w:endnote w:type="continuationSeparator" w:id="0">
    <w:p w:rsidR="005B7E8D" w:rsidRDefault="005B7E8D" w:rsidP="0089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F0" w:rsidRDefault="003D57F0" w:rsidP="00C12545">
    <w:pPr>
      <w:pStyle w:val="aa"/>
    </w:pPr>
  </w:p>
  <w:p w:rsidR="003D57F0" w:rsidRDefault="003D57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8D" w:rsidRDefault="005B7E8D" w:rsidP="00894992">
      <w:r>
        <w:separator/>
      </w:r>
    </w:p>
  </w:footnote>
  <w:footnote w:type="continuationSeparator" w:id="0">
    <w:p w:rsidR="005B7E8D" w:rsidRDefault="005B7E8D" w:rsidP="0089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ECB"/>
    <w:multiLevelType w:val="multilevel"/>
    <w:tmpl w:val="9BF45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415185C"/>
    <w:multiLevelType w:val="hybridMultilevel"/>
    <w:tmpl w:val="30E63ED0"/>
    <w:lvl w:ilvl="0" w:tplc="5314BE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DB6306"/>
    <w:multiLevelType w:val="hybridMultilevel"/>
    <w:tmpl w:val="F2205994"/>
    <w:lvl w:ilvl="0" w:tplc="90C0A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CD66F7"/>
    <w:multiLevelType w:val="hybridMultilevel"/>
    <w:tmpl w:val="331C2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745F8"/>
    <w:multiLevelType w:val="multilevel"/>
    <w:tmpl w:val="D6D64F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B848D8"/>
    <w:multiLevelType w:val="hybridMultilevel"/>
    <w:tmpl w:val="9200A0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FC"/>
    <w:rsid w:val="0000296E"/>
    <w:rsid w:val="00003704"/>
    <w:rsid w:val="000042BA"/>
    <w:rsid w:val="00004691"/>
    <w:rsid w:val="00010417"/>
    <w:rsid w:val="00010905"/>
    <w:rsid w:val="00020F5C"/>
    <w:rsid w:val="0002169B"/>
    <w:rsid w:val="00022769"/>
    <w:rsid w:val="00023CC7"/>
    <w:rsid w:val="00027C93"/>
    <w:rsid w:val="00030E7E"/>
    <w:rsid w:val="0003477D"/>
    <w:rsid w:val="0003655C"/>
    <w:rsid w:val="00047D0F"/>
    <w:rsid w:val="00055816"/>
    <w:rsid w:val="0006415E"/>
    <w:rsid w:val="00071162"/>
    <w:rsid w:val="00083445"/>
    <w:rsid w:val="00083877"/>
    <w:rsid w:val="000849B4"/>
    <w:rsid w:val="000867EE"/>
    <w:rsid w:val="0008712E"/>
    <w:rsid w:val="000872AC"/>
    <w:rsid w:val="000878EA"/>
    <w:rsid w:val="000903D0"/>
    <w:rsid w:val="00093E60"/>
    <w:rsid w:val="00094FAB"/>
    <w:rsid w:val="000A126E"/>
    <w:rsid w:val="000A15C5"/>
    <w:rsid w:val="000A1F45"/>
    <w:rsid w:val="000A3A7C"/>
    <w:rsid w:val="000B3123"/>
    <w:rsid w:val="000B4816"/>
    <w:rsid w:val="000C0CCD"/>
    <w:rsid w:val="000C1F59"/>
    <w:rsid w:val="000C3A1F"/>
    <w:rsid w:val="000C600D"/>
    <w:rsid w:val="000D046B"/>
    <w:rsid w:val="000D0AD8"/>
    <w:rsid w:val="000D5F0E"/>
    <w:rsid w:val="000E4963"/>
    <w:rsid w:val="000E513F"/>
    <w:rsid w:val="000E795D"/>
    <w:rsid w:val="000F1DA4"/>
    <w:rsid w:val="000F2051"/>
    <w:rsid w:val="000F35C2"/>
    <w:rsid w:val="000F7975"/>
    <w:rsid w:val="00102576"/>
    <w:rsid w:val="00104FF8"/>
    <w:rsid w:val="00112898"/>
    <w:rsid w:val="00112964"/>
    <w:rsid w:val="00113A8A"/>
    <w:rsid w:val="001148F3"/>
    <w:rsid w:val="00116306"/>
    <w:rsid w:val="00132B64"/>
    <w:rsid w:val="00135F68"/>
    <w:rsid w:val="001365BB"/>
    <w:rsid w:val="0013702F"/>
    <w:rsid w:val="00143F06"/>
    <w:rsid w:val="00146D5A"/>
    <w:rsid w:val="00150845"/>
    <w:rsid w:val="00156D3F"/>
    <w:rsid w:val="00160A13"/>
    <w:rsid w:val="00161A32"/>
    <w:rsid w:val="0016637D"/>
    <w:rsid w:val="00166FDF"/>
    <w:rsid w:val="00171E85"/>
    <w:rsid w:val="001841F1"/>
    <w:rsid w:val="00186DD6"/>
    <w:rsid w:val="001915E2"/>
    <w:rsid w:val="00192658"/>
    <w:rsid w:val="00196C3F"/>
    <w:rsid w:val="001A440B"/>
    <w:rsid w:val="001A6979"/>
    <w:rsid w:val="001A6F79"/>
    <w:rsid w:val="001B11A6"/>
    <w:rsid w:val="001B37EE"/>
    <w:rsid w:val="001B3B46"/>
    <w:rsid w:val="001B6146"/>
    <w:rsid w:val="001B68DF"/>
    <w:rsid w:val="001C7123"/>
    <w:rsid w:val="001D0D33"/>
    <w:rsid w:val="001D3733"/>
    <w:rsid w:val="001D5674"/>
    <w:rsid w:val="001E01A2"/>
    <w:rsid w:val="001E14CA"/>
    <w:rsid w:val="001F2848"/>
    <w:rsid w:val="001F368C"/>
    <w:rsid w:val="001F4266"/>
    <w:rsid w:val="00202591"/>
    <w:rsid w:val="00205D08"/>
    <w:rsid w:val="00210A60"/>
    <w:rsid w:val="00210A91"/>
    <w:rsid w:val="00211EF5"/>
    <w:rsid w:val="002122F7"/>
    <w:rsid w:val="0021487D"/>
    <w:rsid w:val="00216C68"/>
    <w:rsid w:val="0022381D"/>
    <w:rsid w:val="00223BDB"/>
    <w:rsid w:val="00227320"/>
    <w:rsid w:val="00231594"/>
    <w:rsid w:val="0023363E"/>
    <w:rsid w:val="00235F69"/>
    <w:rsid w:val="00237E0A"/>
    <w:rsid w:val="00242590"/>
    <w:rsid w:val="00243554"/>
    <w:rsid w:val="00245C40"/>
    <w:rsid w:val="0024603B"/>
    <w:rsid w:val="00251340"/>
    <w:rsid w:val="00254441"/>
    <w:rsid w:val="002553CC"/>
    <w:rsid w:val="00255FC4"/>
    <w:rsid w:val="00266194"/>
    <w:rsid w:val="0026669F"/>
    <w:rsid w:val="00271527"/>
    <w:rsid w:val="00271EA3"/>
    <w:rsid w:val="002850D7"/>
    <w:rsid w:val="00287986"/>
    <w:rsid w:val="00290A13"/>
    <w:rsid w:val="00291552"/>
    <w:rsid w:val="00292499"/>
    <w:rsid w:val="002A4C17"/>
    <w:rsid w:val="002A63C1"/>
    <w:rsid w:val="002B017A"/>
    <w:rsid w:val="002B01E4"/>
    <w:rsid w:val="002B3924"/>
    <w:rsid w:val="002C15BF"/>
    <w:rsid w:val="002C3D51"/>
    <w:rsid w:val="002C6129"/>
    <w:rsid w:val="002D037C"/>
    <w:rsid w:val="002D3402"/>
    <w:rsid w:val="002D38E7"/>
    <w:rsid w:val="002E4675"/>
    <w:rsid w:val="002E5B8D"/>
    <w:rsid w:val="002E5D30"/>
    <w:rsid w:val="002F0CEF"/>
    <w:rsid w:val="00300CFE"/>
    <w:rsid w:val="00302B05"/>
    <w:rsid w:val="003103C4"/>
    <w:rsid w:val="00314BDF"/>
    <w:rsid w:val="003216E2"/>
    <w:rsid w:val="00322A44"/>
    <w:rsid w:val="003230CE"/>
    <w:rsid w:val="00323909"/>
    <w:rsid w:val="003246A3"/>
    <w:rsid w:val="00324CD3"/>
    <w:rsid w:val="00326F2A"/>
    <w:rsid w:val="00332755"/>
    <w:rsid w:val="00344FB2"/>
    <w:rsid w:val="00344FCE"/>
    <w:rsid w:val="0034548E"/>
    <w:rsid w:val="003457FD"/>
    <w:rsid w:val="003475F6"/>
    <w:rsid w:val="0035002C"/>
    <w:rsid w:val="00363B20"/>
    <w:rsid w:val="0036738E"/>
    <w:rsid w:val="00372665"/>
    <w:rsid w:val="0037765F"/>
    <w:rsid w:val="0038189A"/>
    <w:rsid w:val="00381BAB"/>
    <w:rsid w:val="00384AE4"/>
    <w:rsid w:val="0038729B"/>
    <w:rsid w:val="00390E33"/>
    <w:rsid w:val="0039161C"/>
    <w:rsid w:val="003934AC"/>
    <w:rsid w:val="0039530F"/>
    <w:rsid w:val="003977EF"/>
    <w:rsid w:val="003A46B1"/>
    <w:rsid w:val="003A4FD7"/>
    <w:rsid w:val="003A59F0"/>
    <w:rsid w:val="003A746A"/>
    <w:rsid w:val="003B45E9"/>
    <w:rsid w:val="003C7A56"/>
    <w:rsid w:val="003C7CCA"/>
    <w:rsid w:val="003D00EA"/>
    <w:rsid w:val="003D2692"/>
    <w:rsid w:val="003D57F0"/>
    <w:rsid w:val="003D7648"/>
    <w:rsid w:val="003E03D4"/>
    <w:rsid w:val="003E2658"/>
    <w:rsid w:val="003E65BA"/>
    <w:rsid w:val="003F1B31"/>
    <w:rsid w:val="003F1E66"/>
    <w:rsid w:val="003F58D7"/>
    <w:rsid w:val="003F7800"/>
    <w:rsid w:val="004024AB"/>
    <w:rsid w:val="00403346"/>
    <w:rsid w:val="004046BA"/>
    <w:rsid w:val="00404B82"/>
    <w:rsid w:val="00412EF3"/>
    <w:rsid w:val="00412F65"/>
    <w:rsid w:val="00414AA0"/>
    <w:rsid w:val="004213FE"/>
    <w:rsid w:val="00421DD0"/>
    <w:rsid w:val="00422DE4"/>
    <w:rsid w:val="00430E97"/>
    <w:rsid w:val="004319D6"/>
    <w:rsid w:val="004332D3"/>
    <w:rsid w:val="00436A97"/>
    <w:rsid w:val="004420CE"/>
    <w:rsid w:val="00444F83"/>
    <w:rsid w:val="004455E0"/>
    <w:rsid w:val="004474E4"/>
    <w:rsid w:val="00447A2D"/>
    <w:rsid w:val="004512D7"/>
    <w:rsid w:val="00455FFB"/>
    <w:rsid w:val="004576E5"/>
    <w:rsid w:val="004633E9"/>
    <w:rsid w:val="004664A9"/>
    <w:rsid w:val="004666BB"/>
    <w:rsid w:val="004706AF"/>
    <w:rsid w:val="00470A24"/>
    <w:rsid w:val="004734FE"/>
    <w:rsid w:val="00473F1B"/>
    <w:rsid w:val="004751FE"/>
    <w:rsid w:val="00475561"/>
    <w:rsid w:val="00480E2C"/>
    <w:rsid w:val="00482974"/>
    <w:rsid w:val="00493D31"/>
    <w:rsid w:val="004A4D2C"/>
    <w:rsid w:val="004A6A04"/>
    <w:rsid w:val="004B3178"/>
    <w:rsid w:val="004B6B3E"/>
    <w:rsid w:val="004C064D"/>
    <w:rsid w:val="004C69D3"/>
    <w:rsid w:val="004E05A2"/>
    <w:rsid w:val="004E28C1"/>
    <w:rsid w:val="004E39F7"/>
    <w:rsid w:val="004E3C9A"/>
    <w:rsid w:val="004E4115"/>
    <w:rsid w:val="004E766E"/>
    <w:rsid w:val="004F026C"/>
    <w:rsid w:val="005038F3"/>
    <w:rsid w:val="00513F3F"/>
    <w:rsid w:val="0051534C"/>
    <w:rsid w:val="005337B0"/>
    <w:rsid w:val="00541B3A"/>
    <w:rsid w:val="005427EE"/>
    <w:rsid w:val="005534F3"/>
    <w:rsid w:val="00554256"/>
    <w:rsid w:val="0055452A"/>
    <w:rsid w:val="00554B9B"/>
    <w:rsid w:val="005573C9"/>
    <w:rsid w:val="00560CC1"/>
    <w:rsid w:val="0056139C"/>
    <w:rsid w:val="00562F65"/>
    <w:rsid w:val="005657B9"/>
    <w:rsid w:val="00566171"/>
    <w:rsid w:val="005679F3"/>
    <w:rsid w:val="00571932"/>
    <w:rsid w:val="005774D9"/>
    <w:rsid w:val="0058022F"/>
    <w:rsid w:val="00582F18"/>
    <w:rsid w:val="0058361D"/>
    <w:rsid w:val="00586703"/>
    <w:rsid w:val="00586794"/>
    <w:rsid w:val="00586B30"/>
    <w:rsid w:val="0058765F"/>
    <w:rsid w:val="00587ECD"/>
    <w:rsid w:val="0059202D"/>
    <w:rsid w:val="00592312"/>
    <w:rsid w:val="00593A12"/>
    <w:rsid w:val="005A005F"/>
    <w:rsid w:val="005A1410"/>
    <w:rsid w:val="005A1B40"/>
    <w:rsid w:val="005A2240"/>
    <w:rsid w:val="005A6050"/>
    <w:rsid w:val="005B08F4"/>
    <w:rsid w:val="005B1281"/>
    <w:rsid w:val="005B300A"/>
    <w:rsid w:val="005B3761"/>
    <w:rsid w:val="005B3B28"/>
    <w:rsid w:val="005B41EF"/>
    <w:rsid w:val="005B7E8D"/>
    <w:rsid w:val="005C5DBE"/>
    <w:rsid w:val="005D57F8"/>
    <w:rsid w:val="005E05BE"/>
    <w:rsid w:val="005E171A"/>
    <w:rsid w:val="005E2833"/>
    <w:rsid w:val="005E4EC1"/>
    <w:rsid w:val="005F46FA"/>
    <w:rsid w:val="005F4FAA"/>
    <w:rsid w:val="00605988"/>
    <w:rsid w:val="006176FF"/>
    <w:rsid w:val="00617C5B"/>
    <w:rsid w:val="006220F5"/>
    <w:rsid w:val="006227CF"/>
    <w:rsid w:val="00625F52"/>
    <w:rsid w:val="006312F1"/>
    <w:rsid w:val="00631648"/>
    <w:rsid w:val="00632FA7"/>
    <w:rsid w:val="0063593A"/>
    <w:rsid w:val="00642563"/>
    <w:rsid w:val="00642891"/>
    <w:rsid w:val="006437BC"/>
    <w:rsid w:val="00644843"/>
    <w:rsid w:val="00650088"/>
    <w:rsid w:val="00650B89"/>
    <w:rsid w:val="00653216"/>
    <w:rsid w:val="0066594D"/>
    <w:rsid w:val="00670BBF"/>
    <w:rsid w:val="00670EFA"/>
    <w:rsid w:val="00682AB4"/>
    <w:rsid w:val="0068340F"/>
    <w:rsid w:val="006854CC"/>
    <w:rsid w:val="00690A03"/>
    <w:rsid w:val="00691B1E"/>
    <w:rsid w:val="0069742D"/>
    <w:rsid w:val="006A4BAD"/>
    <w:rsid w:val="006A5CD5"/>
    <w:rsid w:val="006B3580"/>
    <w:rsid w:val="006B37D5"/>
    <w:rsid w:val="006B6680"/>
    <w:rsid w:val="006C3136"/>
    <w:rsid w:val="006C5C13"/>
    <w:rsid w:val="006D0AB0"/>
    <w:rsid w:val="006D3A07"/>
    <w:rsid w:val="006E19EA"/>
    <w:rsid w:val="006E25C8"/>
    <w:rsid w:val="006E30BC"/>
    <w:rsid w:val="006E3FDC"/>
    <w:rsid w:val="006E58FC"/>
    <w:rsid w:val="006E593E"/>
    <w:rsid w:val="006F0BAA"/>
    <w:rsid w:val="006F0F4D"/>
    <w:rsid w:val="006F24B2"/>
    <w:rsid w:val="006F41F9"/>
    <w:rsid w:val="006F6B74"/>
    <w:rsid w:val="00700BB4"/>
    <w:rsid w:val="00701F2C"/>
    <w:rsid w:val="007044D2"/>
    <w:rsid w:val="007049DD"/>
    <w:rsid w:val="007058EB"/>
    <w:rsid w:val="007129B5"/>
    <w:rsid w:val="00714545"/>
    <w:rsid w:val="00714B4D"/>
    <w:rsid w:val="007150C5"/>
    <w:rsid w:val="00715443"/>
    <w:rsid w:val="00715FC0"/>
    <w:rsid w:val="0072183B"/>
    <w:rsid w:val="0072330C"/>
    <w:rsid w:val="007240ED"/>
    <w:rsid w:val="00733448"/>
    <w:rsid w:val="0073490D"/>
    <w:rsid w:val="007350F5"/>
    <w:rsid w:val="00743F8C"/>
    <w:rsid w:val="00747023"/>
    <w:rsid w:val="00751EEC"/>
    <w:rsid w:val="007534A4"/>
    <w:rsid w:val="00753987"/>
    <w:rsid w:val="00754985"/>
    <w:rsid w:val="007618FE"/>
    <w:rsid w:val="00762C4F"/>
    <w:rsid w:val="007632DC"/>
    <w:rsid w:val="007640C8"/>
    <w:rsid w:val="00764802"/>
    <w:rsid w:val="00764CC7"/>
    <w:rsid w:val="00765B92"/>
    <w:rsid w:val="00772438"/>
    <w:rsid w:val="00772E0F"/>
    <w:rsid w:val="00774859"/>
    <w:rsid w:val="00775C76"/>
    <w:rsid w:val="007834AC"/>
    <w:rsid w:val="0078595C"/>
    <w:rsid w:val="00790F25"/>
    <w:rsid w:val="007916DA"/>
    <w:rsid w:val="00793D85"/>
    <w:rsid w:val="00794764"/>
    <w:rsid w:val="0079531F"/>
    <w:rsid w:val="007A0C50"/>
    <w:rsid w:val="007A0EE6"/>
    <w:rsid w:val="007A6695"/>
    <w:rsid w:val="007B35FC"/>
    <w:rsid w:val="007B59AE"/>
    <w:rsid w:val="007B69BB"/>
    <w:rsid w:val="007C2789"/>
    <w:rsid w:val="007C5E9F"/>
    <w:rsid w:val="007C64F4"/>
    <w:rsid w:val="007D3B59"/>
    <w:rsid w:val="007E041D"/>
    <w:rsid w:val="007E118B"/>
    <w:rsid w:val="007E72C2"/>
    <w:rsid w:val="007E73E9"/>
    <w:rsid w:val="007F399E"/>
    <w:rsid w:val="00800BF7"/>
    <w:rsid w:val="00806D48"/>
    <w:rsid w:val="00810C54"/>
    <w:rsid w:val="00816F12"/>
    <w:rsid w:val="0082126B"/>
    <w:rsid w:val="00822690"/>
    <w:rsid w:val="008255E0"/>
    <w:rsid w:val="008306F3"/>
    <w:rsid w:val="00833774"/>
    <w:rsid w:val="00834BE9"/>
    <w:rsid w:val="00836A0C"/>
    <w:rsid w:val="00837A5A"/>
    <w:rsid w:val="00837BD2"/>
    <w:rsid w:val="00840C7C"/>
    <w:rsid w:val="00841797"/>
    <w:rsid w:val="00841CA2"/>
    <w:rsid w:val="00843F08"/>
    <w:rsid w:val="00847A6B"/>
    <w:rsid w:val="00851928"/>
    <w:rsid w:val="008523F1"/>
    <w:rsid w:val="008525E9"/>
    <w:rsid w:val="00852DB9"/>
    <w:rsid w:val="008537E1"/>
    <w:rsid w:val="008673CD"/>
    <w:rsid w:val="0089099B"/>
    <w:rsid w:val="0089242B"/>
    <w:rsid w:val="00894992"/>
    <w:rsid w:val="008A0D8A"/>
    <w:rsid w:val="008A2FFD"/>
    <w:rsid w:val="008A373F"/>
    <w:rsid w:val="008A49F6"/>
    <w:rsid w:val="008B1C23"/>
    <w:rsid w:val="008B4903"/>
    <w:rsid w:val="008C1AF9"/>
    <w:rsid w:val="008C391B"/>
    <w:rsid w:val="008D2D00"/>
    <w:rsid w:val="008D36C6"/>
    <w:rsid w:val="008E01A6"/>
    <w:rsid w:val="008E129B"/>
    <w:rsid w:val="008E13FD"/>
    <w:rsid w:val="008F0151"/>
    <w:rsid w:val="008F0F18"/>
    <w:rsid w:val="008F199F"/>
    <w:rsid w:val="008F2022"/>
    <w:rsid w:val="008F5F76"/>
    <w:rsid w:val="008F78D2"/>
    <w:rsid w:val="009033B1"/>
    <w:rsid w:val="00906E34"/>
    <w:rsid w:val="00907347"/>
    <w:rsid w:val="0091312D"/>
    <w:rsid w:val="00913847"/>
    <w:rsid w:val="0091453A"/>
    <w:rsid w:val="00915274"/>
    <w:rsid w:val="00915A27"/>
    <w:rsid w:val="00915DE8"/>
    <w:rsid w:val="0091669C"/>
    <w:rsid w:val="0092396A"/>
    <w:rsid w:val="00927364"/>
    <w:rsid w:val="00933F14"/>
    <w:rsid w:val="00940197"/>
    <w:rsid w:val="009402F6"/>
    <w:rsid w:val="00940C9F"/>
    <w:rsid w:val="009435F0"/>
    <w:rsid w:val="00943BFD"/>
    <w:rsid w:val="00945BD9"/>
    <w:rsid w:val="00947342"/>
    <w:rsid w:val="009526DC"/>
    <w:rsid w:val="00961D04"/>
    <w:rsid w:val="00965AF6"/>
    <w:rsid w:val="00966B46"/>
    <w:rsid w:val="0096722F"/>
    <w:rsid w:val="00971968"/>
    <w:rsid w:val="00975314"/>
    <w:rsid w:val="00976F10"/>
    <w:rsid w:val="00981775"/>
    <w:rsid w:val="00990BBC"/>
    <w:rsid w:val="00991046"/>
    <w:rsid w:val="00996D6E"/>
    <w:rsid w:val="009B0F17"/>
    <w:rsid w:val="009C1DFE"/>
    <w:rsid w:val="009D3A63"/>
    <w:rsid w:val="009D7431"/>
    <w:rsid w:val="009E2ABB"/>
    <w:rsid w:val="009F2441"/>
    <w:rsid w:val="009F28F9"/>
    <w:rsid w:val="009F3D8D"/>
    <w:rsid w:val="009F6ECF"/>
    <w:rsid w:val="009F7297"/>
    <w:rsid w:val="00A01EC4"/>
    <w:rsid w:val="00A03709"/>
    <w:rsid w:val="00A03BDD"/>
    <w:rsid w:val="00A04BDC"/>
    <w:rsid w:val="00A07493"/>
    <w:rsid w:val="00A12DC6"/>
    <w:rsid w:val="00A21EAF"/>
    <w:rsid w:val="00A220A3"/>
    <w:rsid w:val="00A22F34"/>
    <w:rsid w:val="00A230A2"/>
    <w:rsid w:val="00A234F9"/>
    <w:rsid w:val="00A32B28"/>
    <w:rsid w:val="00A351E0"/>
    <w:rsid w:val="00A5637F"/>
    <w:rsid w:val="00A644D9"/>
    <w:rsid w:val="00A6560D"/>
    <w:rsid w:val="00A67422"/>
    <w:rsid w:val="00A67590"/>
    <w:rsid w:val="00A7599B"/>
    <w:rsid w:val="00A7718E"/>
    <w:rsid w:val="00A81F05"/>
    <w:rsid w:val="00A82202"/>
    <w:rsid w:val="00A83426"/>
    <w:rsid w:val="00A952F7"/>
    <w:rsid w:val="00A96EF9"/>
    <w:rsid w:val="00A97C60"/>
    <w:rsid w:val="00AA5482"/>
    <w:rsid w:val="00AA787D"/>
    <w:rsid w:val="00AB2235"/>
    <w:rsid w:val="00AB25F2"/>
    <w:rsid w:val="00AC64CE"/>
    <w:rsid w:val="00AD36A8"/>
    <w:rsid w:val="00AD39F4"/>
    <w:rsid w:val="00AD5931"/>
    <w:rsid w:val="00AD5F07"/>
    <w:rsid w:val="00AE56DB"/>
    <w:rsid w:val="00AF22BD"/>
    <w:rsid w:val="00B12258"/>
    <w:rsid w:val="00B1226F"/>
    <w:rsid w:val="00B145FD"/>
    <w:rsid w:val="00B214A0"/>
    <w:rsid w:val="00B2445C"/>
    <w:rsid w:val="00B25ECF"/>
    <w:rsid w:val="00B27FD5"/>
    <w:rsid w:val="00B31187"/>
    <w:rsid w:val="00B40E99"/>
    <w:rsid w:val="00B41E85"/>
    <w:rsid w:val="00B42FAF"/>
    <w:rsid w:val="00B45801"/>
    <w:rsid w:val="00B53949"/>
    <w:rsid w:val="00B54AB8"/>
    <w:rsid w:val="00B63601"/>
    <w:rsid w:val="00B6364B"/>
    <w:rsid w:val="00B64765"/>
    <w:rsid w:val="00B64CA6"/>
    <w:rsid w:val="00B755B1"/>
    <w:rsid w:val="00B772DB"/>
    <w:rsid w:val="00B778C2"/>
    <w:rsid w:val="00B817A3"/>
    <w:rsid w:val="00B84078"/>
    <w:rsid w:val="00B84A40"/>
    <w:rsid w:val="00B85F93"/>
    <w:rsid w:val="00B878DB"/>
    <w:rsid w:val="00B904ED"/>
    <w:rsid w:val="00B932AC"/>
    <w:rsid w:val="00BA3CED"/>
    <w:rsid w:val="00BA3EA2"/>
    <w:rsid w:val="00BB1682"/>
    <w:rsid w:val="00BB2D51"/>
    <w:rsid w:val="00BC02EF"/>
    <w:rsid w:val="00BC1B88"/>
    <w:rsid w:val="00BC314F"/>
    <w:rsid w:val="00BC5E9F"/>
    <w:rsid w:val="00BD4B22"/>
    <w:rsid w:val="00BE010B"/>
    <w:rsid w:val="00BE3E5F"/>
    <w:rsid w:val="00BE532C"/>
    <w:rsid w:val="00BE63DA"/>
    <w:rsid w:val="00BF0336"/>
    <w:rsid w:val="00BF2AFA"/>
    <w:rsid w:val="00BF2D61"/>
    <w:rsid w:val="00C02D39"/>
    <w:rsid w:val="00C10045"/>
    <w:rsid w:val="00C10D56"/>
    <w:rsid w:val="00C12545"/>
    <w:rsid w:val="00C13C32"/>
    <w:rsid w:val="00C15162"/>
    <w:rsid w:val="00C16BCD"/>
    <w:rsid w:val="00C21FA3"/>
    <w:rsid w:val="00C2642E"/>
    <w:rsid w:val="00C27E3D"/>
    <w:rsid w:val="00C317E7"/>
    <w:rsid w:val="00C33708"/>
    <w:rsid w:val="00C33880"/>
    <w:rsid w:val="00C34B7A"/>
    <w:rsid w:val="00C41622"/>
    <w:rsid w:val="00C441A3"/>
    <w:rsid w:val="00C512DF"/>
    <w:rsid w:val="00C529AE"/>
    <w:rsid w:val="00C53FA0"/>
    <w:rsid w:val="00C56420"/>
    <w:rsid w:val="00C63DFB"/>
    <w:rsid w:val="00C663AF"/>
    <w:rsid w:val="00C719BC"/>
    <w:rsid w:val="00C73002"/>
    <w:rsid w:val="00C738F5"/>
    <w:rsid w:val="00C76867"/>
    <w:rsid w:val="00C76A39"/>
    <w:rsid w:val="00C802C6"/>
    <w:rsid w:val="00C81BF0"/>
    <w:rsid w:val="00C82F6C"/>
    <w:rsid w:val="00C85D17"/>
    <w:rsid w:val="00C87DFD"/>
    <w:rsid w:val="00C9080A"/>
    <w:rsid w:val="00C94299"/>
    <w:rsid w:val="00C977E7"/>
    <w:rsid w:val="00CA0D66"/>
    <w:rsid w:val="00CA1A2C"/>
    <w:rsid w:val="00CA3CFD"/>
    <w:rsid w:val="00CA6D68"/>
    <w:rsid w:val="00CA7C5B"/>
    <w:rsid w:val="00CA7C70"/>
    <w:rsid w:val="00CB2E98"/>
    <w:rsid w:val="00CB3CE6"/>
    <w:rsid w:val="00CB4F1D"/>
    <w:rsid w:val="00CB510F"/>
    <w:rsid w:val="00CB5BA5"/>
    <w:rsid w:val="00CC28EB"/>
    <w:rsid w:val="00CD5ADD"/>
    <w:rsid w:val="00CE01B9"/>
    <w:rsid w:val="00CE04A5"/>
    <w:rsid w:val="00CE4927"/>
    <w:rsid w:val="00CF0049"/>
    <w:rsid w:val="00CF3434"/>
    <w:rsid w:val="00D0108B"/>
    <w:rsid w:val="00D01652"/>
    <w:rsid w:val="00D018E5"/>
    <w:rsid w:val="00D02E93"/>
    <w:rsid w:val="00D04CFF"/>
    <w:rsid w:val="00D11F57"/>
    <w:rsid w:val="00D13A61"/>
    <w:rsid w:val="00D13AD5"/>
    <w:rsid w:val="00D150ED"/>
    <w:rsid w:val="00D20A56"/>
    <w:rsid w:val="00D2354F"/>
    <w:rsid w:val="00D23A10"/>
    <w:rsid w:val="00D24E4E"/>
    <w:rsid w:val="00D300E0"/>
    <w:rsid w:val="00D31684"/>
    <w:rsid w:val="00D3444B"/>
    <w:rsid w:val="00D37522"/>
    <w:rsid w:val="00D4080E"/>
    <w:rsid w:val="00D42E66"/>
    <w:rsid w:val="00D46974"/>
    <w:rsid w:val="00D47F18"/>
    <w:rsid w:val="00D50CD3"/>
    <w:rsid w:val="00D51680"/>
    <w:rsid w:val="00D51777"/>
    <w:rsid w:val="00D53D54"/>
    <w:rsid w:val="00D542D0"/>
    <w:rsid w:val="00D56C0F"/>
    <w:rsid w:val="00D619B9"/>
    <w:rsid w:val="00D646B3"/>
    <w:rsid w:val="00D66515"/>
    <w:rsid w:val="00D705F0"/>
    <w:rsid w:val="00D73875"/>
    <w:rsid w:val="00D756AB"/>
    <w:rsid w:val="00D75D9B"/>
    <w:rsid w:val="00D80E0B"/>
    <w:rsid w:val="00D84A42"/>
    <w:rsid w:val="00D85CE3"/>
    <w:rsid w:val="00D915EA"/>
    <w:rsid w:val="00D96C7A"/>
    <w:rsid w:val="00DA1669"/>
    <w:rsid w:val="00DA2274"/>
    <w:rsid w:val="00DB05A2"/>
    <w:rsid w:val="00DB20FF"/>
    <w:rsid w:val="00DB31C4"/>
    <w:rsid w:val="00DB6FA0"/>
    <w:rsid w:val="00DC4B88"/>
    <w:rsid w:val="00DC71A9"/>
    <w:rsid w:val="00DD5A64"/>
    <w:rsid w:val="00DD5BC8"/>
    <w:rsid w:val="00DE1FE4"/>
    <w:rsid w:val="00DE4E37"/>
    <w:rsid w:val="00DE6A8B"/>
    <w:rsid w:val="00DF08EB"/>
    <w:rsid w:val="00DF3DF3"/>
    <w:rsid w:val="00E03C5B"/>
    <w:rsid w:val="00E0436A"/>
    <w:rsid w:val="00E16ED8"/>
    <w:rsid w:val="00E27484"/>
    <w:rsid w:val="00E279D5"/>
    <w:rsid w:val="00E417B1"/>
    <w:rsid w:val="00E42A5F"/>
    <w:rsid w:val="00E443B5"/>
    <w:rsid w:val="00E54A82"/>
    <w:rsid w:val="00E5520E"/>
    <w:rsid w:val="00E55D4E"/>
    <w:rsid w:val="00E56B17"/>
    <w:rsid w:val="00E573CE"/>
    <w:rsid w:val="00E57503"/>
    <w:rsid w:val="00E7328B"/>
    <w:rsid w:val="00E760A7"/>
    <w:rsid w:val="00E76C83"/>
    <w:rsid w:val="00E80677"/>
    <w:rsid w:val="00E904C6"/>
    <w:rsid w:val="00E90750"/>
    <w:rsid w:val="00E957FA"/>
    <w:rsid w:val="00E978FB"/>
    <w:rsid w:val="00E97A5B"/>
    <w:rsid w:val="00EA0055"/>
    <w:rsid w:val="00EA1D25"/>
    <w:rsid w:val="00EA2A9E"/>
    <w:rsid w:val="00EA2CA4"/>
    <w:rsid w:val="00EA6901"/>
    <w:rsid w:val="00EA6F0F"/>
    <w:rsid w:val="00EB17AE"/>
    <w:rsid w:val="00EB1CD5"/>
    <w:rsid w:val="00EB6B6C"/>
    <w:rsid w:val="00EC0807"/>
    <w:rsid w:val="00EC3125"/>
    <w:rsid w:val="00EC54B3"/>
    <w:rsid w:val="00ED2CB8"/>
    <w:rsid w:val="00EE4678"/>
    <w:rsid w:val="00EE5AF4"/>
    <w:rsid w:val="00EF2BB5"/>
    <w:rsid w:val="00EF5591"/>
    <w:rsid w:val="00F004EA"/>
    <w:rsid w:val="00F009BD"/>
    <w:rsid w:val="00F02991"/>
    <w:rsid w:val="00F050D4"/>
    <w:rsid w:val="00F1084D"/>
    <w:rsid w:val="00F10BA2"/>
    <w:rsid w:val="00F23CE8"/>
    <w:rsid w:val="00F258C7"/>
    <w:rsid w:val="00F31546"/>
    <w:rsid w:val="00F31A62"/>
    <w:rsid w:val="00F35EEE"/>
    <w:rsid w:val="00F36D2E"/>
    <w:rsid w:val="00F374E9"/>
    <w:rsid w:val="00F45BBF"/>
    <w:rsid w:val="00F51451"/>
    <w:rsid w:val="00F6340D"/>
    <w:rsid w:val="00F638D5"/>
    <w:rsid w:val="00F65EB7"/>
    <w:rsid w:val="00F73A86"/>
    <w:rsid w:val="00F80282"/>
    <w:rsid w:val="00F8256D"/>
    <w:rsid w:val="00F82DD9"/>
    <w:rsid w:val="00F840AA"/>
    <w:rsid w:val="00F84B02"/>
    <w:rsid w:val="00F87CF4"/>
    <w:rsid w:val="00F915C4"/>
    <w:rsid w:val="00F96CA6"/>
    <w:rsid w:val="00FA06E3"/>
    <w:rsid w:val="00FA1223"/>
    <w:rsid w:val="00FA49F7"/>
    <w:rsid w:val="00FA51FC"/>
    <w:rsid w:val="00FA7412"/>
    <w:rsid w:val="00FA7E21"/>
    <w:rsid w:val="00FB412E"/>
    <w:rsid w:val="00FB6499"/>
    <w:rsid w:val="00FC1A0A"/>
    <w:rsid w:val="00FC2E09"/>
    <w:rsid w:val="00FC3B2A"/>
    <w:rsid w:val="00FC47F4"/>
    <w:rsid w:val="00FC5A66"/>
    <w:rsid w:val="00FC7505"/>
    <w:rsid w:val="00FD45A2"/>
    <w:rsid w:val="00FE245B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C1BD2-32B8-4DB7-B0EB-4ECD0E86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51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51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51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51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51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60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2789"/>
    <w:rPr>
      <w:color w:val="0563C1" w:themeColor="hyperlink"/>
      <w:u w:val="single"/>
    </w:rPr>
  </w:style>
  <w:style w:type="character" w:customStyle="1" w:styleId="a5">
    <w:name w:val="Основной текст_"/>
    <w:link w:val="1"/>
    <w:locked/>
    <w:rsid w:val="003230C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230CE"/>
    <w:pPr>
      <w:shd w:val="clear" w:color="auto" w:fill="FFFFFF"/>
      <w:spacing w:before="480" w:after="300" w:line="322" w:lineRule="exact"/>
      <w:ind w:hanging="32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">
    <w:name w:val="заголовок 2"/>
    <w:basedOn w:val="a"/>
    <w:next w:val="a"/>
    <w:rsid w:val="00701F2C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701F2C"/>
    <w:pPr>
      <w:keepNext/>
      <w:ind w:firstLine="3"/>
      <w:jc w:val="center"/>
    </w:pPr>
    <w:rPr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F3D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3D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949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49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1841F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EE4678"/>
    <w:rPr>
      <w:b/>
      <w:bCs/>
    </w:rPr>
  </w:style>
  <w:style w:type="character" w:customStyle="1" w:styleId="ConsPlusNormal0">
    <w:name w:val="ConsPlusNormal Знак"/>
    <w:link w:val="ConsPlusNormal"/>
    <w:locked/>
    <w:rsid w:val="007618FE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2D340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3402"/>
    <w:pPr>
      <w:widowControl w:val="0"/>
      <w:shd w:val="clear" w:color="auto" w:fill="FFFFFF"/>
      <w:spacing w:line="322" w:lineRule="exact"/>
      <w:ind w:hanging="19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9B0F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0D713D77853DB4BA9D58E9B2FCBEF5FB376CB437E29C70D1D523B73F2819A9CBDA8538DAE177CF324F5886C51K3I" TargetMode="External"/><Relationship Id="rId13" Type="http://schemas.openxmlformats.org/officeDocument/2006/relationships/hyperlink" Target="consultantplus://offline/ref=E5C204E431FC52B228F45D71D3A7BCE6F551B4199B8ED7880FE911EDEF580DBDB0F7755D2ED2B50696991CD326ACE29A498EB69E6183CC01B82371D5BCa7O" TargetMode="External"/><Relationship Id="rId18" Type="http://schemas.openxmlformats.org/officeDocument/2006/relationships/hyperlink" Target="consultantplus://offline/ref=2EBF21FFDA401284AC5468DA55C55928578ECC5BCA0B2BE61E3BDAF2E51A003F4B31585F6269BD3301C1AD1787C8DC09C25470F1P7A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05962CEE9FDA82318783350C2C4022F3C549F50533A887DFBA4FDA108BCA9E5B7B09A2A26F40A2EDA6128EB0B6EBJ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&#1059;&#1055;&#1056;&#1040;&#1042;&#1051;&#1045;&#1053;&#1048;&#1045;%20&#1052;&#1048;&#1053;&#1045;&#1056;&#1040;&#1051;&#1068;&#1053;&#1054;-&#1057;&#1067;&#1056;&#1068;&#1045;&#1042;&#1067;&#1061;%20&#1048;%20&#1042;&#1054;&#1044;&#1053;&#1067;&#1061;%20&#1056;&#1045;&#1057;&#1059;&#1056;&#1057;&#1054;&#1042;\&#1054;&#1090;&#1076;&#1077;&#1083;%20&#1075;&#1077;&#1086;&#1083;&#1086;&#1075;&#1080;&#1080;%20&#1058;&#1055;&#1048;\&#1053;&#1086;&#1074;&#1099;&#1077;%20&#1088;&#1072;&#1075;&#1083;&#1072;&#1084;&#1077;&#1085;&#1090;&#1099;%20&#1087;&#1086;%20&#1075;&#1086;&#1089;&#1091;&#1089;&#1083;&#1091;&#1075;&#1077;%20%202022%20&#1075;&#1086;&#1076;\&#1053;&#1086;&#1074;&#1099;&#1077;%20&#1088;&#1077;&#1075;&#1083;&#1072;&#1084;&#1077;&#1085;&#1090;&#1099;%20&#1087;&#1086;%20&#1075;&#1086;&#1089;&#1091;&#1089;&#1083;&#1091;&#1075;&#1077;%20%202022%20&#1075;&#1086;&#1076;%20&#1080;&#1089;&#1087;&#1088;\&#1050;&#1086;&#1085;&#1089;&#1091;&#1083;&#1100;&#1090;&#1072;&#1085;&#1090;%20&#1075;&#1086;%20&#1087;&#1088;&#1080;&#1082;&#1072;&#1079;.docx" TargetMode="External"/><Relationship Id="rId17" Type="http://schemas.openxmlformats.org/officeDocument/2006/relationships/hyperlink" Target="consultantplus://offline/ref=38F0C7EB85C3E1A5BADF6F00C8632FD0ADBC032B9AA156743DF0D13E9282F70A2265306F7DEDC77E69C1E3135E4928F4F9B92E22A4U0s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0D37591DDA5392391489BD0A2F22C82926ABD371FDBF344B589BD31C1D8D7A6D1749B7A0FE82FBF04CD3C4371FDB3A8F434D8CF654FC9877D14C87N2o9O" TargetMode="External"/><Relationship Id="rId20" Type="http://schemas.openxmlformats.org/officeDocument/2006/relationships/hyperlink" Target="consultantplus://offline/ref=6505962CEE9FDA82318783350C2C4022F3C549F50533A887DFBA4FDA108BCA9E497B51ADA96B55F6B5FC4583B06E17914540FB3D07B3E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C204E431FC52B228F45D71D3A7BCE6F551B4199B8ED7880FE911EDEF580DBDB0F7755D2ED2B50696991CD326ACE29A498EB69E6183CC01B82371D5BCa7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12A95D5D03C19414862011A68F571BAA098D3EA4C89AD822FED56E95E0B3E45A161C43D6E3E935AEC6C4CB6ED68C96EC4DFBD102AED9286FB6EC34CH3N9N" TargetMode="External"/><Relationship Id="rId19" Type="http://schemas.openxmlformats.org/officeDocument/2006/relationships/hyperlink" Target="consultantplus://offline/ref=2EBF21FFDA401284AC5468DA55C55928578ECC5BCA0B2BE61E3BDAF2E51A003F4B3158596269BD3301C1AD1787C8DC09C25470F1P7A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0D713D77853DB4BA9D58E9B2FCBEF58BB78CD477629C70D1D523B73F2819A8EBDF05F8CA90B7DFE31A3D92A4481EDCC085890593C525F52K4I" TargetMode="External"/><Relationship Id="rId14" Type="http://schemas.openxmlformats.org/officeDocument/2006/relationships/hyperlink" Target="consultantplus://offline/ref=E5C204E431FC52B228F45D71D3A7BCE6F551B4199B8ED7880FE911EDEF580DBDB0F7755D2ED2B50696991CD326ACE29A498EB69E6183CC01B82371D5BCa7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80CA-1B74-4908-90A4-09AAAE2E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781</Words>
  <Characters>5005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9-User3</dc:creator>
  <cp:lastModifiedBy>309-User2</cp:lastModifiedBy>
  <cp:revision>2</cp:revision>
  <cp:lastPrinted>2021-12-15T09:59:00Z</cp:lastPrinted>
  <dcterms:created xsi:type="dcterms:W3CDTF">2022-05-31T14:01:00Z</dcterms:created>
  <dcterms:modified xsi:type="dcterms:W3CDTF">2022-05-31T14:01:00Z</dcterms:modified>
</cp:coreProperties>
</file>